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C81C6" w14:textId="77777777" w:rsidR="00BE5012" w:rsidRPr="002570A7" w:rsidRDefault="00BE5012">
      <w:pPr>
        <w:rPr>
          <w:rFonts w:ascii="Times New Roman" w:eastAsia="Times New Roman" w:hAnsi="Times New Roman" w:cs="Times New Roman"/>
          <w:color w:val="000000"/>
        </w:rPr>
      </w:pP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725BB1AB" w14:textId="77777777" w:rsidTr="00C16D13">
        <w:trPr>
          <w:trHeight w:val="2217"/>
        </w:trPr>
        <w:tc>
          <w:tcPr>
            <w:tcW w:w="1296" w:type="dxa"/>
          </w:tcPr>
          <w:p w14:paraId="4C7B52F5" w14:textId="77777777" w:rsidR="00BE5012" w:rsidRPr="002570A7" w:rsidRDefault="00BE5012" w:rsidP="00C16D13">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4C6F7F5C" wp14:editId="6C75BED7">
                  <wp:simplePos x="0" y="0"/>
                  <wp:positionH relativeFrom="column">
                    <wp:posOffset>0</wp:posOffset>
                  </wp:positionH>
                  <wp:positionV relativeFrom="paragraph">
                    <wp:posOffset>0</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r w:rsidR="00886AEA">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7C2736D0" wp14:editId="076EBB62">
                      <wp:simplePos x="0" y="0"/>
                      <wp:positionH relativeFrom="column">
                        <wp:posOffset>-765175</wp:posOffset>
                      </wp:positionH>
                      <wp:positionV relativeFrom="paragraph">
                        <wp:posOffset>339090</wp:posOffset>
                      </wp:positionV>
                      <wp:extent cx="5782310" cy="7890510"/>
                      <wp:effectExtent l="19685" t="26670" r="27305" b="2667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310" cy="7890510"/>
                                <a:chOff x="1257" y="2759"/>
                                <a:chExt cx="9710" cy="12639"/>
                              </a:xfrm>
                            </wpg:grpSpPr>
                            <wps:wsp>
                              <wps:cNvPr id="8"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0"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E2E06" id="Group 6" o:spid="_x0000_s1026" style="position:absolute;margin-left:-60.25pt;margin-top:26.7pt;width:455.3pt;height:621.3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dv+AIAADULAAAOAAAAZHJzL2Uyb0RvYy54bWzsVllv3CAQfq/U/4B4b3xkd30o3ijKpUo9&#10;oqb9AayNbVQMLrDrTX99B/Ae2SSqlB6q1PgBMZ5hmPnmY+DkdN1xtKJKMykKHB2FGFFRyoqJpsBf&#10;Pl+9STHShoiKcCloge+oxqfz169Ohj6nsWwlr6hC4ETofOgL3BrT50Ggy5Z2RB/JngpQ1lJ1xICo&#10;mqBSZADvHQ/iMJwFg1RVr2RJtYa/F16J585/XdPSfKxrTQ3iBYbYjBuVGxd2DOYnJG8U6VtWjmGQ&#10;Z0TRESZg062rC2IIWir2wFXHSiW1rM1RKbtA1jUrqcsBsonCg2yulVz2LpcmH5p+CxNAe4DTs92W&#10;H1Y3CrGqwAlGgnRQIrcrmllohr7JweJa9bf9jfL5wfSdLL9qUAeHeis33hgthveyAndkaaSDZl2r&#10;zrqApNHaVeBuWwG6NqiEn9MkjY8jKFQJuiTNwikIrkZlC4W066J4CqGCOk6m2UZ3Oa7Pks3iKJ4d&#10;O3VAcr+zi3aMzqYGhNM7TPWvYXrbkp66UmmL2IgpkN9j+gmISETDKUo8rs5qA6r2iCIhz1uwomdK&#10;yaGlpIKgImsPoe8tsIKGevwU4keg2gI9GUGOoiy5jxPJe6XNNZUdspMCKwjeVZCs3mljw9mZ2IJq&#10;yVl1xTh3gmoW51yhFYETd+U+l8GBGRdoKPBxGoU2jq4HAlYL7nZ52l3ovsfcdcxAG+GsK3C6NSK5&#10;xfBSVI5AhjDu5xA+FyOoFkdPhoWs7gBTJX2PgJ4Gk1aq7xgN0B8KrL8tiaIY8bcC6pJFEwuhccJk&#10;msQgqH3NYl9DRAmuCmww8tNz45vQslesaWGnyOUu5Bkcl5o5lG2dfVRjsMDXv0Tc7CFx0z9NXA/9&#10;dOLrt9cpZnEYuxMfhVE6toMHPE6zzKm2x33H0Rca/680tpfBYQN2ze5eP4XW9Dsb8JM8jiahv7mi&#10;SRq740TyDY8nQGx36c1mLzTe9r1/vxu7RwW8zdylOL4j7eNvX3bde/fanf8AAAD//wMAUEsDBBQA&#10;BgAIAAAAIQCjO6Yb4wAAAAwBAAAPAAAAZHJzL2Rvd25yZXYueG1sTI/BTsMwEETvSPyDtUjcWtsp&#10;KTTEqaoKOFVItEiImxtvk6ixHcVukv49ywmOq3maeZuvJ9uyAfvQeKdAzgUwdKU3jasUfB5eZ0/A&#10;QtTO6NY7VHDFAOvi9ibXmfGj+8BhHytGJS5kWkEdY5dxHsoarQ5z36Gj7OR7qyOdfcVNr0cqty1P&#10;hFhyqxtHC7XucFtjed5frIK3UY+bhXwZdufT9vp9SN+/dhKVur+bNs/AIk7xD4ZffVKHgpyO/uJM&#10;YK2CmUxESqyCdPEAjIjHlZDAjoQmq6UAXuT8/xPFDwAAAP//AwBQSwECLQAUAAYACAAAACEAtoM4&#10;kv4AAADhAQAAEwAAAAAAAAAAAAAAAAAAAAAAW0NvbnRlbnRfVHlwZXNdLnhtbFBLAQItABQABgAI&#10;AAAAIQA4/SH/1gAAAJQBAAALAAAAAAAAAAAAAAAAAC8BAABfcmVscy8ucmVsc1BLAQItABQABgAI&#10;AAAAIQDv7tdv+AIAADULAAAOAAAAAAAAAAAAAAAAAC4CAABkcnMvZTJvRG9jLnhtbFBLAQItABQA&#10;BgAIAAAAIQCjO6Yb4wAAAAwBAAAPAAAAAAAAAAAAAAAAAFIFAABkcnMvZG93bnJldi54bWxQSwUG&#10;AAAAAAQABADzAAAAYgY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gsugAAANoAAAAPAAAAZHJzL2Rvd25yZXYueG1sRE9LCsIw&#10;EN0L3iGM4E5TRcRW0yKC4NbqAYZm+sFmUppoq6c3C8Hl4/0P2Wha8aLeNZYVrJYRCOLC6oYrBffb&#10;ebED4TyyxtYyKXiTgyydTg6YaDvwlV65r0QIYZeggtr7LpHSFTUZdEvbEQeutL1BH2BfSd3jEMJN&#10;K9dRtJUGGw4NNXZ0qql45E+jQHM5vDd5/LH3jYxO8aWsbmep1Hw2HvcgPI3+L/65L1pB2BquhBsg&#10;0y8AAAD//wMAUEsBAi0AFAAGAAgAAAAhANvh9svuAAAAhQEAABMAAAAAAAAAAAAAAAAAAAAAAFtD&#10;b250ZW50X1R5cGVzXS54bWxQSwECLQAUAAYACAAAACEAWvQsW78AAAAVAQAACwAAAAAAAAAAAAAA&#10;AAAfAQAAX3JlbHMvLnJlbHNQSwECLQAUAAYACAAAACEAaoyILLoAAADaAAAADwAAAAAAAAAAAAAA&#10;AAAHAgAAZHJzL2Rvd25yZXYueG1sUEsFBgAAAAADAAMAtwAAAO4CAAAAAA==&#10;" strokeweight="3pt">
                        <v:stroke linestyle="thinThin"/>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7qjxQAAANoAAAAPAAAAZHJzL2Rvd25yZXYueG1sRI9PawIx&#10;FMTvhX6H8ArearYKbV2NYouK0kPxL3h7bJ6bpZuXdRN19dM3QqHHYWZ+wwxGjS3FmWpfOFbw0k5A&#10;EGdOF5wr2Kynz+8gfEDWWDomBVfyMBo+Pgww1e7CSzqvQi4ihH2KCkwIVSqlzwxZ9G1XEUfv4GqL&#10;Ico6l7rGS4TbUnaS5FVaLDguGKzo01D2szpZBd+3/Otj290vyBzfmt12NumsxxulWk/NuA8iUBP+&#10;w3/tuVbQg/uVeAPk8BcAAP//AwBQSwECLQAUAAYACAAAACEA2+H2y+4AAACFAQAAEwAAAAAAAAAA&#10;AAAAAAAAAAAAW0NvbnRlbnRfVHlwZXNdLnhtbFBLAQItABQABgAIAAAAIQBa9CxbvwAAABUBAAAL&#10;AAAAAAAAAAAAAAAAAB8BAABfcmVscy8ucmVsc1BLAQItABQABgAIAAAAIQA5s7qjxQAAANoAAAAP&#10;AAAAAAAAAAAAAAAAAAcCAABkcnMvZG93bnJldi54bWxQSwUGAAAAAAMAAwC3AAAA+QIAAAAA&#10;" strokeweight="3pt">
                        <v:stroke linestyle="thinThin"/>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6HyAAAANsAAAAPAAAAZHJzL2Rvd25yZXYueG1sRI9PTwJB&#10;DMXvJnyHSU28yayQoFkZCBowEA9G/ph4a3bqzoadzrIzwOKnpwcTb23e63u/jqedr9WJ2lgFNvDQ&#10;z0ARF8FWXBrYbhb3T6BiQrZYByYDF4ownfRuxpjbcOZPOq1TqSSEY44GXEpNrnUsHHmM/dAQi/YT&#10;Wo9J1rbUtsWzhPtaD7JspD1WLA0OG3p1VOzXR2/g47d8f9kNv1fkDo/d1+5tPtjMtsbc3XazZ1CJ&#10;uvRv/rteWsEXevlFBtCTKwAAAP//AwBQSwECLQAUAAYACAAAACEA2+H2y+4AAACFAQAAEwAAAAAA&#10;AAAAAAAAAAAAAAAAW0NvbnRlbnRfVHlwZXNdLnhtbFBLAQItABQABgAIAAAAIQBa9CxbvwAAABUB&#10;AAALAAAAAAAAAAAAAAAAAB8BAABfcmVscy8ucmVsc1BLAQItABQABgAIAAAAIQBleZ6HyAAAANsA&#10;AAAPAAAAAAAAAAAAAAAAAAcCAABkcnMvZG93bnJldi54bWxQSwUGAAAAAAMAAwC3AAAA/AIAAAAA&#10;" strokeweight="3pt">
                        <v:stroke linestyle="thinThin"/>
                      </v:rect>
                    </v:group>
                  </w:pict>
                </mc:Fallback>
              </mc:AlternateContent>
            </w:r>
          </w:p>
        </w:tc>
        <w:tc>
          <w:tcPr>
            <w:tcW w:w="5454" w:type="dxa"/>
          </w:tcPr>
          <w:p w14:paraId="322A6C87" w14:textId="77777777" w:rsidR="00BE5012" w:rsidRPr="002570A7" w:rsidRDefault="00BE5012" w:rsidP="00C16D13">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92439F" w14:textId="77777777" w:rsidR="00BE5012" w:rsidRPr="00886AEA" w:rsidRDefault="00BE5012" w:rsidP="00C16D1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2638F6AA" w14:textId="77777777" w:rsidR="00BE5012" w:rsidRPr="002570A7" w:rsidRDefault="00886AEA" w:rsidP="00C16D13">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3E174EC8" wp14:editId="1F3620A1">
                      <wp:extent cx="1060450" cy="1005840"/>
                      <wp:effectExtent l="0" t="3810" r="1270" b="0"/>
                      <wp:docPr id="6"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78105"/>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7F75939"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REcc4AgAAugQAAA4AAABkcnMvZTJvRG9jLnhtbKxU227bMAx9H7B/&#10;EPTe2MnSLDPiFGuyDgPaNdjlA2SZjoVaF1BKnP79KMVZ2vWhw7CHKBQpHR4eUl5cHXTH9oBeWVPy&#10;8SjnDIy0tTLbkv/8cXMx58wHYWrRWQMlfwTPr5Zv3yx6V8DEtrarARmBGF/0ruRtCK7IMi9b0MKP&#10;rANDwcaiFoG2uM1qFD2h6y6b5Pks6y3WDq0E78m7Pgb5MuE3Dchw3zQeAutKTtxCWjGtVVyz5UIU&#10;WxSuVXKgIf6BhRbKUNLfUGsRBNuhegGllUTrbRNG0urMNo2SkGqgasb5H9WshNkLn4qRpM6JIFn/&#10;EbfaRt7G3qiuIzUyQi+iL/731B8gp1OyoN8gEFkv8r/eKLoVdgh8ANF/haEFPuzcBWnlRFCV6lR4&#10;TH0nUSIps98oucHjRn7db5CpuuRTzozQNG4UjUnZmHpfg5fU+U/fV/d3k+vry9j7iBGvHUFELPLW&#10;ygfPjF21wmzho3c0QzTZhHhyIdq+BVH76I6SPUdJ22fEqk65KG8UOtqDBETm9XE/jsjayp0GE44z&#10;j9CRGtb4VjnPGRagK6Cy8UudCInCo/xGvIkc2QEhyDaaDZEY/NmTQGJ8JhnL8Y6krPo7W5OKYhds&#10;mu5DgzriECl2SI/oseTv5+M8iSkKOAQmKTDOZ/n0kjSXFJ9PP8zepZdGOU8IDn34DFazaBBzIpsy&#10;iP2tj7Tp6OlITHgezxO5QXbaDjNL85quDY85vsCn+3Tq/MlZ/gIAAP//AwBQSwMECgAAAAAAAAAh&#10;AO7kx1BKPQAASj0AABUAAABkcnMvbWVkaWEvaW1hZ2UxLmpwZWf/2P/gABBKRklGAAECAABkAGQA&#10;AP/sABFEdWNreQABAAQAAAA8AAD/7gAOQWRvYmUAZMAAAAAB/9sAhAAGBAQEBQQGBQUGCQYFBgkL&#10;CAYGCAsMCgoLCgoMEAwMDAwMDBAMDg8QDw4MExMUFBMTHBsbGxwfHx8fHx8fHx8fAQcHBw0MDRgQ&#10;EBgaFREVGh8fHx8fHx8fHx8fHx8fHx8fHx8fHx8fHx8fHx8fHx8fHx8fHx8fHx8fHx8fHx8fHx//&#10;wAARCADjARsDAREAAhEBAxEB/8QAvQABAQACAwEBAAAAAAAAAAAAAAcFBgIDBAEIAQEBAQEBAQEA&#10;AAAAAAAAAAAABQQDAgEGEAABAwMBBAIMCggCBwYHAAABAAIDEQQFBiESEwcxIkFRYZEyUtKUVRcI&#10;GHGB4UKSI9MUFVahYnKCpOQWZjOTQ1NzJLR1NrHBorJjs1SE1CU1N1cRAAEDAgEICAYCAwEBAQAA&#10;AAABAgMRBAUhMVGRoRJSFfBBYdHhIjIUcYGxwWITcjPxQqIkUzT/2gAMAwEAAhEDEQA/AP1SgCAI&#10;AgCAIAgCAIAgCAIAgCAIAgCAIAgCAIAgCAIAgCAIAgCAIAgCAIAgCAIAgCAIAgCAIAgCAIAgCAIA&#10;gCAIAgCAIAgCAIAgCAIAgCAIAgCAIAgCAIAgCAIAgCAIAgCAIAgCAIAgCAIAgCAIAgCAIAgCAIAg&#10;CAIAgCAIAgCAIAgCAIAgCAIAgCAIAgCAIDX8vr/RWHvn2GTzNra3sYaZLd8g32hw3m7wFaVaa0PY&#10;2rsy3kclURVQ5OnjatFciKeP1sct/wAw2f0/kXv2cvCp591FxJrHrY5b/mGz+n8iezl4VHuouJNY&#10;9bHLf8w2f0/kT2cvCo91FxJrHrY5b/mGz+n8iezl4VHuouJNY9bHLf8AMNn9P5E9nLwqPdRcSax6&#10;2OW/5hs/p/Ins5eFR7qLiTWPWxy3/MNn9P5E9nLwqPdRcSax62OW/wCYbP6fyJ7OXhUe6i4k1j1s&#10;ct/zDZ/T+RPZy8Kj3UXEmsetjlv+YbP6fyJ7OXhUe6i4k1j1sct/zDZ/T+RPZy8Kj3UXEmsetjlv&#10;+YbP6fyJ7OXhUe6i4k1j1sct/wAw2f0/kT2cvCo91FxJrHrY5b/mGz+n8iezl4VHuouJNY9bHLf8&#10;w2f0/kT2cvCo91FxJrHrY5b/AJhs/p/Ins5eFR7qLiTWPWxy3/MNn9P5E9nLwqPdRcSax62OW/5h&#10;s/p/Ins5eFR7qLiTWPWxy3/MNn9P5E9nLwqPdRcSax62OW/5hs/p/Ins5eFR7qLiTWPWxy3/ADDZ&#10;/T+RPZy8Kj3UXEmsetjlv+YbP6fyJ7OXhUe6i4k1mRwetdJ564ktsPlra+uIm8R8MUgLwytN7d6S&#10;ASAT3R21zkgexKuRUPTJmPWjVRTNrkdQgCAIAgCAIAgCAIAgCA07PcouXefy8+Xy+IF1kbnc48/H&#10;uWb3DY2NvVjka0UawDYFpjvJWN3Wrk+Rmks43u3nJl+Kng9QfKX0CPOrz7ZdOYTcWxO48ewh0bV7&#10;x6g+UvoEedXn2ycwm4tidw9hDo2r3j1B8pfQI86vPtk5hNxbE7h7CHRtXvHqD5S+gR51efbJzCbi&#10;2J3D2EOjavePUHyl9Ajzq8+2TmE3FsTuHsIdG1e8eoPlL6BHnV59snMJuLYncPYQ6Nq949QfKX0C&#10;POrz7ZOYTcWxO4ewh0bV7x6g+UvoEedXn2ycwm4tidw9hDo2r3j1B8pfQI86vPtk5hNxbE7h7CHR&#10;tXvHqD5S+gR51efbJzCbi2J3D2EOjavePUHyl9Ajzq8+2TmE3FsTuHsIdG1e8eoPlL6BHnV59snM&#10;JuLYncPYQ6Nq949QfKX0CPOrz7ZOYTcWxO4ewh0bV7x6g+UvoEedXn2ycwm4tidw9hDo2r3j1B8p&#10;fQI86vPtk5hNxbE7h7CHRtXvHqD5S+gR51efbJzCbi2J3D2EOjavePUHyl9Ajzq8+2TmE3FsTuHs&#10;IdG1e8eoPlL6BHnV59snMJuLYncPYQ6Nq949QfKX0CPOrz7ZOYTcWxO4ewh0bV7x6g+UvoEedXn2&#10;ycwm4tidw9hDo2r3j1B8pfQI86vPtk5hNxbE7h7CHRtXvHqD5S+gR51efbJzCbi2J3D2EOjaveZf&#10;THLDQ2lsi/I4LGCzvZInQOl408lY3Oa4t3ZZHt6WDbSq5S3UkiUctUOkVrHGtWpRfmbSs5oCAIAg&#10;CAIAgCAIAgCAIAgCAIAgCAxme1LgdP2ZvMzfRWUG3dMrus8tFSI2Cr3nuNBK6RQvkWjUqc5ZmRpV&#10;y0QmWW9pbSlvxGYzHXd9Ixxax0m5bxPANN4OrI8AjaKxg/AqkeDSL6lRNvTWSpMajSu6iqurpqMR&#10;70X9tfxv8uu3JPz2eJx55+H/AF4D3ov7a/jf5dOSfns8Rzz8P+vAe9F/bX8b/LpyT89niOefh/14&#10;D3ov7a/jf5dOSfns8Rzz8P8ArwHvRf21/G/y6ck/PZ4jnn4f9eA96L+2v43+XTkn57PEc8/D/rwH&#10;vRf21/G/y6ck/PZ4jnn4f9eA96L+2v43+XTkn57PEc8/D/rwHvRf21/G/wAunJPz2eI55+H/AF4H&#10;KH2oYjI0TaccyMkb7mXgc4DskNMLQe+vi4Jofs8T6mOZcrNvgbhp7n1y/wAxOLeW4lxUziAz7+1s&#10;cbiQSfrWOkjaBT55asc2FzMStN74G2HFYXrSu78ShxyRyRtkjcHxvAcx7TVpBFQQR2CpypQonJAE&#10;AQBAEAQBAEAQBAEAQBAEAQBAEAQBAEBjc7qPB4CyN7mL2KytxWjpXULiBXdY0Vc91PmtBK6RQvkW&#10;jUqpzlmbGlXLRCKav9ofJ3s5x2i7R0e8d1l/MwSTvII/woOs1vQfD3qg9DSrdvhDWpvSr8vEh3GL&#10;ucu7Enz6/khjdO8kdbapuxldWXktqyWm++4cZrt7RsA6xO6KdFT8S6zYlFEm7Glfoc4sLllXelWm&#10;1StYPk7y+xMTAzFR3UrQN6a7+uc4js0d1R8QUiXEZn/7U+BXjw6Fn+qL8cpm/wCidHeg7DzaLyVx&#10;9zJxO1nf28fC3UP6J0d6DsPNovJT3MnE7WPbx8LdRpWt9S8pNKMfFNibC8yYHUsILeEuB/Xdu0YP&#10;09xbbaG4lzOcjdNVMV1Nbw50artFEJVFhdXczr9jsZhbPEYeN3VlhgZBEwHprIG78rqdgbPgVVZY&#10;7VPM5XO+PShJSKS6WqNRrfh0qWDRfJHSGn4WyXkLcvkS2kk9ywOjBPTuRGrR8dSo9zicki5PKnYW&#10;LbDIo0ypvO7Tav6J0d6DsPNovJWX3MnE7Wa/bx8LdQ/onR3oOw82i8lPcycTtY9vHwt1D+idHeg7&#10;DzaLyU9zJxO1j28fC3UP6J0d6DsPNovJT3MnE7WPbx8LdRwm0JouaN0cmCsSx2wgW8QPfDaol1Kn&#10;+y6z4trEuRWt1Gk6q9nzSOTidJh97EXnS0sJkhcf1mOOz90hboMWkb6vMhhnwmJ/p8q7NRMHQ82O&#10;VV3WJ8hxYdvECs9hKCQXVYfAc7dALhuu7qqVt7pPy1KS1bc2i5PTrTwKhonn7pfNCO1zVMLkSAC6&#10;V1bV5ptLZTTh9HRJTtbxKlXOFSMyt8ybSpbYtG/I7yu2a+8qIIIBBqDtBCllU+oAgCAIAgCAIAgC&#10;AIAgCAIAgCAIDHZ3UOEwNi6+zF7FZWwqA+U0LiBXdY0Vc91B4LQSukULpFo1Kqc5ZmRpVy0Qi2rv&#10;aLvLmR2P0bYuD3ksZf3DN+Uk1FYYBUV6CC+vdarVvhCJllX5d69PiRLjGFVd2JPn3J0+BiMHyb19&#10;rK+/GNV3cloyfrOluSZLlzSd4NZHWkbduwbKdhq7y4jDCm7GlfhmOMWHTTLvSLT6+HTIWnSHLbSe&#10;lYm/htmHXYFH301HzO/eI6v7oCiXF5JL6lyaC3b2ccSeVMunrNoWU1BAYPVOtNOaYtDc5i8ZBUEx&#10;QDrSyHtMYNp+HoXeC2fKtGocZ7hkSVctCKZvmpr7Xl4/D6MsprSzfVr5I6cZzTXbJL4MQp2jXuq3&#10;FYwwJvSrVemshyX81wu7Eiom3wNm0R7PuNsntyGqpfxO/J3zatJ4AcdvXcetIe8FlucWc7JH5U2m&#10;m2wlrfNJ5l2eJXYLeC3hbDBG2KFgoyNgDWtHaAGwKQqqq1UsIlDsXw+hAEAQBAEAQHCWGGaJ0UzG&#10;yRPFHseA5pHaIK+oqoFQl+tOQOmMzv3WHP4Rfuqd1g3rdx6dsfzf3T8SqW2KyMyO8ybSVc4VHJlb&#10;5V2E1bNze5VTCPrS4hpNI371zYOG0mnQ6Krn1O6WEnpqqdLa6/lqXx2kxFubT+OtvhsKbozn7pPN&#10;lltlv/sl+dn17g62ce5PRob0fPAHYqVLucKkZlb5k26ipbYtG/I7yrs195T2ua5oc01B2gjaCFLK&#10;h9QBAEAQBAEAQBAEAQBAEBj83n8LgrF19l7yKytW168rqFxALt1jfCe6gNGtBJXSKJ0i0alVOcsz&#10;Y0q5aIRXV3tHXE7nWOj7Itc+rG5C6bvPJNWgwwCorWhaXk9osVu3wdEyyL8k7+nxIlxjCr5Yk+a/&#10;ZOnwMPguUWv9b334xqu7mtIZdvFuqvuC0ku3Y4jQRtBJo3YB2Au0uIQwJuxpX4ZjjFh00670qqnx&#10;z+HTIWrSXLbSWlox+G2bXXVOtezUkmPZ8I+D8SiXF5JL6lyaC5b2kcSeVPmbQsppCA8uSyePxlnJ&#10;eZC4jtbWIVfNK4NaPjK9MYrloiVU8vejUqq0Qi2sef13eXBxGiLV9xPISxt66Mve40/0MIFfjd3l&#10;bt8KRE3pV+XepEuMWVV3YkqunuQ6dL8is7nbv8Z13ey78p33Wgfvzurto+TaGDuN/QvU+KMYm7En&#10;z6j5Bhb3rvzL8un2LVhsFiMJZNssVaR2lszoZGKVPbcekn4VEklc9auWqluONrEo1KIe9cz2EAQG&#10;t6j5iaN07VuUycUc7dhtozxZa91jN5w+NaYbOWT0oZpruKL1OJ/kvaX07E5zMfjLm5p0SSFkbT8G&#10;1zv0KgzBnrnVEJ78ajTMiqYv3nZOzgB/nnyF15J+Ww488/Hb4GWx/tLaZlLW32NurYk7Xs3JGj9L&#10;XfoXJ+DPTMqKd241GudFQ3rT/M3Q+ec2PH5WEzuoGwTEwyEnsBsm6T8SwS2UsedpuhvYpPS7KbQs&#10;pqCAIDhLDFNG6KZjZI3ijmPAc0jugr6i0CoS3W3IHTmZD7rCOGIvzU7jQXW7z3WdLfhb3lUtsVez&#10;I/zJtJV1hTJMrfK7YTSO95ucq5uC8PdiWk7sUoNxYOqXeCQQYqudvdUsJPTVU1bb3SV/21L47SWj&#10;rm0/jrb4bCqaN596QzoZb5N34JkDsLbhwNs49Y9S4o1o6rdvEDdpoKqVcYVIzK3zJ2Z9XcVbfFon&#10;5HeRe3Nr76FLa4OAc01B2gjoophUPqAIAgCAIAgCAIDH5vP4XBWLr7L3kVlatr9ZK4DeIaXbrG+E&#10;91GmjWgk9pdIonPWjUqpzllbGlXLRCM6x9o2SR77DR1mXPcTG3JXLakk7zaw24/dc10nwFitW+D9&#10;ci/JPuvdrIlzjFfLEnzX7J36jBYXlHzD1vfDMapu5bSGXaZrurpywuLt2KHZw29Y0GwDsBd5cQhg&#10;TdjSvwzazhFh00670i0+OfV1fbQWbR/LDSOlWNdYWglvQKPvp6PlOwVoTsaDToCi3F9JLnXJoLdv&#10;ZRw+lMunrNtWQ1hAfCQASTQDpKAmOvOeunsBxLLE7uVyratIYfqI3Vp13jpI7TVUtcLfJld5W7SX&#10;d4oyPI3zONBxuiOZXM68jympLl9jiK1i4jS0bp/1EGzpHznLe+5gtU3WJV3TOpgZaz3S70i7remZ&#10;PuWnR/L7TGk7fh4u1HHcAJbyTrTP+Fx6B3AotxdySr5l+Rbt7WOJKNQ2RZjQEAQGo605oaU0mxzL&#10;6449/SrLCCjpT2t7sMHdctdtZSS5kyaTJc3scPqXLo6yRXGuebHMa5fZ6dtn2GMJLXugJY0NIoeL&#10;cGnSOwFYS1t7ZKvWrunUSFuri5WkabrenX3Gyaa9nDFRUuNS30l9cOqXwQExx1Pbeeu79CzTYw5c&#10;jEoaIcGYmV67ymJ13yGvsXN+NaLe+TgOEv4e41lYW7axOPh/snautriiOTdl1nK6wpWrvxdXV3Gd&#10;5Vc07DPTDT+o7SC2zjasikMTWNnLdhYWkdWQdrsrhfWKxpvsVVb9DRYX6SeR6Uf9fE3/ACnL/RWU&#10;3je4a1ke4EcQRta4V7Tm0IU9l3K3M5Sg+1jf6mopP9Rezfp65aZMDeS46cDqRykzRF1e34YVGHGH&#10;p60qTpsGjX0Lu7TVa87OXBp9Zk8PH8NzAGA1/biqtX/lufxdq/yZf/Vbfk3X4obhpX2idM5Dcgzk&#10;L8VcmgMu2SAuJ7Y6zfjCxz4Q9uVnmTaa4MYjd6vKuwqWPyWPyNsy6sLmO6t3irJYnB7T8YUp7Fat&#10;FSilVr0clUWqHpXk9BAdc8EFxE6GeNssTxR8bwHNIPbBX1FVMqHxUqSzWXs+aay2/c4N/wCEXp28&#10;IDetnHZ8zpZ+73lVt8WezI/zJtJVzhMb8rPKuwm8V/zc5VTCGRrn4kGjYpQbiwdXe8FwIMRq7eo1&#10;zST01VJWW90lf9tS+O0mI65tP462+GfsqVPR3PrR2d3bfJO/A78/MuXg27vCPVuKNaOq0V4gZtNB&#10;VSrjCpGZW+ZOzPq7qlW3xWKTI7yL25tffQpgIIqOhTCoEAQBAEAQGtcwdb2OjtOS5W4bxZ3Hg2Nu&#10;AfrZ3AlrSR4LQGlzj2h26BabS2WZ+6nz+Bmu7lIWby/L4kD09o3W3NbMS53K3Risg7huvJB1Q1pr&#10;wbePoo2p7ldpqSVfmuYrRu41Muj7qfn4baW7cr3LRNP2QuejeV+ktKRtdY2onvgOvfzgPmJ6Duno&#10;YO41Qri9klzrk0F63so4vSmXT1m3LIawgCA4veyNjnvcGsaC5zjsAA2koiA/POsNeaq5i6idpbSG&#10;/HiwS18jCWcVrTR0srx4MfaHZX6K3tY7dn7JPV02n524upLl/wCuL09Nhv8AoLkfpvTnDvMgBlMs&#10;2jhLIPqo3f8Apxn/ALXbVPusTfJkTytKFrhkcWVfM4pIAAoOhTSkEAQHwkNBc40A2knoAQER5i85&#10;8jeZA6Y0O1093I8wyX8Q33ud0FkAH6Xq5Z4c1G/slzaO8iXmIuV364srtPcdmhuQMe+3LazlN5ey&#10;HiGwDy5ocTWsz+l7u2Oj4V8usV/1iyJp7ha4Snqlyu0d+kstpZ2lnbstrSFkFvGA2OKNoa1oHYAC&#10;jOcrlquctNaiJRDuXk+hAQb2hdJ2uNnsNXYwC2vHziO6LOrvSNG/HL+11aH4lewmdXIsbsqUIOLw&#10;I2krci1/wpY9J5V+W0zi8k//ABLq2jkkr4xaN79Kj3Ee5I5uhSzBJvsa7SiGWXE6ggEUO0dkIDTd&#10;VcpNE6jD5LmxbbXr6n75a0ik3j2XU6r/AN4LbBfyx5lqmhTHPYRS50oulCTZvlrzA5dSSZrS+Rku&#10;sfEd6YR1Dwwf62Ha17e2Qq0V7DceWRKL06yTJZTW3niWqdOrrKlyr5lwa0xUnGjbb5ezoLyBp6rg&#10;7wZGV7B7XYKlX1ksLsmVq5ipY3qTt0OTObysJuCAIDquba3uoHwXMTJoJAWyRSAOa4HsEFfUcqLV&#10;D4qIuRSU609nvT+T4l1p9/4XeGp+7+FbuP7PSz4tirW2LPbkf5k2km5wiN+VnlXYaPoHX+oOXGfO&#10;l9UtkbhhJSRjgXm2LzXjQ08KJxNXNHdLRvVB3XVqy5Z+yP1fXsXtMFpdPtX/AK5PT9O1OzpnP0mC&#10;CKhfmj9MEAQBAEB+dfaTvLq41fh8WXgW0VmJYmmgpJcTOY9xPT0QsX6PBmokbnddfonifm8acqyN&#10;b2fVfAvWn8RZYfC2WNsmCO2tomMYB2aDaT2yTtKgSyK9yuXOp+gijRjUamZDILmdAgCAIDQOeOYu&#10;cZy8vjbO3JLtzLUuHYZIaP8A/CqGGRo6ZK9WUwYlIrYVp8Dx8hNMWuK0TDkdxpvssTNNL0nhgkRs&#10;r2gNvwle8VnV8u71NOeFQIyJF63Ze4pamFMIAgCAjXPnXt9bcDR+Fcfv2QDfvjoz1wyQ7rIW06C/&#10;s9xWcLtUWsjsyZiNil2raRs9Tum02XlTyusdIY1t1ctbNn7pg+8zkV4QO3hR9oD5x7JWa/vlmdRP&#10;QhpsLFIUquV69KJ0ylAU8oBAEAQH5+57akdqPUWO0Zhv94kgl/3jc2g3EnVazZ/q27T8PcX6DC4f&#10;1sWV2TuPz+KzLI9Im5e8uOAxbMThLDGMpSzgjhqOgljQCfjKhyv33K7SpdiYjGo1OpDILmewgCA+&#10;OaHAtcKg7CD0EID8+cqo4LXndmbXHGlk0Xbd1p6oaJG7P3XbAv0N8qratV2fIfn7FES7cjc2X6of&#10;oRfnj9AEAQBAEBFfaXw9k7C4zMbobex3H3XfHS6N7HPofgLNit4LIu8reqlSJjbE3Gu6606ajd+T&#10;2VnyfLjCzThofDCbUbuwFls8wsPSdu4wV7qw4jGjZ3Inx15Tdhz1dA1V+GrIbmsRtCAIAgId7Sul&#10;5pbfG6mtoi4W1bO/kG8S1jnb8DiAC0NDy9pcabXNCuYNPRVjXryp9yDjUFUSRPgv2+5vHKvmJjdV&#10;YC2ifOxmZtY2x3ls4gOLminEYD0tdSuzoWG+tHRPXJ5VzFCxu2zMTiTObysJuCAIAgNN5uaYutRa&#10;GvrKzG9eRbtxBGOl7ojvbg7rhUBbbCZI5UVcxjv4VkiVqZzReSPNHEQ4iHS2bmFle2jnR2ks3VZI&#10;wuJ3HONN1zSabVuxKxcrv2Myopgwy+bu/rfkchamPa9ocxwc120OBqCO4ohbOSAIAgPz3iWxXntG&#10;XJyex8U8htmuPz4ogIqfuiq/QyVbZJu6D8/HRb5d75aj9CL88foAgCA4ve1jS57g1rRVzjsAA6SS&#10;UBGeZ3O6NnE0/pBxusjMeDJfxDeDHO2bkAFd956K96qtWWGf7yZG6O8i3uJonkjyu092lTJcneU7&#10;8A3+oM6OJnrlpMcT+t93a/aak9Mjuyex0LniN/8As8jPQm3wOmHWH6/O/wBa7PEqyklYIAgCAm/N&#10;jmxjtL4+XH4+Vlxnp2ljI2mogB2GSSnQR81qpWFgsq1dkZ9Sbf37YUomV67DE8gtC3mMsbjUuVY5&#10;uQygpbtkH1jYa7xe6u2sjtvxLtit0jlRjczTlhVqrEV7vU76eJXlHK4QBAEBxe9kbHPkcGMaKuc4&#10;0AA7JJREB+cueuurfU2VstN4Im9itZeu6EF/Fun9RjIqbXUrTZ0kr9JhdqsTVe/JX6H5vFbpJHJG&#10;zLRdpddF6fbp7SuLwwa1slpbsbccMlzXTkb0zml1DR0jnFQrmX9kiu0r/gu20P642t0Jt69pmlwO&#10;4QBAEB03lna3tpLaXcTZ7WdhjmhkAc1zHChBBX1rlatUznxzUVKLmILrH2fM1YXkmT0XcmWPeL48&#10;e+ThXEVSBuxTOIa8CrvCLSBs6xV+3xZrk3ZU+fVq6fI/P3GEvau9Evy60+C/4+Z4tM89dXabuvwn&#10;V1lLdNg3WyCZhhvYwRvDea8N3uqRTeps7K9zYXHIm9GtPoeIMVkjXdlSuxS2aV17pbVEIfib1kko&#10;FX2r+pM34WHb8Y2KJPayRL5kLkF1HKnlU2FZzQEAQE713yT0zqiZ99CTjMo/a+4haCyQ9uSPZU90&#10;UVG1xJ8SUXzNJ11hscq19Licv0zzq5eu4uKuH5LGM6xZCTPHQbBvQu64/dVL91rcepN12raTv03V&#10;v6V3m69mfUbFpj2jsbK8WuprF9hO0hr7mEGSOo6S5nht29gVWafB3JljWpohxlq5JE3emsq+G1Dh&#10;M3bC4xV7DeREVrE8OIr4zelp+FSZIXsWjkoVo5WvSrVqhkVzOhEuduhMvb5aLXend4XdtuOvWxCr&#10;2ui2NmaB0jdADlbw26arf1PzLm7iJiVo5Hfujzpn7zauWvODC6rt4rO8eyxzoG6+2caNlI+dCT01&#10;8XpCy3mHuiWqZWdM5qssQZMlFyP0dxQyQBU9CnFE0XWHOTRmm2viNyMhkG7PudqQ8g/rvrut79Vv&#10;t8Olky0omlTDcYjFFkVau0ISm4zXNTmtcG1x8JsMC40fukstw2v+klIrKR2mj4lVSO3tEqq1ft8C&#10;Sstxd5Gpus2a+v5FU5e8odP6Ra26cPv+ZI617INjO2Im/N+HpUq7xB82TM3QVbTD2Q5c7tJviwG8&#10;IAgMVqLVOB07ZG8zF4y1h+YHGr3ntMYOs4/AusMD5Fo1KnKadkaVctEIjqHm/rPWl87B6IspoIH9&#10;UzsFZ3NOyrneBC34/jVyHD4oU35V7vEhy4jLMu5Cnf4Gycv+Qtnjp48tqiUZHJ73Ebagl0LH9NXu&#10;O2R36PhWa7xVXJux5Gmm0wpGLvSeZ2zxK8AAAAKAdAUcsH1AEB8c5rGlziGtaKlxNAAgJvrPnrpL&#10;A8S2sH/i+RbUcOA/Utd+vL0fRqqVthckmVfKhNucUjjyJ5ndneSZ2R5s81LoxWrJBjA/dfw6wWUW&#10;0A78h8NzWvBLdrqbQ1V0Zb2qVX1bSQslxdrRPTqT592wrHLLkvjNJSNyeQlbkc7QcOUNIht6to4R&#10;A7XOJJ+sNDToDdtZN7iLpvK3Iz69NBWscNbD5nZX/TppKUphTCAIAgCAIAgMRqPSWnNSWotc3YRX&#10;sba8NzwRIypBPDlaWyMruCu64V6Cu0Nw+NasWhxmt2SpR6VInqv2e87iZfxLRt8+6EPWZayuEV2y&#10;m7/hyt3GSfOPzKDYN4q3BizH+WVKfTprIc+EPYu9Etdi6/8AHzPLpnnxq3T10cXqyzkvGwkNl4rT&#10;DeR7K9YODd7pHhUXubC45E3o1p9DzDiska7sqV2KW7SuutMaptuNiL1krwKyWzupMz9ph2/H0KHP&#10;ayRLRyF2C5jlSrVqZ9ZzuEAQGtan5daP1Kw/imPY6alBcxfVzAVrse3/AL1pgvJI/SpnntI5fUhK&#10;8x7PWexlwb3SOYIezrMilcYZQa9AkZsPxqtHizHJSRpJkwhzV3ondPieQaq5/wCmaQ39jLfwsPWk&#10;khFxUf7WKv6V6/RaS5UWnzp9Tx7i8izpvfKv0O5/tG6lgG5facjb0tcHOlZU9qjmlfEwdi5nn12M&#10;vb6mdNRN89c3GpMw3IYTTr8dPId98dkJZGukrUPYKdU/sqlE1I27r3V+JNmcsrt5jFT4VU3ax0tz&#10;11VZw2N9c3NnjWgMc68k4NWg9LmD6x5HdCwuntIlqiIruw3NhvJUoqqje3J4m96R9n3S+KLLnMvO&#10;XvBQljxu24dTb1PnfvLBcYtI/I3yptN9vhMbMrvMuzUVGCCC3ibDBG2KJgoyNgDWgdwBS1VVzlRE&#10;odi+H0IDpu7u1s7d9zdzMgt4hvSSyODWtA7JJ2L61qqtEznxzkRKqR3WvtB20UrsbpCD79eOdwxe&#10;vaTHvE0HCZ0yGvxKzbYSq+aRaJoI1zi7U8saby9NZhtO8m9Yauvm5vXN5NDE8h33d5rcOb4tPBib&#10;+nuLtNiMcKbsSd3icYcOkmXfmX5dfgW3T2mMHp6wbY4i0ZawtA3i0dd5pTee47XH4VEmnfItXLUt&#10;xQtjSjUohlFyOoQHxzmsaXOIa0bS4mgCAm+s+euk8BxLawf+L5FtRw4D9U1368vR09IbUqlbYXJJ&#10;lXyoTbnFI48ieZ3Z3kqly/Nnmpcut7KN7MTv7sjYqwWUYqKiWU+G5oeCW7XU6GqskdvapVfVtJCy&#10;3F2tE9OpPmvXnzbCiaL9nrTmK4V3qCT8Yv27rvu9Cy0Y4brqbnhS0cCOv1XA7WKdc4s9+RnlTb4d&#10;MpRtsIYzK/zLs8emQq1vbwW0EdvbxMht4WhkUMbQxjGNFGta0bAAOgBSVVVWqldEREomY7F8PoQB&#10;AEAQBAEAQBAEBhtSaP01qW2Fvm8fFeNbsjkcC2Vm0E7krC17akCtDt7K7Q3D41q1aHGa3ZKlHpUi&#10;2p/Z81Bh7gZLRd++5MR3o7aR4hu2Hqj6uVu5G/5xNdyg2DeKtwYsx6bsqU+mr/JDnwh7F3olrsXX&#10;/g6dM8+tUYC5/CtYWUlzwSGSOeww3cewU32uDd7Zt2iq+zYVHIm9GtPoIMWexd2VPspatMa40xqa&#10;34uHvmTuABfbk7szK+Mw7R0KJPbSRL5kLcNzHKlWrUzy4HcIAgCA4Oghd4UbT8IC+1UUPrYo2+Cw&#10;N+AAJUHJfAEAQHwkAVOwDpKAnGuueGmNOGS0sSMrlW1BhiP1THbf8SQbOnsN2qla4ZJJlXytJt1i&#10;ccWRPM4nNvp/mlzVuW3eUmdj8Fvb0e+CyEN2/wCFENsh/WPfVJZYLVKNyvJyQ3F2tXeVnTq6ywaK&#10;5XaU0nGHWVvx7+lH384DpT293sMHcao9zfSS51yaCxbWUcPpTLp6zbljNYQHxzmtBc4gNG0k7AgJ&#10;5rLnfpDT3Et7aT8VyLKgwW5BY1wqKPk8EUPYCo2+GSSZV8qE64xOKPJXed2EnuM7zX5q3LrSwidF&#10;id7dlZFWG0jFRXjSnwyN6u7tdToaqyRW9qlV9W35Eh0txdrRqeXZ81+2woGjPZ407jOFdail/F75&#10;tHfdhVlox3VNN3w5aOB2uIa4HaxT7nF3uyM8qbfDplKFthDGZX+Zdnj0yFXtrW2tLeO2tYWQW8LQ&#10;yKGJoYxjR0BrW0AA7ikucqrVc5Xa1ESiZjtXw+hAEAQBAEAQBAEAQBAEAQBAYXUujdNamthb5qwj&#10;uw0UilILZWba9SVtHt2jaAaHsrtDcPiWrVocZrdkqUelSJam9n7U+FuDktH3zrxsRLooS8W95H2O&#10;q8FrH0HSatPaaVchxZj03ZEptTprIU+EPYu9Etdi6/8AA0rz51Lgrr8K1lZy3AiIbJI9hhu4q0I3&#10;2ODd7YeyAUnwtkib0S0+h9gxV8a7sqfZS2aZ1nprUtsJ8PesuNgL4a7srKitHMO0KJNbPiWjkLkN&#10;wyRKtWpm1wOwQBAEAQBAarrPmVpbScJ/ELkSXhFY7GGjpnHuj5o7pWu2s5Jl8qZNJlubyOFPMuXR&#10;1kbvtW80OaF0+wwVu+ww1aPEbiyPd/8AWn6Xfst7ystggtUq9au6ZkIzp7i6WjE3WdM69xQNC8id&#10;NYDh3eVAy+TbtDpG/UMP6kZrX4XKfdYo+TI3yt2lC1wuOPK7zO6dRTQ0AAAUA6AFLKZ9QHwkNBJN&#10;ANpJQE+1rzs0lpvft4JPxTJN2fdrdw3Gn9eTaB8VVRtsNkkyr5Wk+5xKOLJ6naEJHcah5s80bl9r&#10;jopI8ZXdljt6w2jBsBEsziN80dXdqT2mqukVvapVfVtI7pbi7WjfTs+a9fw2FB0Z7O+nsZw7rUUv&#10;4veijjbNrHaMdsNKeHLRwO11AR0sU64xd7sjPKm3w6ZShbYQxuV/mXZ49MhWLW1trS3jtrWFkFvE&#10;0MihiaGMY0dAa1tAB8CkucqrVc5Xa1ESiZjtXw+hAEAQBAEAQBAEAQBAEAQBAEAQBAEBg9U6K0zq&#10;i0+75myZcFoIhuB1Zoq9mOQdYbdtOg9kFd4Ll8S1atDhPbMlSjkqRTUfILVmCu/xLR1868Yw1ji3&#10;xb3cYqTTeq2OSgG01aT4qtw4rHIm7KlNqESXCpI13olrsU8dtzy5madeyxz9iJJWt3t2+gkt7gtO&#10;wOPgbNnir27DIJMrF1LVDwmKTxrR6a0ovT5GUHtPX9NuBir/ALd3kLlyRvFsOnPF4Nvgffeev/QM&#10;X+e7yE5I3i2Dni8G3wHvPX/oGL/Pd5CckbxbBzxeDb4D3nr/ANAxf57vITkjeLYOeLwbfAwup/aH&#10;1TlLL7rjLePEb9RLPG4ySkdppcAG95docIjYtXLvHGbGJHJRqbu0n2Iy2Piypv8AN2b8zU7zopJ3&#10;R77u3I8BznD41RkjVW0au78idHIiO3npv/Mqdj7R5sLZlrZaat7a2jFI4YpSxoHcAYpTsH3lqr1V&#10;Sq3Gt1KIxET4+B6Peev/AEDF/nu8heeSN4th654vBt8B7z1/6Bi/z3eQnJG8Wwc8Xg2+B03PtN5d&#10;0dLfCwRv8Z8r3jvBrV9TBW9blPi447hTX4GIlzfOnmOGw2kE7MZNU71uw2toQ07rqzvI3qV2t3ye&#10;4uyRWttlX1a11HL911c5E9PZkTX4m86L9nTDWBZd6mnGUuhQiyh3mWrTt8J3Vkl7B+aOwQVhucXc&#10;7JGm6mnrN1tg7G5ZF3l0dXiV21tLW0t47a0hZb20TQ2KGJoYxrR0BrWgABR3OVVqucsNaiJRMx2r&#10;4fQgCAIAgCAIAgCAIAgCAIAgCAIAgCAIAgCAIAQCKEVHaQHHhReI3vBfagcKLxG94JUDhReI3vBK&#10;gcKLxG94JUDhReI3vBKgcKLxG94JUDhReI3vBKgcKLxG94JUDhReI3vBKgCOMGoaAfgXyoOSAIAg&#10;CAIAgCAIAgCAIAgCAIAgCAIAgCAn+rOeGh9L52fCZI3Tr62DDOIId5rTIwSNG85zanccDs7a2Q2M&#10;kjd5KUMst7Gx26ucw/vM8tvFv/N2+WuvK5ew58xi0j3meW3i3/m7fLTlcvYOYxaR7zPLbxb/AM3b&#10;5acrl7BzGLSPeZ5beLf+bt8tOVy9g5jFpHvM8tvFv/N2+WnK5ewcxi0j3meW3i3/AJu3y05XL2Dm&#10;MWke8zy28W/83b5acrl7BzGLSPeZ5beLf+bt8tOVy9g5jFpHvM8tvFv/ADdvlpyuXsHMYtI95nlt&#10;4t/5u3y05XL2DmMWke8zy28W/wDN2+WnK5ewcxi0j3meW3i3/m7fLTlcvYOYxaR7zPLbxb/zdvlp&#10;yuXsHMYtI95nlt4t/wCbt8tOVy9g5jFpHvM8tvFv/N2+WnK5ewcxi0j3meW3i3/m7fLTlcvYOYxa&#10;R7zPLbxb/wA3b5acrl7BzGLSPeZ5beLf+bt8tOVy9g5jFpHvM8tvFv8AzdvlpyuXsHMYtI95nlt4&#10;t/5u3y05XL2DmMWke8zy28W/83b5acrl7BzGLSPeZ5beLf8Am7fLTlcvYOYxaTYtEc39H6yycuMx&#10;Drht3DCbgsni3AY2uDXEOBcNheOlcJ7N8SVdmOsN0yRaNzm7LKaQgCAIAgCAIAgCAIAgCA4mNhJJ&#10;aCT0miAcOPxR3glQOHH4o7wSoHDj8Ud4JUDhx+KO8EqBw4/FHeCVA4cfijvBKgcOPxR3glQOHH4o&#10;7wSoHDj8Ud4JUDhx+KO8EqBw4/FHeCVA4cfijvBKgcOPxR3glQOHH4o7wSoHDj8Ud4JUDhx+KO8E&#10;qBw4/FHeCVA4cfijvBKgcOPxR3glQOHH4o7wSoHDj8Ud4JUDhx+KO8EqAGMBqGgHtgIDkgCAIAgC&#10;AIAgCAIAgCAIAgOi9nfb2VxcMaHvhjfI1hO6CWtJAJANK07S+tSq0Pikg09zP5zahxMGWxGjLS6x&#10;9wXiGf73HGHcN5Y6jZJWu2OaR0KlJawMXdc9a/AwR3Uz0qjMnxMl/V/P38iWnn0H2y8fptuNdXge&#10;/wB0/BtQ92C1PznuMzZwZfR1tZ4uSQNu7pl7C50bD0vDWyPJ3e1u7e50rxJFAjV3Xqq/A9MlmVUq&#10;yifE2XWmvdM6Oxzb3OXPC4u8LW2jG/PM5gqWxsHxVcSGioqRULhBbvlWjUOs07Y0q5TSH8xubuZt&#10;/vWltCmKzcfqbjKzsifIzpDuA59u4Ajshzh3Vr9tC1aPfl7OimZbiZyVYzWv2EOuueePikuM3oSG&#10;8t2Cu7jrqMSgdyNsl29/wNaiwW7sjX0+Kf4CTzolXM1L/k2zRHMzTOr3T21g6W1ytmCb3E3jOFcx&#10;brixxLdocA4UO6Tu1G9Qmizz2r48q5l60O8Ny2TImdOpc5tT3tY0veQ1jQS5xNAAOkkrMaCXZfnc&#10;b3JTYbQGGm1RkYnbkt4yrLGMmoDjL85u8PCJa09hxVBljRN6RdxNphdeVXdjTeXYeQaj9pYs3/6W&#10;w4P+rMo3v+Mp+lev12nE7p8jx+y6p6W9Pmdljzvv8NfxYvmPgJtO3EvVjyUQM1nI4DedQt39gq0d&#10;R0lCdtF8dYo5KxO3uzr6aj0l6rVpI3d7erprKmb6xFkb83EYsRFxzdl7REIt3f4nEru7m7t3q0op&#10;+6tadZuqlK9RKM5z/inycmH0Nhp9SXzCWfem1bbbwGws3Q58ja1G3cHaJG1UY8Pom9Iu6hhffVXd&#10;jTeXYeVutPaOdBxhpTHNFK8MslD/AIKfeV6/Ra19S9PkeP23VPS3p8znjOf17i7yPH8wdPz4KZ+z&#10;79E174anbUxEF4FPFc89xfH4ejkrE7ePTb5WrSRu729PEr9neWl7axXdnMy4tZ2h8M8Tg9j2naHN&#10;c2oIU1zVRaLnN6KipVDTubPMG50LhcdlobVl3FPkI7W7ieSHcF0Uj3GMgij/AKsUrUdxarS3SVyp&#10;WmQz3U/6movabThM1jM3irXLYydtzYXjBJBM3oI6CCOw5pBa5p2g7DtWd7FY5WrnQ7sejkqmY9y8&#10;Hoxuo9QY3T2EvMzkn8OzsozJJSm87sNYwEtBe9xDWiu0le441e5GpnU8SSIxquXMhrHKLmBf650/&#10;fZi7tYrPhZCW2t4Ii51IWxxyM33O8J/1lCQAD2gtF5bpE5GotchwtLhZWqqpTKbyshqCAIAgCAIA&#10;gCAIAgCAIAgCA8uW/wDxV5/sJP8AyFemZ0Pi5jR+QH/6jwP/AM3/AMbMteIf3O+X0QyWH9Lfn9VK&#10;EsRsCAjGR/DXe0jCNUiHgjGRf0sJvBM++N39XicTj7m/2d2nW3VUbX2vk0+bpqJjqe5Tf0eXprLO&#10;pZTCA1650FpmfWFrq82u5nLSN8YuI3FgkD2GMOlaNj3NYS0E9g0NaNp2S4ejFZXynFYGK/fp5jRu&#10;bV/mtSanxXLPCTutWZKI3mfvWgnh2YJAZVpNN7cNQ4DeJY3eo4rXZtaxiyuy0yJ8en3M105z3pE3&#10;ryr8On2KLprTGD01iY8VhrVlrZx9Yhu1z3kAGSRx2veaDafg6FilldItXLlNkcbWJRqUQyq5ns8u&#10;SxeMylo6zyVpDe2jyC+3uI2yxktNQS14I2FemvVq1RaKeXNRyUVKoR3mxeZTW2ubLljiZ3W9jE1l&#10;3n7htRsoJGscNgcGMLXgVILnDstVO0akUazOz9RPulWWRIkzZ1KppfSeB0xi48bhrVtvAwDfeBV8&#10;jvGkf0uJU+WZ0i1cpvjjaxKNQzC5Hsx+cwGHzuOkx2WtI7u0lFDHIK0PjNPS090L3HI5i1atFPL2&#10;I5KLmI9oj75yx5lnQ9zMZdMagLp8PNJQFlwQA0b3627wyKbXbpFNtac9J4v2J625yfDWGXc/0dm+&#10;J7/agY1+iMUx3guy8INOmht514wr+xf49x9xJKsT+XeYrBDKcltUsxORebvQWfmH3bJnq/dbogNP&#10;F20bsA36nrMAc01a5q6SUumbyZJG9WlDwyts/dX+t3XoUukksUcTpZHtZExpe+RxAaGgVJJOygCk&#10;UKhB8lDf879TywWU81joHBOLWXZYaXd2RTeawlm3dPVrtYzad0yUVhqpasy5ZHbE6dMhKX/1PyZI&#10;27V6dMpmvZcAGgMiB0fi01PN7dcsV/sT+P3U94X/AFr/AC+yFhUwpBAEAQBAEAQBAEAQBAEAQBAY&#10;fVmcw+HwV3c5W9hsoHRSMY+Z4Zvv4bnbjAdr3kA0a2pK6wxuc5EalTnJI1qVctCecj9Z6Qx3K/C2&#10;eQzmPs7yH7yJba4uoYpG713K5u8x7muFWuBC2X0D3SqqNVUydXYY7KdjYkRXIi5evtN79YegPzNi&#10;vPrby1k9tJwu1KavcxcTdaHfY600ff3UdnYZ3H3d3KSIreC7gkkcQCTusa8uOwV2L46B7UqrVRPg&#10;fWzsctEcir8Tya30BprWmOZZZuAuMJLrW7iO5PC5wo4xvodjqCrXAtNBUVAXqC4fEtWnye3bKlHG&#10;lScvudWJt2W2nteNu7driQzKW7XSNadoHGey7e79C1JcQOWrmU+HRDMsE7Uo1+vvynIP9o/DW8Zf&#10;HhdTVkHEZGXQThlNtHO+5xAbO0TU9FEpauX/AGb0+YrctT/V3T5GZ0JzcxupMpJgMlj7jT+p4W77&#10;8Te1Be2hd9U5zY3OIjo8tcxpoajeAJXK4s1Ym8i7zNKHSC7R67qpuu0Ka/pxjme0tqoyMc0y4iJ0&#10;LiCA5gbZtJbXp6zafEV2l/8Ayt/l3nGNP/U7+PcV5TSiEAQEY5cG4h56a7iyTwb6QNdbb1N4wFwd&#10;EB8EJYqlzRbdlMxPt/731zlnUsoBAEBH+dMlqdd8u4W0+/8A4tA8Hs8Ljxjvbyp2KL+uTRu/Yn3q&#10;pvs07yD2nf8AorE/84g/9idML/sX+PcMS9Cfy7ylap0zidT4K6wuVjMlndNoS00exw2skjcQaOa7&#10;aNlO2CNiwRSujcjkzmyWNHtVq5lISzEc257t3Jv741uIt2iWXPFrxI7Ek0YwEu2sr1OG3bUbm9ww&#10;5V9+FE/fTLo/Lp35yVuTf01yafx6dXyzF8wGCxmBw9riMZCILGzjEcTBSvbLnEUq5ziXOPZJqo8k&#10;ivcrlzqV2MRqIiZkJd7Lv/QOR/5tP/w9uqGK/wBqfx+6k7Cv6l+P2QsKmFMIAgCAIAgCAIAgCAIA&#10;gCAIDReaPLDBazs2XOSnuoZ8ZBObTgPAjDntDqvY5rgdrB0EV7fRTXa3TololMpmubZsqZeomHK3&#10;kPozVOhMZnslPfMvbzj8VsEsbYxwriSJu6HROPgxjsrfd38kcitSlE7jBa2LHxo5a1U2v3X+XX/x&#10;OT/z4fsVn5pLoTp8zRy2LtMhp72etB4LN2eYtpL6a5sZRNBHNMwx77fBLgyNjjunb0/Ds2LxJiMj&#10;2q1aZT3HYRscjkrkMhleZ34DzGbpzUMMNhhL62bNicw55a10o2SMmc6jG7agbdnVr4ezwy134t5u&#10;VyLlQ9uud2TddkRUyKb8sZqCAjHMG9sM5zg0XY6ckZcZzEXL5MzcW52w2kcjDJDNK39VsrdwnYXU&#10;+dtqW7VZA9XelUyfEnTqjpmI31Jn+HTplMtzd0znLbLYnmJpuL7xmNPAsvbIAuNxZHe32t8IAtbJ&#10;IDRtaOqDVoXOzlarVif6XfU93UTt5JG527UNu0Vr/TOsccLzDXQfIwN+9Wb+rPC4gGkjO12N4Vae&#10;wVmnt3xLRyGiGdsiVapsa4HYw2ptYaZ0vZi8z2QisYnbImvJdJJQtB4cTA6R9N8b26006TsXWKF8&#10;i0alTnLM1iVctCY818NlsVm8bzW0g1t6LaFv4wyBwc2a03QWTjcB32GM7r3AmjQ11N0OI32j2uas&#10;L8mj4mG6arXJMzLp+Bv2ieZGltYWLJ8XdNbc7tZ7CRwbPGezVvZHdGxY57Z8S0VPmbIbhsiVRTaV&#10;nOxgNW6501pTHvvMxeMhoCYrcEGaRw+axg2ldoYHyLRqHKWZrEq5SYcsbLM6/wBcy8yc3A+2xdiH&#10;QaetXDqONHMc8V6RGCauA2vOw9Qhb7pzYY/1NzrnMVsiyyftXMmbp02Hu9p3/orE/wDOIP8A2J15&#10;wv8AsX+PcesS9Cfy7ywKYUAgCAj3su/9A5H/AJtP/wAPbqniv9qfx+6kzCv6l+P2QsKmFMIAgCAI&#10;AgCAIAgCAIAgCAIDqurdtxbTW7nFrZmOjc5tKgOBFRWu3avqLRahSP47kFqXG2jLLHcwcpZWcVeH&#10;bW4kijbvEudusZcBoq4kqk7EGuWqxtVenYTm2ColEe5D0+pTW3/9LzP0p/8A6hfPfR//ADbs7j77&#10;J3/0drXvMxpHllqjBZ+3yd9rjJZm1hEgkx1yZDFJvsLRvb80g6pO8NnYXKa6Y9tEYje3oh1htnMd&#10;VXuU23U2k9Panxpx2dsmXtrvB7Q7ea9jgdjmSMLXsPY6p2jYdizRTOjWrVod5ImvSjkqhMZuTvMX&#10;T0kTdAaxmhsGVDcflHl8cQO07gbHLE6rqn/Cb8aoJexP/sZl0p0+5iW0kZ/W/J29PsIeWXObNXYi&#10;1brXh4kik0eJc6OSQE0MZDYbZgDmk7TvfslfFuoGp5GZe3/KhLedy+d+Ts/whQNE8vdL6MsXWuEt&#10;iySWhubyU79xMQKDffQbP1WgN7NNpWOe5fKtXKa4bdkaUabKuB2JzqnkbpXL5J2axU1xp3PVfI2+&#10;xz+G0zOaAHvj7FKbeGWF1SSSVtiv3tTdXzN7THLZMcu8lWu7DUHctPaHbE62j1rA6Da1j3XNyJS3&#10;sEu4Dng/vfGtPurbPubE7zOsFzm306fI2bTnIXTdreMy2p7q41TmyGmWfIPL4d5vRSNxcXgNo2kj&#10;nDuBcJcQeqUYm43sO8dixFq7zu7SnrAbSX6t9n7R2Yndf4Z0mncp0tlsaNgLuqKug6obsb/oyzaa&#10;mq3w4i9uR3mTtMMtgxy1b5V7DT28oOfkcYhj1lEIGjda377ejq/BwVq95bcGxO8z+1uUyb+1e42n&#10;TPs8aXs7mHJajubjUWUb1pRcu/3UyBwcHcPw30pSkjy122rVnlxJ6pRqbqbTvHh7EWrlVylUjjji&#10;jZFEwRxxgNYxoAa1oFAAB0AKcq1N5q3Mfl/b63xVjjbi8fZw2l7HePfGwPc9sbHsLBvEBpIk8Khp&#10;2lotrhYlVUStUocLiBJERFXMtTbFnO4QBAahyy5fR6FwNxiY711+24u33fGdGIiN+OOPd3Q5/Rwq&#10;1Wm6uP3O3qUyGe2t0ibuotcpt6zGgIAgCAIAgCAIAgCAIAgCAIAgCAIAgCAIAgCAIAgCAIAgCAIA&#10;gCAIAgCAIAgCAIAgCAIAgCAIAgCAIAgCAIAgCAIAgCAIAgCAIAgCAIAgCAIAgCAIAgCAIAgCAIAg&#10;CAIAgCAIAgCAIAgCAIAgCAIAgCAIAgCAIAgCAIAgCAIAgCAIAgCAIAgCAIAgCAIAgCA//9lQSwME&#10;FAAGAAgAAAAhAEYtYDHcAAAABQEAAA8AAABkcnMvZG93bnJldi54bWxMj0FLw0AQhe+C/2EZwZvd&#10;WGIaYjZFBEX0YK0Br9tkmizuzobston+eqde9DLM4w1vvleuZ2fFEcdgPCm4XiQgkBrfGuoU1O8P&#10;VzmIEDW12npCBV8YYF2dn5W6aP1Eb3jcxk5wCIVCK+hjHAopQ9Oj02HhByT29n50OrIcO9mOeuJw&#10;Z+UySTLptCH+0OsB73tsPrcHpyBd7m2+ecxevp/qenr+SM0qeTVKXV7Md7cgIs7x7xhO+IwOFTPt&#10;/IHaIKwCLhJ/58nLVix3vNzkKciqlP/pq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9REcc4AgAAugQAAA4AAAAAAAAAAAAAAAAAPAIAAGRycy9lMm9Eb2MueG1s&#10;UEsBAi0ACgAAAAAAAAAhAO7kx1BKPQAASj0AABUAAAAAAAAAAAAAAAAAoAQAAGRycy9tZWRpYS9p&#10;bWFnZTEuanBlZ1BLAQItABQABgAIAAAAIQBGLWAx3AAAAAUBAAAPAAAAAAAAAAAAAAAAAB1CAABk&#10;cnMvZG93bnJldi54bWxQSwECLQAUAAYACAAAACEAWGCzG7oAAAAiAQAAGQAAAAAAAAAAAAAAAAAm&#10;QwAAZHJzL19yZWxzL2Uyb0RvYy54bWwucmVsc1BLBQYAAAAABgAGAH0BAAA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top:781;width:10604;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oiwwAAANoAAAAPAAAAZHJzL2Rvd25yZXYueG1sRI9BawIx&#10;FITvBf9DeEJvNWuVVlazi7WU2qPWi7fH5pld3bwsSdRtf70RCj0OM/MNsyh724oL+dA4VjAeZSCI&#10;K6cbNgp23x9PMxAhImtsHZOCHwpQFoOHBebaXXlDl200IkE45KigjrHLpQxVTRbDyHXEyTs4bzEm&#10;6Y3UHq8Jblv5nGUv0mLDaaHGjlY1Vaft2Sp4nazf9u+f58nv0bH5mvlVZqaNUo/DfjkHEamP/+G/&#10;9lormML9SroBsrgBAAD//wMAUEsBAi0AFAAGAAgAAAAhANvh9svuAAAAhQEAABMAAAAAAAAAAAAA&#10;AAAAAAAAAFtDb250ZW50X1R5cGVzXS54bWxQSwECLQAUAAYACAAAACEAWvQsW78AAAAVAQAACwAA&#10;AAAAAAAAAAAAAAAfAQAAX3JlbHMvLnJlbHNQSwECLQAUAAYACAAAACEAGlN6IsMAAADaAAAADwAA&#10;AAAAAAAAAAAAAAAHAgAAZHJzL2Rvd25yZXYueG1sUEsFBgAAAAADAAMAtwAAAPcCAAAAAA==&#10;">
                        <v:imagedata r:id="rId10" o:title="ESCOM2BB5"/>
                      </v:shape>
                      <w10:anchorlock/>
                    </v:group>
                  </w:pict>
                </mc:Fallback>
              </mc:AlternateContent>
            </w:r>
          </w:p>
        </w:tc>
      </w:tr>
    </w:tbl>
    <w:p w14:paraId="42BBEC20" w14:textId="77777777" w:rsidR="00BE5012" w:rsidRPr="002570A7" w:rsidRDefault="00BE5012" w:rsidP="00BE5012">
      <w:pPr>
        <w:rPr>
          <w:rFonts w:ascii="Times New Roman" w:hAnsi="Times New Roman" w:cs="Times New Roman"/>
          <w:b/>
        </w:rPr>
      </w:pPr>
    </w:p>
    <w:p w14:paraId="3E5E5CF8" w14:textId="77777777" w:rsidR="00BE5012" w:rsidRPr="00CB1510" w:rsidRDefault="00CB1510" w:rsidP="00BE5012">
      <w:pPr>
        <w:jc w:val="center"/>
        <w:rPr>
          <w:rFonts w:ascii="Times New Roman" w:hAnsi="Times New Roman" w:cs="Times New Roman"/>
          <w:b/>
          <w:color w:val="800000"/>
          <w:sz w:val="24"/>
          <w:szCs w:val="24"/>
        </w:rPr>
      </w:pPr>
      <w:r w:rsidRPr="00CB1510">
        <w:rPr>
          <w:rFonts w:ascii="Times New Roman" w:hAnsi="Times New Roman" w:cs="Times New Roman"/>
          <w:b/>
        </w:rPr>
        <w:t>Redes de Computadoras</w:t>
      </w:r>
    </w:p>
    <w:p w14:paraId="45216BA9" w14:textId="77777777" w:rsidR="00507681" w:rsidRPr="00CB1510" w:rsidRDefault="00507681" w:rsidP="00BE5012">
      <w:pPr>
        <w:jc w:val="center"/>
        <w:rPr>
          <w:rFonts w:ascii="Times New Roman" w:hAnsi="Times New Roman" w:cs="Times New Roman"/>
          <w:b/>
          <w:color w:val="800000"/>
        </w:rPr>
      </w:pPr>
    </w:p>
    <w:p w14:paraId="2E2C1CDE" w14:textId="77777777" w:rsidR="00507681" w:rsidRDefault="00C55FB5" w:rsidP="00BE5012">
      <w:pPr>
        <w:jc w:val="center"/>
        <w:rPr>
          <w:rFonts w:ascii="Times New Roman" w:hAnsi="Times New Roman" w:cs="Times New Roman"/>
          <w:b/>
          <w:color w:val="800000"/>
        </w:rPr>
      </w:pPr>
      <w:r>
        <w:rPr>
          <w:rFonts w:ascii="Times New Roman" w:hAnsi="Times New Roman" w:cs="Times New Roman"/>
          <w:b/>
          <w:color w:val="800000"/>
        </w:rPr>
        <w:t xml:space="preserve">“Analizador </w:t>
      </w:r>
      <w:r w:rsidR="002568D7">
        <w:rPr>
          <w:rFonts w:ascii="Times New Roman" w:hAnsi="Times New Roman" w:cs="Times New Roman"/>
          <w:b/>
          <w:color w:val="800000"/>
        </w:rPr>
        <w:t>de tramas</w:t>
      </w:r>
      <w:r w:rsidR="00507681" w:rsidRPr="00CB1510">
        <w:rPr>
          <w:rFonts w:ascii="Times New Roman" w:hAnsi="Times New Roman" w:cs="Times New Roman"/>
          <w:b/>
          <w:color w:val="800000"/>
        </w:rPr>
        <w:t>”</w:t>
      </w:r>
    </w:p>
    <w:p w14:paraId="6D5C4EC2" w14:textId="77777777" w:rsidR="002568D7" w:rsidRPr="00CB1510" w:rsidRDefault="00BB2A4B" w:rsidP="00BE5012">
      <w:pPr>
        <w:jc w:val="center"/>
        <w:rPr>
          <w:rFonts w:ascii="Times New Roman" w:hAnsi="Times New Roman" w:cs="Times New Roman"/>
          <w:b/>
          <w:color w:val="800000"/>
        </w:rPr>
      </w:pPr>
      <w:r>
        <w:rPr>
          <w:rFonts w:ascii="Times New Roman" w:hAnsi="Times New Roman" w:cs="Times New Roman"/>
          <w:b/>
          <w:color w:val="800000"/>
        </w:rPr>
        <w:t xml:space="preserve">Versión 1.- </w:t>
      </w:r>
      <w:r w:rsidR="002568D7">
        <w:rPr>
          <w:rFonts w:ascii="Times New Roman" w:hAnsi="Times New Roman" w:cs="Times New Roman"/>
          <w:b/>
          <w:color w:val="800000"/>
        </w:rPr>
        <w:t xml:space="preserve"> LLC</w:t>
      </w:r>
    </w:p>
    <w:p w14:paraId="094647B7" w14:textId="77777777" w:rsidR="00BE5012" w:rsidRPr="00CB1510" w:rsidRDefault="00BE5012" w:rsidP="00BE5012">
      <w:pPr>
        <w:spacing w:after="0"/>
        <w:ind w:left="1080"/>
        <w:jc w:val="center"/>
        <w:outlineLvl w:val="0"/>
        <w:rPr>
          <w:rFonts w:ascii="Times New Roman" w:hAnsi="Times New Roman" w:cs="Times New Roman"/>
        </w:rPr>
      </w:pPr>
    </w:p>
    <w:p w14:paraId="6839E5DC" w14:textId="77777777" w:rsidR="00BE5012" w:rsidRPr="00CB1510" w:rsidRDefault="00BE5012" w:rsidP="00BE5012">
      <w:pPr>
        <w:spacing w:after="0"/>
        <w:ind w:left="1080"/>
        <w:jc w:val="center"/>
        <w:rPr>
          <w:rFonts w:ascii="Times New Roman" w:hAnsi="Times New Roman" w:cs="Times New Roman"/>
        </w:rPr>
      </w:pPr>
    </w:p>
    <w:p w14:paraId="10341379" w14:textId="77777777" w:rsidR="00BE5012" w:rsidRPr="00CB1510" w:rsidRDefault="00BE5012" w:rsidP="00BE5012">
      <w:pPr>
        <w:spacing w:after="0"/>
        <w:ind w:left="1080"/>
        <w:jc w:val="center"/>
        <w:rPr>
          <w:rFonts w:ascii="Times New Roman" w:hAnsi="Times New Roman" w:cs="Times New Roman"/>
        </w:rPr>
      </w:pPr>
    </w:p>
    <w:p w14:paraId="38DBC7AC" w14:textId="77777777" w:rsidR="00BE5012" w:rsidRPr="00CB1510" w:rsidRDefault="00BE5012" w:rsidP="00BE5012">
      <w:pPr>
        <w:spacing w:after="0"/>
        <w:ind w:left="1080"/>
        <w:jc w:val="center"/>
        <w:rPr>
          <w:rFonts w:ascii="Times New Roman" w:hAnsi="Times New Roman" w:cs="Times New Roman"/>
        </w:rPr>
      </w:pPr>
    </w:p>
    <w:p w14:paraId="6287EC98" w14:textId="77777777" w:rsidR="00BE5012" w:rsidRPr="00B20585" w:rsidRDefault="00CB1510"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sidRPr="00B20585">
        <w:rPr>
          <w:rFonts w:ascii="Times New Roman" w:hAnsi="Times New Roman" w:cs="Times New Roman"/>
          <w:b/>
        </w:rPr>
        <w:t>Por</w:t>
      </w:r>
      <w:r w:rsidR="00BE5012" w:rsidRPr="00B20585">
        <w:rPr>
          <w:rFonts w:ascii="Times New Roman" w:hAnsi="Times New Roman" w:cs="Times New Roman"/>
          <w:b/>
        </w:rPr>
        <w:t>:</w:t>
      </w:r>
      <w:bookmarkEnd w:id="0"/>
      <w:bookmarkEnd w:id="1"/>
      <w:bookmarkEnd w:id="2"/>
      <w:bookmarkEnd w:id="3"/>
      <w:bookmarkEnd w:id="4"/>
      <w:bookmarkEnd w:id="5"/>
      <w:bookmarkEnd w:id="6"/>
      <w:bookmarkEnd w:id="7"/>
    </w:p>
    <w:p w14:paraId="138C7EA1" w14:textId="481A5369" w:rsidR="00BE5012" w:rsidRDefault="00CD2917" w:rsidP="006109EB">
      <w:pPr>
        <w:pStyle w:val="Prrafodelista"/>
        <w:numPr>
          <w:ilvl w:val="0"/>
          <w:numId w:val="5"/>
        </w:numPr>
        <w:jc w:val="right"/>
        <w:rPr>
          <w:rFonts w:ascii="Times New Roman" w:hAnsi="Times New Roman" w:cs="Times New Roman"/>
          <w:b/>
          <w:bCs/>
        </w:rPr>
      </w:pPr>
      <w:r>
        <w:rPr>
          <w:rFonts w:ascii="Times New Roman" w:hAnsi="Times New Roman" w:cs="Times New Roman"/>
          <w:b/>
          <w:bCs/>
        </w:rPr>
        <w:t>Martínez Coronel Brayan Yosafat</w:t>
      </w:r>
    </w:p>
    <w:p w14:paraId="1DEE5670" w14:textId="70C7E058" w:rsidR="006109EB" w:rsidRPr="006109EB" w:rsidRDefault="00CD2917" w:rsidP="006109EB">
      <w:pPr>
        <w:pStyle w:val="Prrafodelista"/>
        <w:numPr>
          <w:ilvl w:val="0"/>
          <w:numId w:val="5"/>
        </w:numPr>
        <w:jc w:val="right"/>
        <w:rPr>
          <w:rFonts w:ascii="Times New Roman" w:hAnsi="Times New Roman" w:cs="Times New Roman"/>
          <w:b/>
          <w:bCs/>
        </w:rPr>
      </w:pPr>
      <w:r>
        <w:rPr>
          <w:rFonts w:ascii="Times New Roman" w:hAnsi="Times New Roman" w:cs="Times New Roman"/>
          <w:b/>
          <w:bCs/>
        </w:rPr>
        <w:t>Sánchez Méndez Edmundo Josué</w:t>
      </w:r>
    </w:p>
    <w:p w14:paraId="0FE2A030" w14:textId="77777777" w:rsidR="00BE5012" w:rsidRPr="00B20585" w:rsidRDefault="00BE5012" w:rsidP="00BE5012">
      <w:pPr>
        <w:spacing w:after="0"/>
        <w:jc w:val="right"/>
        <w:rPr>
          <w:rFonts w:ascii="Times New Roman" w:hAnsi="Times New Roman" w:cs="Times New Roman"/>
          <w:b/>
          <w:bCs/>
        </w:rPr>
      </w:pPr>
    </w:p>
    <w:p w14:paraId="0427FFAC" w14:textId="77777777" w:rsidR="00BE5012" w:rsidRPr="00B20585"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0D881FBC" w14:textId="77777777" w:rsidR="00BE5012" w:rsidRPr="00B20585" w:rsidRDefault="00BE5012" w:rsidP="00BE5012">
      <w:pPr>
        <w:spacing w:after="0"/>
        <w:jc w:val="right"/>
        <w:rPr>
          <w:rFonts w:ascii="Times New Roman" w:hAnsi="Times New Roman" w:cs="Times New Roman"/>
          <w:b/>
          <w:bCs/>
        </w:rPr>
      </w:pPr>
    </w:p>
    <w:p w14:paraId="3A363641" w14:textId="70006D04" w:rsidR="00BE5012" w:rsidRPr="00B20585" w:rsidRDefault="00507681" w:rsidP="00BE5012">
      <w:pPr>
        <w:spacing w:after="0"/>
        <w:jc w:val="right"/>
        <w:rPr>
          <w:rFonts w:ascii="Times New Roman" w:hAnsi="Times New Roman" w:cs="Times New Roman"/>
          <w:bCs/>
        </w:rPr>
      </w:pPr>
      <w:r w:rsidRPr="00B20585">
        <w:rPr>
          <w:rFonts w:ascii="Times New Roman" w:hAnsi="Times New Roman" w:cs="Times New Roman"/>
          <w:bCs/>
        </w:rPr>
        <w:t>P</w:t>
      </w:r>
      <w:r w:rsidR="00B20585">
        <w:rPr>
          <w:rFonts w:ascii="Times New Roman" w:hAnsi="Times New Roman" w:cs="Times New Roman"/>
          <w:bCs/>
        </w:rPr>
        <w:t>rofesor</w:t>
      </w:r>
      <w:r w:rsidR="006109EB">
        <w:rPr>
          <w:rFonts w:ascii="Times New Roman" w:hAnsi="Times New Roman" w:cs="Times New Roman"/>
          <w:bCs/>
        </w:rPr>
        <w:t>a</w:t>
      </w:r>
      <w:r w:rsidRPr="00B20585">
        <w:rPr>
          <w:rFonts w:ascii="Times New Roman" w:hAnsi="Times New Roman" w:cs="Times New Roman"/>
          <w:bCs/>
        </w:rPr>
        <w:t xml:space="preserve">: </w:t>
      </w:r>
    </w:p>
    <w:p w14:paraId="4CCC35FA" w14:textId="77777777" w:rsidR="00507681" w:rsidRPr="002570A7" w:rsidRDefault="00507681" w:rsidP="00BE5012">
      <w:pPr>
        <w:spacing w:after="0"/>
        <w:jc w:val="right"/>
        <w:rPr>
          <w:rFonts w:ascii="Times New Roman" w:hAnsi="Times New Roman" w:cs="Times New Roman"/>
        </w:rPr>
      </w:pPr>
      <w:r w:rsidRPr="002570A7">
        <w:rPr>
          <w:rFonts w:ascii="Times New Roman" w:hAnsi="Times New Roman" w:cs="Times New Roman"/>
          <w:bCs/>
        </w:rPr>
        <w:t>M. en C. NIDIA ASUNCIÓN CORTEZ DUARTE</w:t>
      </w:r>
    </w:p>
    <w:p w14:paraId="513F93E8" w14:textId="5B63210C" w:rsidR="00BE5012" w:rsidRDefault="00BE5012" w:rsidP="00BE5012">
      <w:pPr>
        <w:spacing w:after="0"/>
        <w:rPr>
          <w:rFonts w:ascii="Times New Roman" w:hAnsi="Times New Roman" w:cs="Times New Roman"/>
        </w:rPr>
      </w:pPr>
    </w:p>
    <w:p w14:paraId="04F7A719" w14:textId="2BD2267A" w:rsidR="006109EB" w:rsidRDefault="006109EB" w:rsidP="00BE5012">
      <w:pPr>
        <w:spacing w:after="0"/>
        <w:rPr>
          <w:rFonts w:ascii="Times New Roman" w:hAnsi="Times New Roman" w:cs="Times New Roman"/>
        </w:rPr>
      </w:pPr>
    </w:p>
    <w:p w14:paraId="381AD93B" w14:textId="790C8E23" w:rsidR="006109EB" w:rsidRDefault="006109EB" w:rsidP="00BE5012">
      <w:pPr>
        <w:spacing w:after="0"/>
        <w:rPr>
          <w:rFonts w:ascii="Times New Roman" w:hAnsi="Times New Roman" w:cs="Times New Roman"/>
        </w:rPr>
      </w:pPr>
    </w:p>
    <w:p w14:paraId="71B5CF85" w14:textId="77777777" w:rsidR="006109EB" w:rsidRPr="002570A7" w:rsidRDefault="006109EB" w:rsidP="00BE5012">
      <w:pPr>
        <w:spacing w:after="0"/>
        <w:rPr>
          <w:rFonts w:ascii="Times New Roman" w:hAnsi="Times New Roman" w:cs="Times New Roman"/>
        </w:rPr>
      </w:pPr>
    </w:p>
    <w:p w14:paraId="0F1A0E31" w14:textId="04DF32AC" w:rsidR="00BE5012" w:rsidRPr="002570A7" w:rsidRDefault="006109EB" w:rsidP="00BB2A4B">
      <w:pPr>
        <w:spacing w:after="0"/>
        <w:ind w:left="1080" w:firstLine="336"/>
        <w:jc w:val="right"/>
        <w:rPr>
          <w:rFonts w:ascii="Times New Roman" w:hAnsi="Times New Roman" w:cs="Times New Roman"/>
        </w:rPr>
      </w:pPr>
      <w:r>
        <w:rPr>
          <w:rFonts w:ascii="Times New Roman" w:hAnsi="Times New Roman" w:cs="Times New Roman"/>
        </w:rPr>
        <w:t>Enero 2021</w:t>
      </w:r>
    </w:p>
    <w:p w14:paraId="759F1848" w14:textId="77777777" w:rsidR="00BE5012" w:rsidRPr="002570A7" w:rsidRDefault="00BE5012" w:rsidP="00BE5012">
      <w:pPr>
        <w:jc w:val="center"/>
        <w:rPr>
          <w:rFonts w:ascii="Times New Roman" w:hAnsi="Times New Roman" w:cs="Times New Roman"/>
          <w:b/>
          <w:bCs/>
        </w:rPr>
      </w:pPr>
      <w:bookmarkStart w:id="16" w:name="Indice"/>
    </w:p>
    <w:p w14:paraId="737381FB" w14:textId="77777777" w:rsidR="00AC712D" w:rsidRDefault="00AC712D">
      <w:pPr>
        <w:rPr>
          <w:rFonts w:ascii="Times New Roman" w:hAnsi="Times New Roman" w:cs="Times New Roman"/>
          <w:b/>
          <w:bCs/>
        </w:rPr>
        <w:sectPr w:rsidR="00AC712D"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bookmarkEnd w:id="16"/>
    <w:p w14:paraId="314E75E4" w14:textId="5783F154" w:rsidR="009C5EC6" w:rsidRDefault="009C5EC6" w:rsidP="008E32F8">
      <w:pPr>
        <w:pStyle w:val="Ttulo1"/>
        <w:rPr>
          <w:rFonts w:eastAsia="Microsoft JhengHei UI Light"/>
        </w:rPr>
      </w:pPr>
      <w:r>
        <w:rPr>
          <w:rFonts w:eastAsia="Microsoft JhengHei UI Light"/>
        </w:rPr>
        <w:lastRenderedPageBreak/>
        <w:t>Protocolo LLC</w:t>
      </w:r>
    </w:p>
    <w:p w14:paraId="7BCE0D63" w14:textId="63ECB009" w:rsidR="009C5EC6" w:rsidRDefault="009C5EC6" w:rsidP="009C5EC6">
      <w:pPr>
        <w:jc w:val="both"/>
        <w:rPr>
          <w:rFonts w:ascii="Microsoft JhengHei UI Light" w:eastAsia="Microsoft JhengHei UI Light" w:hAnsi="Microsoft JhengHei UI Light" w:cs="Courier New"/>
          <w:color w:val="333333"/>
          <w:sz w:val="24"/>
          <w:szCs w:val="24"/>
        </w:rPr>
      </w:pPr>
      <w:r>
        <w:rPr>
          <w:rFonts w:ascii="Microsoft JhengHei UI Light" w:eastAsia="Microsoft JhengHei UI Light" w:hAnsi="Microsoft JhengHei UI Light" w:cs="Courier New"/>
          <w:color w:val="333333"/>
          <w:sz w:val="24"/>
          <w:szCs w:val="24"/>
        </w:rPr>
        <w:t>El protocolo de Control del Enlace Lógico se usa en el enlace de las redes de área local, está descrito bajo el estándar IEEE 802.2, es bastante similar a las tramas de HDLC, esto es porque LLC está basado en HDLC, por lo que su formato es muy similar, está orientado a la conexión y los comandos y respuestas de las tramas no numeradas se mant</w:t>
      </w:r>
      <w:r w:rsidR="00AA6818">
        <w:rPr>
          <w:rFonts w:ascii="Microsoft JhengHei UI Light" w:eastAsia="Microsoft JhengHei UI Light" w:hAnsi="Microsoft JhengHei UI Light" w:cs="Courier New"/>
          <w:color w:val="333333"/>
          <w:sz w:val="24"/>
          <w:szCs w:val="24"/>
        </w:rPr>
        <w:t>ienen al igual que las respuestas de las tramas supervisadas.</w:t>
      </w:r>
    </w:p>
    <w:p w14:paraId="0A2A371E" w14:textId="0F40A1D9" w:rsidR="00AA6818" w:rsidRDefault="00AA6818" w:rsidP="009C5EC6">
      <w:pPr>
        <w:jc w:val="both"/>
        <w:rPr>
          <w:rFonts w:ascii="Microsoft JhengHei UI Light" w:eastAsia="Microsoft JhengHei UI Light" w:hAnsi="Microsoft JhengHei UI Light" w:cs="Courier New"/>
          <w:color w:val="333333"/>
          <w:sz w:val="24"/>
          <w:szCs w:val="24"/>
        </w:rPr>
      </w:pPr>
      <w:r>
        <w:rPr>
          <w:rFonts w:ascii="Microsoft JhengHei UI Light" w:eastAsia="Microsoft JhengHei UI Light" w:hAnsi="Microsoft JhengHei UI Light" w:cs="Courier New"/>
          <w:color w:val="333333"/>
          <w:sz w:val="24"/>
          <w:szCs w:val="24"/>
        </w:rPr>
        <w:t>La cabecera LLC está compuesta de 4 partes, dirección de destino, dirección de origen, control LLC y el resto será la información, en ese orden respectivamente, ambas direcciones usan el bit menos significativo para simbolizar un valor booleano</w:t>
      </w:r>
      <w:r w:rsidR="003F58B5">
        <w:rPr>
          <w:rFonts w:ascii="Microsoft JhengHei UI Light" w:eastAsia="Microsoft JhengHei UI Light" w:hAnsi="Microsoft JhengHei UI Light" w:cs="Courier New"/>
          <w:color w:val="333333"/>
          <w:sz w:val="24"/>
          <w:szCs w:val="24"/>
        </w:rPr>
        <w:t>.</w:t>
      </w:r>
    </w:p>
    <w:p w14:paraId="1F59269D" w14:textId="6781AE20" w:rsidR="003F58B5" w:rsidRDefault="003F58B5" w:rsidP="003F58B5">
      <w:pPr>
        <w:jc w:val="both"/>
        <w:rPr>
          <w:rFonts w:ascii="Microsoft JhengHei UI Light" w:eastAsia="Microsoft JhengHei UI Light" w:hAnsi="Microsoft JhengHei UI Light" w:cs="Courier New"/>
          <w:color w:val="333333"/>
          <w:sz w:val="24"/>
          <w:szCs w:val="24"/>
        </w:rPr>
      </w:pPr>
      <w:r>
        <w:rPr>
          <w:rFonts w:ascii="Microsoft JhengHei UI Light" w:eastAsia="Microsoft JhengHei UI Light" w:hAnsi="Microsoft JhengHei UI Light" w:cs="Courier New"/>
          <w:color w:val="333333"/>
          <w:sz w:val="24"/>
          <w:szCs w:val="24"/>
        </w:rPr>
        <w:t>Como se mencionó, las tramas I, S y U se mantienen, y su estructura es similar a las originales en HDLC, la estructura de cada una se muestra respectivamente:</w:t>
      </w:r>
    </w:p>
    <w:p w14:paraId="4FA908D5" w14:textId="77777777" w:rsidR="003F58B5" w:rsidRDefault="003F58B5" w:rsidP="003F58B5">
      <w:pPr>
        <w:jc w:val="both"/>
        <w:rPr>
          <w:rFonts w:ascii="Courier New" w:hAnsi="Courier New" w:cs="Courier New"/>
          <w:color w:val="333333"/>
          <w:sz w:val="21"/>
          <w:szCs w:val="21"/>
        </w:rPr>
      </w:pPr>
      <w:r w:rsidRPr="003F58B5">
        <w:rPr>
          <w:rFonts w:ascii="Courier New" w:hAnsi="Courier New" w:cs="Courier New"/>
          <w:noProof/>
          <w:color w:val="333333"/>
          <w:sz w:val="21"/>
          <w:szCs w:val="21"/>
        </w:rPr>
        <w:drawing>
          <wp:inline distT="0" distB="0" distL="0" distR="0" wp14:anchorId="5294443B" wp14:editId="0102083C">
            <wp:extent cx="1793174" cy="85429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9058" cy="857098"/>
                    </a:xfrm>
                    <a:prstGeom prst="rect">
                      <a:avLst/>
                    </a:prstGeom>
                  </pic:spPr>
                </pic:pic>
              </a:graphicData>
            </a:graphic>
          </wp:inline>
        </w:drawing>
      </w:r>
      <w:r>
        <w:rPr>
          <w:rFonts w:ascii="Courier New" w:hAnsi="Courier New" w:cs="Courier New"/>
          <w:color w:val="333333"/>
          <w:sz w:val="21"/>
          <w:szCs w:val="21"/>
        </w:rPr>
        <w:t xml:space="preserve"> </w:t>
      </w:r>
      <w:r w:rsidRPr="003F58B5">
        <w:rPr>
          <w:rFonts w:ascii="Courier New" w:hAnsi="Courier New" w:cs="Courier New"/>
          <w:noProof/>
          <w:color w:val="333333"/>
          <w:sz w:val="21"/>
          <w:szCs w:val="21"/>
        </w:rPr>
        <w:drawing>
          <wp:inline distT="0" distB="0" distL="0" distR="0" wp14:anchorId="5D4A0D34" wp14:editId="4A18E5C2">
            <wp:extent cx="1864426" cy="901862"/>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2750" cy="905889"/>
                    </a:xfrm>
                    <a:prstGeom prst="rect">
                      <a:avLst/>
                    </a:prstGeom>
                  </pic:spPr>
                </pic:pic>
              </a:graphicData>
            </a:graphic>
          </wp:inline>
        </w:drawing>
      </w:r>
      <w:r>
        <w:rPr>
          <w:rFonts w:ascii="Courier New" w:hAnsi="Courier New" w:cs="Courier New"/>
          <w:color w:val="333333"/>
          <w:sz w:val="21"/>
          <w:szCs w:val="21"/>
        </w:rPr>
        <w:t xml:space="preserve"> </w:t>
      </w:r>
      <w:r w:rsidRPr="003F58B5">
        <w:rPr>
          <w:rFonts w:ascii="Courier New" w:hAnsi="Courier New" w:cs="Courier New"/>
          <w:noProof/>
          <w:color w:val="333333"/>
          <w:sz w:val="21"/>
          <w:szCs w:val="21"/>
        </w:rPr>
        <w:drawing>
          <wp:inline distT="0" distB="0" distL="0" distR="0" wp14:anchorId="3114E1D1" wp14:editId="0927EBD7">
            <wp:extent cx="1733792" cy="4382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3792" cy="438211"/>
                    </a:xfrm>
                    <a:prstGeom prst="rect">
                      <a:avLst/>
                    </a:prstGeom>
                  </pic:spPr>
                </pic:pic>
              </a:graphicData>
            </a:graphic>
          </wp:inline>
        </w:drawing>
      </w:r>
    </w:p>
    <w:p w14:paraId="2E46145E" w14:textId="4C3FC3CC" w:rsidR="003F58B5" w:rsidRDefault="003F58B5" w:rsidP="003F58B5">
      <w:pPr>
        <w:jc w:val="both"/>
        <w:rPr>
          <w:rFonts w:ascii="Microsoft JhengHei UI Light" w:eastAsia="Microsoft JhengHei UI Light" w:hAnsi="Microsoft JhengHei UI Light" w:cs="Courier New"/>
          <w:color w:val="333333"/>
          <w:sz w:val="24"/>
          <w:szCs w:val="24"/>
        </w:rPr>
      </w:pPr>
      <w:r>
        <w:rPr>
          <w:rFonts w:ascii="Microsoft JhengHei UI Light" w:eastAsia="Microsoft JhengHei UI Light" w:hAnsi="Microsoft JhengHei UI Light" w:cs="Courier New"/>
          <w:color w:val="333333"/>
          <w:sz w:val="24"/>
          <w:szCs w:val="24"/>
        </w:rPr>
        <w:t>El bit P/F nos indica si es final o sondeo. Cuando es una trama de información, es sondeo cuando la manda una estación primaria a una secundaria, mientras si se envía al revés, será un final. N(R) y N(S) simbolizan el número de la trama que se transmite y la que se espera recibir, respectivamente. Siempre tienen 0 al final.</w:t>
      </w:r>
    </w:p>
    <w:p w14:paraId="3FBA66D1" w14:textId="7424F9CD" w:rsidR="009B778C" w:rsidRDefault="003F58B5" w:rsidP="003F58B5">
      <w:pPr>
        <w:jc w:val="both"/>
        <w:rPr>
          <w:rFonts w:ascii="Microsoft JhengHei UI Light" w:eastAsia="Microsoft JhengHei UI Light" w:hAnsi="Microsoft JhengHei UI Light" w:cs="Courier New"/>
          <w:color w:val="333333"/>
          <w:sz w:val="24"/>
          <w:szCs w:val="24"/>
        </w:rPr>
      </w:pPr>
      <w:r>
        <w:rPr>
          <w:rFonts w:ascii="Microsoft JhengHei UI Light" w:eastAsia="Microsoft JhengHei UI Light" w:hAnsi="Microsoft JhengHei UI Light" w:cs="Courier New"/>
          <w:color w:val="333333"/>
          <w:sz w:val="24"/>
          <w:szCs w:val="24"/>
        </w:rPr>
        <w:t xml:space="preserve">En la trama S, los bits S, pueden tomar 4 valores que en orden ascendente simbolizan RR, RNR, REJ y SREJ, sirven para proveer control del flujo de las tramas, por ejemplo, se manda RR cuando el Receptor está listo, o SREJ cuando se usará </w:t>
      </w:r>
      <w:r w:rsidR="002F59AC">
        <w:rPr>
          <w:rFonts w:ascii="Microsoft JhengHei UI Light" w:eastAsia="Microsoft JhengHei UI Light" w:hAnsi="Microsoft JhengHei UI Light" w:cs="Courier New"/>
          <w:color w:val="333333"/>
          <w:sz w:val="24"/>
          <w:szCs w:val="24"/>
        </w:rPr>
        <w:t>Rechazo</w:t>
      </w:r>
      <w:r>
        <w:rPr>
          <w:rFonts w:ascii="Microsoft JhengHei UI Light" w:eastAsia="Microsoft JhengHei UI Light" w:hAnsi="Microsoft JhengHei UI Light" w:cs="Courier New"/>
          <w:color w:val="333333"/>
          <w:sz w:val="24"/>
          <w:szCs w:val="24"/>
        </w:rPr>
        <w:t xml:space="preserve"> Selectiv</w:t>
      </w:r>
      <w:r w:rsidR="002F59AC">
        <w:rPr>
          <w:rFonts w:ascii="Microsoft JhengHei UI Light" w:eastAsia="Microsoft JhengHei UI Light" w:hAnsi="Microsoft JhengHei UI Light" w:cs="Courier New"/>
          <w:color w:val="333333"/>
          <w:sz w:val="24"/>
          <w:szCs w:val="24"/>
        </w:rPr>
        <w:t>o y siempre termina en 01. Mientras que los bits M en las tramas tienen algunas de las combinaciones y representan o bien un comando o respuesta según el bit P/F, estas establecen la conexión y siempre terminan en 11.</w:t>
      </w:r>
    </w:p>
    <w:p w14:paraId="49902941" w14:textId="0C8A12A7" w:rsidR="002F59AC" w:rsidRDefault="008E32F8" w:rsidP="008E32F8">
      <w:pPr>
        <w:pStyle w:val="Ttulo1"/>
        <w:rPr>
          <w:rFonts w:eastAsia="Microsoft JhengHei UI Light"/>
        </w:rPr>
      </w:pPr>
      <w:r>
        <w:rPr>
          <w:rFonts w:eastAsia="Microsoft JhengHei UI Light"/>
        </w:rPr>
        <w:lastRenderedPageBreak/>
        <w:t>Determinación del Tipo de Trama y sus bits</w:t>
      </w:r>
    </w:p>
    <w:p w14:paraId="7B6285BC" w14:textId="46DD9AD1" w:rsidR="008E32F8" w:rsidRDefault="008E32F8" w:rsidP="0079018F">
      <w:pPr>
        <w:tabs>
          <w:tab w:val="left" w:pos="2132"/>
        </w:tabs>
        <w:jc w:val="both"/>
      </w:pPr>
      <w:r>
        <w:t xml:space="preserve">Vamos a descomponer el problema, debemos tomar por hecho que es una cabecera LLC, o sea, ya pasó por esa verificación. Ahora, con este hecho, se sabe que el control LLC siempre estará fijo después de la dirección de origen, cuya posición es la 16 en el arreglo (contando el 0), </w:t>
      </w:r>
      <w:r w:rsidR="0079018F">
        <w:t>al aplicar un and con 00000011, entonces sólo obtenemos los últimos dos bits que nos dan el tipo. El resto queda con los casos del 0 al 3, donde 0 y 2 simbolizan la trama de información, el 1 la de supervisión y el 3 la no numerada.</w:t>
      </w:r>
    </w:p>
    <w:p w14:paraId="3E891838" w14:textId="4299BA98" w:rsidR="0079018F" w:rsidRDefault="0079018F" w:rsidP="0079018F">
      <w:pPr>
        <w:pStyle w:val="Ttulo2"/>
      </w:pPr>
      <w:r>
        <w:t>Bits S, M y P/F</w:t>
      </w:r>
    </w:p>
    <w:p w14:paraId="4CF8DD6D" w14:textId="61136783" w:rsidR="0079018F" w:rsidRDefault="0079018F" w:rsidP="00E14BD2">
      <w:pPr>
        <w:jc w:val="both"/>
      </w:pPr>
      <w:r>
        <w:t xml:space="preserve">En la trama de información, tanto N(S) como N(R) tienen un bit que no representan las cuentas respectivamente. Con corrimiento a la derecha de 1 bit se obtienen ambas. Para la trama S </w:t>
      </w:r>
      <w:r w:rsidR="00E14BD2">
        <w:t>el N(R) se obtiene de la misma forma, mientras que los bits S se obtienen con un corrimiento de 2 bits a la derecha de la posición 17 del arreglo. Se obtienen siempre que el bit P/F (que siempre está al final del primer byte del control LLC, ya que usamos el modo extendido).</w:t>
      </w:r>
    </w:p>
    <w:p w14:paraId="1165993B" w14:textId="18D8837C" w:rsidR="00E14BD2" w:rsidRDefault="00E14BD2" w:rsidP="0079018F">
      <w:r>
        <w:t>Mientras que para la trama U, los bits M</w:t>
      </w:r>
      <w:r w:rsidR="00BB1159">
        <w:t xml:space="preserve"> se tiene que usar un OR, desplazar la primera parte a la derecha por 3 bits, y la segunda parte a la derecha por 2 bits, con eso se obtienen los bits, pero, dependiendo del valor de la dirección de origen es que se usa un arreglo diferente para saber si es respuesta o comando.</w:t>
      </w:r>
    </w:p>
    <w:p w14:paraId="4538DBC7" w14:textId="14C795E9" w:rsidR="00BB1159" w:rsidRDefault="00BB1159" w:rsidP="00BB1159">
      <w:pPr>
        <w:pStyle w:val="Ttulo1"/>
      </w:pPr>
      <w:r>
        <w:t>Capturas de la salida</w:t>
      </w:r>
    </w:p>
    <w:p w14:paraId="37488E65" w14:textId="77777777" w:rsidR="004425C4" w:rsidRDefault="004425C4" w:rsidP="004425C4">
      <w:pPr>
        <w:jc w:val="center"/>
      </w:pPr>
      <w:r>
        <w:rPr>
          <w:noProof/>
        </w:rPr>
        <w:drawing>
          <wp:inline distT="0" distB="0" distL="0" distR="0" wp14:anchorId="7526B246" wp14:editId="34C633E3">
            <wp:extent cx="3858588" cy="2932958"/>
            <wp:effectExtent l="0" t="0" r="889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954" b="46731"/>
                    <a:stretch/>
                  </pic:blipFill>
                  <pic:spPr bwMode="auto">
                    <a:xfrm>
                      <a:off x="0" y="0"/>
                      <a:ext cx="3859530" cy="2933674"/>
                    </a:xfrm>
                    <a:prstGeom prst="rect">
                      <a:avLst/>
                    </a:prstGeom>
                    <a:noFill/>
                    <a:ln>
                      <a:noFill/>
                    </a:ln>
                    <a:extLst>
                      <a:ext uri="{53640926-AAD7-44D8-BBD7-CCE9431645EC}">
                        <a14:shadowObscured xmlns:a14="http://schemas.microsoft.com/office/drawing/2010/main"/>
                      </a:ext>
                    </a:extLst>
                  </pic:spPr>
                </pic:pic>
              </a:graphicData>
            </a:graphic>
          </wp:inline>
        </w:drawing>
      </w:r>
    </w:p>
    <w:p w14:paraId="3EAFEABE" w14:textId="77777777" w:rsidR="00236C4A" w:rsidRDefault="00236C4A" w:rsidP="00BB1159">
      <w:pPr>
        <w:sectPr w:rsidR="00236C4A" w:rsidSect="00AC712D">
          <w:footerReference w:type="default" r:id="rId17"/>
          <w:pgSz w:w="12240" w:h="15840"/>
          <w:pgMar w:top="1417" w:right="1701" w:bottom="1417" w:left="1701" w:header="708" w:footer="708" w:gutter="0"/>
          <w:pgNumType w:start="1"/>
          <w:cols w:space="708"/>
          <w:docGrid w:linePitch="360"/>
        </w:sectPr>
      </w:pPr>
    </w:p>
    <w:p w14:paraId="4D213F6C" w14:textId="168D1D76" w:rsidR="004425C4" w:rsidRDefault="004425C4" w:rsidP="00BB1159">
      <w:r>
        <w:rPr>
          <w:noProof/>
        </w:rPr>
        <w:lastRenderedPageBreak/>
        <w:drawing>
          <wp:inline distT="0" distB="0" distL="0" distR="0" wp14:anchorId="01C400F5" wp14:editId="57655772">
            <wp:extent cx="1725925" cy="2183642"/>
            <wp:effectExtent l="0" t="0" r="825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8072" r="55261" b="4458"/>
                    <a:stretch/>
                  </pic:blipFill>
                  <pic:spPr bwMode="auto">
                    <a:xfrm>
                      <a:off x="0" y="0"/>
                      <a:ext cx="1726720" cy="2184647"/>
                    </a:xfrm>
                    <a:prstGeom prst="rect">
                      <a:avLst/>
                    </a:prstGeom>
                    <a:noFill/>
                    <a:ln>
                      <a:noFill/>
                    </a:ln>
                    <a:extLst>
                      <a:ext uri="{53640926-AAD7-44D8-BBD7-CCE9431645EC}">
                        <a14:shadowObscured xmlns:a14="http://schemas.microsoft.com/office/drawing/2010/main"/>
                      </a:ext>
                    </a:extLst>
                  </pic:spPr>
                </pic:pic>
              </a:graphicData>
            </a:graphic>
          </wp:inline>
        </w:drawing>
      </w:r>
    </w:p>
    <w:p w14:paraId="6C21009E" w14:textId="4EA28DA8" w:rsidR="004425C4" w:rsidRDefault="004425C4" w:rsidP="00BB1159">
      <w:r>
        <w:rPr>
          <w:noProof/>
        </w:rPr>
        <w:drawing>
          <wp:inline distT="0" distB="0" distL="0" distR="0" wp14:anchorId="01269215" wp14:editId="6AE7833C">
            <wp:extent cx="1928730" cy="5581402"/>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968" b="2565"/>
                    <a:stretch/>
                  </pic:blipFill>
                  <pic:spPr bwMode="auto">
                    <a:xfrm>
                      <a:off x="0" y="0"/>
                      <a:ext cx="1934688" cy="5598643"/>
                    </a:xfrm>
                    <a:prstGeom prst="rect">
                      <a:avLst/>
                    </a:prstGeom>
                    <a:noFill/>
                    <a:ln>
                      <a:noFill/>
                    </a:ln>
                    <a:extLst>
                      <a:ext uri="{53640926-AAD7-44D8-BBD7-CCE9431645EC}">
                        <a14:shadowObscured xmlns:a14="http://schemas.microsoft.com/office/drawing/2010/main"/>
                      </a:ext>
                    </a:extLst>
                  </pic:spPr>
                </pic:pic>
              </a:graphicData>
            </a:graphic>
          </wp:inline>
        </w:drawing>
      </w:r>
    </w:p>
    <w:p w14:paraId="5DD1DA9E" w14:textId="77777777" w:rsidR="004425C4" w:rsidRDefault="00AB130D" w:rsidP="00BB1159">
      <w:r>
        <w:rPr>
          <w:noProof/>
        </w:rPr>
        <w:drawing>
          <wp:inline distT="0" distB="0" distL="0" distR="0" wp14:anchorId="5442AB90" wp14:editId="4F6A1C41">
            <wp:extent cx="2113915" cy="5652770"/>
            <wp:effectExtent l="0" t="0" r="63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3915" cy="5652770"/>
                    </a:xfrm>
                    <a:prstGeom prst="rect">
                      <a:avLst/>
                    </a:prstGeom>
                    <a:noFill/>
                    <a:ln>
                      <a:noFill/>
                    </a:ln>
                  </pic:spPr>
                </pic:pic>
              </a:graphicData>
            </a:graphic>
          </wp:inline>
        </w:drawing>
      </w:r>
    </w:p>
    <w:p w14:paraId="4B28FDD8" w14:textId="77777777" w:rsidR="00236C4A" w:rsidRDefault="00236C4A" w:rsidP="00BB1159">
      <w:pPr>
        <w:sectPr w:rsidR="00236C4A" w:rsidSect="00236C4A">
          <w:type w:val="continuous"/>
          <w:pgSz w:w="12240" w:h="15840"/>
          <w:pgMar w:top="1417" w:right="1701" w:bottom="1417" w:left="1701" w:header="708" w:footer="708" w:gutter="0"/>
          <w:pgNumType w:start="1"/>
          <w:cols w:num="2" w:space="708"/>
          <w:docGrid w:linePitch="360"/>
        </w:sectPr>
      </w:pPr>
    </w:p>
    <w:p w14:paraId="583DAEFC" w14:textId="77777777" w:rsidR="00236C4A" w:rsidRDefault="004425C4" w:rsidP="00BB1159">
      <w:r>
        <w:rPr>
          <w:noProof/>
        </w:rPr>
        <w:lastRenderedPageBreak/>
        <w:drawing>
          <wp:inline distT="0" distB="0" distL="0" distR="0" wp14:anchorId="1D69119D" wp14:editId="5B8E66FC">
            <wp:extent cx="1662430" cy="59258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2430" cy="5925820"/>
                    </a:xfrm>
                    <a:prstGeom prst="rect">
                      <a:avLst/>
                    </a:prstGeom>
                    <a:noFill/>
                    <a:ln>
                      <a:noFill/>
                    </a:ln>
                  </pic:spPr>
                </pic:pic>
              </a:graphicData>
            </a:graphic>
          </wp:inline>
        </w:drawing>
      </w:r>
    </w:p>
    <w:p w14:paraId="22EB5C62" w14:textId="3A43DB37" w:rsidR="00236C4A" w:rsidRDefault="004425C4" w:rsidP="00BB1159">
      <w:r>
        <w:rPr>
          <w:noProof/>
        </w:rPr>
        <w:drawing>
          <wp:inline distT="0" distB="0" distL="0" distR="0" wp14:anchorId="0A2536F3" wp14:editId="67CC3304">
            <wp:extent cx="1840865" cy="589026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0865" cy="5890260"/>
                    </a:xfrm>
                    <a:prstGeom prst="rect">
                      <a:avLst/>
                    </a:prstGeom>
                    <a:noFill/>
                    <a:ln>
                      <a:noFill/>
                    </a:ln>
                  </pic:spPr>
                </pic:pic>
              </a:graphicData>
            </a:graphic>
          </wp:inline>
        </w:drawing>
      </w:r>
    </w:p>
    <w:p w14:paraId="36F9B341" w14:textId="77777777" w:rsidR="00236C4A" w:rsidRDefault="004425C4" w:rsidP="00BB1159">
      <w:r>
        <w:rPr>
          <w:noProof/>
        </w:rPr>
        <w:drawing>
          <wp:inline distT="0" distB="0" distL="0" distR="0" wp14:anchorId="12E91846" wp14:editId="216C8C2C">
            <wp:extent cx="1662430" cy="5925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2430" cy="5925820"/>
                    </a:xfrm>
                    <a:prstGeom prst="rect">
                      <a:avLst/>
                    </a:prstGeom>
                    <a:noFill/>
                    <a:ln>
                      <a:noFill/>
                    </a:ln>
                  </pic:spPr>
                </pic:pic>
              </a:graphicData>
            </a:graphic>
          </wp:inline>
        </w:drawing>
      </w:r>
    </w:p>
    <w:p w14:paraId="5D30D6F7" w14:textId="77777777" w:rsidR="00236C4A" w:rsidRDefault="00236C4A" w:rsidP="00BB1159">
      <w:pPr>
        <w:sectPr w:rsidR="00236C4A" w:rsidSect="00236C4A">
          <w:type w:val="continuous"/>
          <w:pgSz w:w="12240" w:h="15840"/>
          <w:pgMar w:top="1417" w:right="1701" w:bottom="1417" w:left="1701" w:header="708" w:footer="708" w:gutter="0"/>
          <w:pgNumType w:start="1"/>
          <w:cols w:num="3" w:space="708"/>
          <w:docGrid w:linePitch="360"/>
        </w:sectPr>
      </w:pPr>
    </w:p>
    <w:p w14:paraId="32F5F7DF" w14:textId="77777777" w:rsidR="00236C4A" w:rsidRDefault="00236C4A" w:rsidP="00BB1159">
      <w:r>
        <w:rPr>
          <w:noProof/>
        </w:rPr>
        <w:lastRenderedPageBreak/>
        <w:drawing>
          <wp:inline distT="0" distB="0" distL="0" distR="0" wp14:anchorId="49F1D53B" wp14:editId="5370895B">
            <wp:extent cx="1753597" cy="3444949"/>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1086" t="4949" r="1086" b="39733"/>
                    <a:stretch/>
                  </pic:blipFill>
                  <pic:spPr bwMode="auto">
                    <a:xfrm>
                      <a:off x="0" y="0"/>
                      <a:ext cx="1754505" cy="3446733"/>
                    </a:xfrm>
                    <a:prstGeom prst="rect">
                      <a:avLst/>
                    </a:prstGeom>
                    <a:noFill/>
                    <a:ln>
                      <a:noFill/>
                    </a:ln>
                    <a:extLst>
                      <a:ext uri="{53640926-AAD7-44D8-BBD7-CCE9431645EC}">
                        <a14:shadowObscured xmlns:a14="http://schemas.microsoft.com/office/drawing/2010/main"/>
                      </a:ext>
                    </a:extLst>
                  </pic:spPr>
                </pic:pic>
              </a:graphicData>
            </a:graphic>
          </wp:inline>
        </w:drawing>
      </w:r>
    </w:p>
    <w:p w14:paraId="3CECFB9A" w14:textId="77777777" w:rsidR="00236C4A" w:rsidRDefault="00236C4A" w:rsidP="00BB1159">
      <w:r>
        <w:rPr>
          <w:noProof/>
        </w:rPr>
        <w:drawing>
          <wp:inline distT="0" distB="0" distL="0" distR="0" wp14:anchorId="187BCCE6" wp14:editId="5C21A241">
            <wp:extent cx="1754505" cy="232847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62629"/>
                    <a:stretch/>
                  </pic:blipFill>
                  <pic:spPr bwMode="auto">
                    <a:xfrm>
                      <a:off x="0" y="0"/>
                      <a:ext cx="1754505" cy="2328471"/>
                    </a:xfrm>
                    <a:prstGeom prst="rect">
                      <a:avLst/>
                    </a:prstGeom>
                    <a:noFill/>
                    <a:ln>
                      <a:noFill/>
                    </a:ln>
                    <a:extLst>
                      <a:ext uri="{53640926-AAD7-44D8-BBD7-CCE9431645EC}">
                        <a14:shadowObscured xmlns:a14="http://schemas.microsoft.com/office/drawing/2010/main"/>
                      </a:ext>
                    </a:extLst>
                  </pic:spPr>
                </pic:pic>
              </a:graphicData>
            </a:graphic>
          </wp:inline>
        </w:drawing>
      </w:r>
    </w:p>
    <w:p w14:paraId="47CEDAB2" w14:textId="21330253" w:rsidR="00BB1159" w:rsidRPr="00BB1159" w:rsidRDefault="00236C4A" w:rsidP="00BB1159">
      <w:r>
        <w:rPr>
          <w:noProof/>
        </w:rPr>
        <w:drawing>
          <wp:inline distT="0" distB="0" distL="0" distR="0" wp14:anchorId="02B301A9" wp14:editId="28537003">
            <wp:extent cx="2018665" cy="232727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8665" cy="2327275"/>
                    </a:xfrm>
                    <a:prstGeom prst="rect">
                      <a:avLst/>
                    </a:prstGeom>
                    <a:noFill/>
                    <a:ln>
                      <a:noFill/>
                    </a:ln>
                  </pic:spPr>
                </pic:pic>
              </a:graphicData>
            </a:graphic>
          </wp:inline>
        </w:drawing>
      </w:r>
    </w:p>
    <w:p w14:paraId="5992E18C" w14:textId="77777777" w:rsidR="00236C4A" w:rsidRDefault="00236C4A" w:rsidP="009B778C">
      <w:pPr>
        <w:pStyle w:val="NormalWeb"/>
        <w:shd w:val="clear" w:color="auto" w:fill="FFFFFF"/>
        <w:spacing w:before="0" w:beforeAutospacing="0" w:after="150" w:afterAutospacing="0" w:line="300" w:lineRule="atLeast"/>
        <w:rPr>
          <w:rFonts w:ascii="Courier New" w:hAnsi="Courier New" w:cs="Courier New"/>
          <w:color w:val="333333"/>
          <w:sz w:val="21"/>
          <w:szCs w:val="21"/>
        </w:rPr>
        <w:sectPr w:rsidR="00236C4A" w:rsidSect="00236C4A">
          <w:type w:val="continuous"/>
          <w:pgSz w:w="12240" w:h="15840"/>
          <w:pgMar w:top="1417" w:right="1701" w:bottom="1417" w:left="1701" w:header="708" w:footer="708" w:gutter="0"/>
          <w:pgNumType w:start="1"/>
          <w:cols w:num="3" w:space="708"/>
          <w:docGrid w:linePitch="360"/>
        </w:sectPr>
      </w:pPr>
    </w:p>
    <w:p w14:paraId="22D189BD" w14:textId="52A7DF91" w:rsidR="00236C4A" w:rsidRDefault="00BB5A1A" w:rsidP="00236C4A">
      <w:pPr>
        <w:pStyle w:val="Ttulo1"/>
      </w:pPr>
      <w:r>
        <w:t>Código</w:t>
      </w:r>
    </w:p>
    <w:p w14:paraId="2E270923"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808080"/>
          <w:sz w:val="18"/>
          <w:szCs w:val="18"/>
          <w:bdr w:val="none" w:sz="0" w:space="0" w:color="auto" w:frame="1"/>
        </w:rPr>
        <w:t>#include &lt;</w:t>
      </w:r>
      <w:proofErr w:type="spellStart"/>
      <w:r>
        <w:rPr>
          <w:rFonts w:ascii="Consolas" w:eastAsia="Times New Roman" w:hAnsi="Consolas" w:cs="Times New Roman"/>
          <w:color w:val="808080"/>
          <w:sz w:val="18"/>
          <w:szCs w:val="18"/>
          <w:bdr w:val="none" w:sz="0" w:space="0" w:color="auto" w:frame="1"/>
        </w:rPr>
        <w:t>stdio.h</w:t>
      </w:r>
      <w:proofErr w:type="spellEnd"/>
      <w:r>
        <w:rPr>
          <w:rFonts w:ascii="Consolas" w:eastAsia="Times New Roman" w:hAnsi="Consolas" w:cs="Times New Roman"/>
          <w:color w:val="808080"/>
          <w:sz w:val="18"/>
          <w:szCs w:val="18"/>
          <w:bdr w:val="none" w:sz="0" w:space="0" w:color="auto" w:frame="1"/>
        </w:rPr>
        <w:t>&gt;</w:t>
      </w:r>
      <w:r>
        <w:rPr>
          <w:rFonts w:ascii="Consolas" w:eastAsia="Times New Roman" w:hAnsi="Consolas" w:cs="Times New Roman"/>
          <w:color w:val="000000"/>
          <w:sz w:val="18"/>
          <w:szCs w:val="18"/>
          <w:bdr w:val="none" w:sz="0" w:space="0" w:color="auto" w:frame="1"/>
        </w:rPr>
        <w:t>  </w:t>
      </w:r>
    </w:p>
    <w:p w14:paraId="2A9642A8"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808080"/>
          <w:sz w:val="18"/>
          <w:szCs w:val="18"/>
          <w:bdr w:val="none" w:sz="0" w:space="0" w:color="auto" w:frame="1"/>
        </w:rPr>
        <w:t>#define </w:t>
      </w:r>
      <w:proofErr w:type="spellStart"/>
      <w:r>
        <w:rPr>
          <w:rFonts w:ascii="Consolas" w:eastAsia="Times New Roman" w:hAnsi="Consolas" w:cs="Times New Roman"/>
          <w:color w:val="808080"/>
          <w:sz w:val="18"/>
          <w:szCs w:val="18"/>
          <w:bdr w:val="none" w:sz="0" w:space="0" w:color="auto" w:frame="1"/>
        </w:rPr>
        <w:t>NumTramas</w:t>
      </w:r>
      <w:proofErr w:type="spellEnd"/>
      <w:r>
        <w:rPr>
          <w:rFonts w:ascii="Consolas" w:eastAsia="Times New Roman" w:hAnsi="Consolas" w:cs="Times New Roman"/>
          <w:color w:val="808080"/>
          <w:sz w:val="18"/>
          <w:szCs w:val="18"/>
          <w:bdr w:val="none" w:sz="0" w:space="0" w:color="auto" w:frame="1"/>
        </w:rPr>
        <w:t> 36</w:t>
      </w:r>
      <w:r>
        <w:rPr>
          <w:rFonts w:ascii="Consolas" w:eastAsia="Times New Roman" w:hAnsi="Consolas" w:cs="Times New Roman"/>
          <w:color w:val="000000"/>
          <w:sz w:val="18"/>
          <w:szCs w:val="18"/>
          <w:bdr w:val="none" w:sz="0" w:space="0" w:color="auto" w:frame="1"/>
        </w:rPr>
        <w:t>  </w:t>
      </w:r>
    </w:p>
    <w:p w14:paraId="6187F0AF"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
    <w:p w14:paraId="3729589E"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unsigned</w:t>
      </w:r>
      <w:proofErr w:type="spellEnd"/>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2E8B57"/>
          <w:sz w:val="18"/>
          <w:szCs w:val="18"/>
          <w:bdr w:val="none" w:sz="0" w:space="0" w:color="auto" w:frame="1"/>
        </w:rPr>
        <w:t>char</w:t>
      </w:r>
      <w:proofErr w:type="spellEnd"/>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ss</w:t>
      </w:r>
      <w:proofErr w:type="spellEnd"/>
      <w:r>
        <w:rPr>
          <w:rFonts w:ascii="Consolas" w:eastAsia="Times New Roman" w:hAnsi="Consolas" w:cs="Times New Roman"/>
          <w:color w:val="000000"/>
          <w:sz w:val="18"/>
          <w:szCs w:val="18"/>
          <w:bdr w:val="none" w:sz="0" w:space="0" w:color="auto" w:frame="1"/>
        </w:rPr>
        <w:t>[][5] = {</w:t>
      </w:r>
      <w:r>
        <w:rPr>
          <w:rFonts w:ascii="Consolas" w:eastAsia="Times New Roman" w:hAnsi="Consolas" w:cs="Times New Roman"/>
          <w:color w:val="0000FF"/>
          <w:sz w:val="18"/>
          <w:szCs w:val="18"/>
          <w:bdr w:val="none" w:sz="0" w:space="0" w:color="auto" w:frame="1"/>
        </w:rPr>
        <w:t>"RR"</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RNR"</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REJ"</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SREJ"</w:t>
      </w:r>
      <w:r>
        <w:rPr>
          <w:rFonts w:ascii="Consolas" w:eastAsia="Times New Roman" w:hAnsi="Consolas" w:cs="Times New Roman"/>
          <w:color w:val="000000"/>
          <w:sz w:val="18"/>
          <w:szCs w:val="18"/>
          <w:bdr w:val="none" w:sz="0" w:space="0" w:color="auto" w:frame="1"/>
        </w:rPr>
        <w:t>};  </w:t>
      </w:r>
    </w:p>
    <w:p w14:paraId="48398695"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unsigned </w:t>
      </w:r>
      <w:r>
        <w:rPr>
          <w:rFonts w:ascii="Consolas" w:eastAsia="Times New Roman" w:hAnsi="Consolas" w:cs="Times New Roman"/>
          <w:b/>
          <w:bCs/>
          <w:color w:val="2E8B57"/>
          <w:sz w:val="18"/>
          <w:szCs w:val="18"/>
          <w:bdr w:val="none" w:sz="0" w:space="0" w:color="auto" w:frame="1"/>
        </w:rPr>
        <w:t>char</w:t>
      </w:r>
      <w:r>
        <w:rPr>
          <w:rFonts w:ascii="Consolas" w:eastAsia="Times New Roman" w:hAnsi="Consolas" w:cs="Times New Roman"/>
          <w:color w:val="000000"/>
          <w:sz w:val="18"/>
          <w:szCs w:val="18"/>
          <w:bdr w:val="none" w:sz="0" w:space="0" w:color="auto" w:frame="1"/>
        </w:rPr>
        <w:t> uc[][6] = {</w:t>
      </w:r>
      <w:r>
        <w:rPr>
          <w:rFonts w:ascii="Consolas" w:eastAsia="Times New Roman" w:hAnsi="Consolas" w:cs="Times New Roman"/>
          <w:color w:val="0000FF"/>
          <w:sz w:val="18"/>
          <w:szCs w:val="18"/>
          <w:bdr w:val="none" w:sz="0" w:space="0" w:color="auto" w:frame="1"/>
        </w:rPr>
        <w:t>"UI"</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SIM"</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SARM"</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UP"</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SABM"</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DISC"</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SARME"</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SABME"</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SNRM"</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RSE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XID"</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SNRME"</w:t>
      </w:r>
      <w:r>
        <w:rPr>
          <w:rFonts w:ascii="Consolas" w:eastAsia="Times New Roman" w:hAnsi="Consolas" w:cs="Times New Roman"/>
          <w:color w:val="000000"/>
          <w:sz w:val="18"/>
          <w:szCs w:val="18"/>
          <w:bdr w:val="none" w:sz="0" w:space="0" w:color="auto" w:frame="1"/>
        </w:rPr>
        <w:t>};  </w:t>
      </w:r>
    </w:p>
    <w:p w14:paraId="61ECCC28"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unsigned </w:t>
      </w:r>
      <w:r>
        <w:rPr>
          <w:rFonts w:ascii="Consolas" w:eastAsia="Times New Roman" w:hAnsi="Consolas" w:cs="Times New Roman"/>
          <w:b/>
          <w:bCs/>
          <w:color w:val="2E8B57"/>
          <w:sz w:val="18"/>
          <w:szCs w:val="18"/>
          <w:bdr w:val="none" w:sz="0" w:space="0" w:color="auto" w:frame="1"/>
        </w:rPr>
        <w:t>char</w:t>
      </w:r>
      <w:r>
        <w:rPr>
          <w:rFonts w:ascii="Consolas" w:eastAsia="Times New Roman" w:hAnsi="Consolas" w:cs="Times New Roman"/>
          <w:color w:val="000000"/>
          <w:sz w:val="18"/>
          <w:szCs w:val="18"/>
          <w:bdr w:val="none" w:sz="0" w:space="0" w:color="auto" w:frame="1"/>
        </w:rPr>
        <w:t> ur[][6] = {</w:t>
      </w:r>
      <w:r>
        <w:rPr>
          <w:rFonts w:ascii="Consolas" w:eastAsia="Times New Roman" w:hAnsi="Consolas" w:cs="Times New Roman"/>
          <w:color w:val="0000FF"/>
          <w:sz w:val="18"/>
          <w:szCs w:val="18"/>
          <w:bdr w:val="none" w:sz="0" w:space="0" w:color="auto" w:frame="1"/>
        </w:rPr>
        <w:t>"UI"</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RIM"</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DM"</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RD"</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UA"</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FRMR"</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XID"</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FF"/>
          <w:sz w:val="18"/>
          <w:szCs w:val="18"/>
          <w:bdr w:val="none" w:sz="0" w:space="0" w:color="auto" w:frame="1"/>
        </w:rPr>
        <w:t>"-"</w:t>
      </w:r>
      <w:r>
        <w:rPr>
          <w:rFonts w:ascii="Consolas" w:eastAsia="Times New Roman" w:hAnsi="Consolas" w:cs="Times New Roman"/>
          <w:color w:val="000000"/>
          <w:sz w:val="18"/>
          <w:szCs w:val="18"/>
          <w:bdr w:val="none" w:sz="0" w:space="0" w:color="auto" w:frame="1"/>
        </w:rPr>
        <w:t>};  </w:t>
      </w:r>
    </w:p>
    <w:p w14:paraId="5461060D"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
    <w:p w14:paraId="293213AA"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b/>
          <w:bCs/>
          <w:color w:val="006699"/>
          <w:sz w:val="18"/>
          <w:szCs w:val="18"/>
          <w:bdr w:val="none" w:sz="0" w:space="0" w:color="auto" w:frame="1"/>
        </w:rPr>
        <w:t>void</w:t>
      </w:r>
      <w:proofErr w:type="spellEnd"/>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analizarLLC</w:t>
      </w:r>
      <w:proofErr w:type="spellEnd"/>
      <w:r>
        <w:rPr>
          <w:rFonts w:ascii="Consolas" w:eastAsia="Times New Roman" w:hAnsi="Consolas" w:cs="Times New Roman"/>
          <w:color w:val="000000"/>
          <w:sz w:val="18"/>
          <w:szCs w:val="18"/>
          <w:bdr w:val="none" w:sz="0" w:space="0" w:color="auto" w:frame="1"/>
        </w:rPr>
        <w:t>(</w:t>
      </w:r>
      <w:proofErr w:type="spellStart"/>
      <w:r>
        <w:rPr>
          <w:rFonts w:ascii="Consolas" w:eastAsia="Times New Roman" w:hAnsi="Consolas" w:cs="Times New Roman"/>
          <w:color w:val="000000"/>
          <w:sz w:val="18"/>
          <w:szCs w:val="18"/>
          <w:bdr w:val="none" w:sz="0" w:space="0" w:color="auto" w:frame="1"/>
        </w:rPr>
        <w:t>unsigned</w:t>
      </w:r>
      <w:proofErr w:type="spellEnd"/>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2E8B57"/>
          <w:sz w:val="18"/>
          <w:szCs w:val="18"/>
          <w:bdr w:val="none" w:sz="0" w:space="0" w:color="auto" w:frame="1"/>
        </w:rPr>
        <w:t>char</w:t>
      </w:r>
      <w:proofErr w:type="spellEnd"/>
      <w:r>
        <w:rPr>
          <w:rFonts w:ascii="Consolas" w:eastAsia="Times New Roman" w:hAnsi="Consolas" w:cs="Times New Roman"/>
          <w:color w:val="000000"/>
          <w:sz w:val="18"/>
          <w:szCs w:val="18"/>
          <w:bdr w:val="none" w:sz="0" w:space="0" w:color="auto" w:frame="1"/>
        </w:rPr>
        <w:t> *trama)  </w:t>
      </w:r>
    </w:p>
    <w:p w14:paraId="01292CAA"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
    <w:p w14:paraId="23A3294F"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
    <w:p w14:paraId="45749457"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printf</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w:t>
      </w:r>
      <w:proofErr w:type="gramStart"/>
      <w:r>
        <w:rPr>
          <w:rFonts w:ascii="Consolas" w:eastAsia="Times New Roman" w:hAnsi="Consolas" w:cs="Times New Roman"/>
          <w:color w:val="0000FF"/>
          <w:sz w:val="18"/>
          <w:szCs w:val="18"/>
          <w:bdr w:val="none" w:sz="0" w:space="0" w:color="auto" w:frame="1"/>
        </w:rPr>
        <w:t>\n\t.::</w:t>
      </w:r>
      <w:proofErr w:type="gramEnd"/>
      <w:r>
        <w:rPr>
          <w:rFonts w:ascii="Consolas" w:eastAsia="Times New Roman" w:hAnsi="Consolas" w:cs="Times New Roman"/>
          <w:color w:val="0000FF"/>
          <w:sz w:val="18"/>
          <w:szCs w:val="18"/>
          <w:bdr w:val="none" w:sz="0" w:space="0" w:color="auto" w:frame="1"/>
        </w:rPr>
        <w:t>CABECERA LLC::.\n"</w:t>
      </w:r>
      <w:r>
        <w:rPr>
          <w:rFonts w:ascii="Consolas" w:eastAsia="Times New Roman" w:hAnsi="Consolas" w:cs="Times New Roman"/>
          <w:color w:val="000000"/>
          <w:sz w:val="18"/>
          <w:szCs w:val="18"/>
          <w:bdr w:val="none" w:sz="0" w:space="0" w:color="auto" w:frame="1"/>
        </w:rPr>
        <w:t>);  </w:t>
      </w:r>
    </w:p>
    <w:p w14:paraId="246BAE61"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switch</w:t>
      </w:r>
      <w:proofErr w:type="spellEnd"/>
      <w:r>
        <w:rPr>
          <w:rFonts w:ascii="Consolas" w:eastAsia="Times New Roman" w:hAnsi="Consolas" w:cs="Times New Roman"/>
          <w:color w:val="000000"/>
          <w:sz w:val="18"/>
          <w:szCs w:val="18"/>
          <w:bdr w:val="none" w:sz="0" w:space="0" w:color="auto" w:frame="1"/>
        </w:rPr>
        <w:t> (trama[16] &amp; 3)  </w:t>
      </w:r>
    </w:p>
    <w:p w14:paraId="520D7616"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69780255"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case</w:t>
      </w:r>
      <w:r>
        <w:rPr>
          <w:rFonts w:ascii="Consolas" w:eastAsia="Times New Roman" w:hAnsi="Consolas" w:cs="Times New Roman"/>
          <w:color w:val="000000"/>
          <w:sz w:val="18"/>
          <w:szCs w:val="18"/>
          <w:bdr w:val="none" w:sz="0" w:space="0" w:color="auto" w:frame="1"/>
        </w:rPr>
        <w:t> 0: </w:t>
      </w:r>
      <w:r>
        <w:rPr>
          <w:rFonts w:ascii="Consolas" w:eastAsia="Times New Roman" w:hAnsi="Consolas" w:cs="Times New Roman"/>
          <w:color w:val="008200"/>
          <w:sz w:val="18"/>
          <w:szCs w:val="18"/>
          <w:bdr w:val="none" w:sz="0" w:space="0" w:color="auto" w:frame="1"/>
        </w:rPr>
        <w:t>// T-I</w:t>
      </w:r>
      <w:r>
        <w:rPr>
          <w:rFonts w:ascii="Consolas" w:eastAsia="Times New Roman" w:hAnsi="Consolas" w:cs="Times New Roman"/>
          <w:color w:val="000000"/>
          <w:sz w:val="18"/>
          <w:szCs w:val="18"/>
          <w:bdr w:val="none" w:sz="0" w:space="0" w:color="auto" w:frame="1"/>
        </w:rPr>
        <w:t>  </w:t>
      </w:r>
    </w:p>
    <w:p w14:paraId="3BFE56A3"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printf(</w:t>
      </w:r>
      <w:r>
        <w:rPr>
          <w:rFonts w:ascii="Consolas" w:eastAsia="Times New Roman" w:hAnsi="Consolas" w:cs="Times New Roman"/>
          <w:color w:val="0000FF"/>
          <w:sz w:val="18"/>
          <w:szCs w:val="18"/>
          <w:bdr w:val="none" w:sz="0" w:space="0" w:color="auto" w:frame="1"/>
        </w:rPr>
        <w:t>"T-I, N(s)= %d, N(r)=%d, "</w:t>
      </w:r>
      <w:r>
        <w:rPr>
          <w:rFonts w:ascii="Consolas" w:eastAsia="Times New Roman" w:hAnsi="Consolas" w:cs="Times New Roman"/>
          <w:color w:val="000000"/>
          <w:sz w:val="18"/>
          <w:szCs w:val="18"/>
          <w:bdr w:val="none" w:sz="0" w:space="0" w:color="auto" w:frame="1"/>
        </w:rPr>
        <w:t>, trama[16] &gt;&gt; 1, trama[17] &gt;&gt; 1);  </w:t>
      </w:r>
    </w:p>
    <w:p w14:paraId="274E8A4D"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if</w:t>
      </w:r>
      <w:proofErr w:type="spellEnd"/>
      <w:r>
        <w:rPr>
          <w:rFonts w:ascii="Consolas" w:eastAsia="Times New Roman" w:hAnsi="Consolas" w:cs="Times New Roman"/>
          <w:color w:val="000000"/>
          <w:sz w:val="18"/>
          <w:szCs w:val="18"/>
          <w:bdr w:val="none" w:sz="0" w:space="0" w:color="auto" w:frame="1"/>
        </w:rPr>
        <w:t> (trama[17] &amp; 1) </w:t>
      </w:r>
      <w:r>
        <w:rPr>
          <w:rFonts w:ascii="Consolas" w:eastAsia="Times New Roman" w:hAnsi="Consolas" w:cs="Times New Roman"/>
          <w:color w:val="008200"/>
          <w:sz w:val="18"/>
          <w:szCs w:val="18"/>
          <w:bdr w:val="none" w:sz="0" w:space="0" w:color="auto" w:frame="1"/>
        </w:rPr>
        <w:t>//PF=1</w:t>
      </w:r>
      <w:r>
        <w:rPr>
          <w:rFonts w:ascii="Consolas" w:eastAsia="Times New Roman" w:hAnsi="Consolas" w:cs="Times New Roman"/>
          <w:color w:val="000000"/>
          <w:sz w:val="18"/>
          <w:szCs w:val="18"/>
          <w:bdr w:val="none" w:sz="0" w:space="0" w:color="auto" w:frame="1"/>
        </w:rPr>
        <w:t>  </w:t>
      </w:r>
    </w:p>
    <w:p w14:paraId="0B1C72B5"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D694F36"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if</w:t>
      </w:r>
      <w:proofErr w:type="spellEnd"/>
      <w:r>
        <w:rPr>
          <w:rFonts w:ascii="Consolas" w:eastAsia="Times New Roman" w:hAnsi="Consolas" w:cs="Times New Roman"/>
          <w:color w:val="000000"/>
          <w:sz w:val="18"/>
          <w:szCs w:val="18"/>
          <w:bdr w:val="none" w:sz="0" w:space="0" w:color="auto" w:frame="1"/>
        </w:rPr>
        <w:t> (trama[15] &amp; 1)</w:t>
      </w:r>
      <w:r>
        <w:rPr>
          <w:rFonts w:ascii="Consolas" w:eastAsia="Times New Roman" w:hAnsi="Consolas" w:cs="Times New Roman"/>
          <w:color w:val="008200"/>
          <w:sz w:val="18"/>
          <w:szCs w:val="18"/>
          <w:bdr w:val="none" w:sz="0" w:space="0" w:color="auto" w:frame="1"/>
        </w:rPr>
        <w:t>//</w:t>
      </w:r>
      <w:proofErr w:type="spellStart"/>
      <w:r>
        <w:rPr>
          <w:rFonts w:ascii="Consolas" w:eastAsia="Times New Roman" w:hAnsi="Consolas" w:cs="Times New Roman"/>
          <w:color w:val="008200"/>
          <w:sz w:val="18"/>
          <w:szCs w:val="18"/>
          <w:bdr w:val="none" w:sz="0" w:space="0" w:color="auto" w:frame="1"/>
        </w:rPr>
        <w:t>LSB_SAPo</w:t>
      </w:r>
      <w:proofErr w:type="spellEnd"/>
      <w:r>
        <w:rPr>
          <w:rFonts w:ascii="Consolas" w:eastAsia="Times New Roman" w:hAnsi="Consolas" w:cs="Times New Roman"/>
          <w:color w:val="008200"/>
          <w:sz w:val="18"/>
          <w:szCs w:val="18"/>
          <w:bdr w:val="none" w:sz="0" w:space="0" w:color="auto" w:frame="1"/>
        </w:rPr>
        <w:t>=1</w:t>
      </w:r>
      <w:r>
        <w:rPr>
          <w:rFonts w:ascii="Consolas" w:eastAsia="Times New Roman" w:hAnsi="Consolas" w:cs="Times New Roman"/>
          <w:color w:val="000000"/>
          <w:sz w:val="18"/>
          <w:szCs w:val="18"/>
          <w:bdr w:val="none" w:sz="0" w:space="0" w:color="auto" w:frame="1"/>
        </w:rPr>
        <w:t>  </w:t>
      </w:r>
    </w:p>
    <w:p w14:paraId="2C10B312"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17B274F6"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printf</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F\n"</w:t>
      </w:r>
      <w:r>
        <w:rPr>
          <w:rFonts w:ascii="Consolas" w:eastAsia="Times New Roman" w:hAnsi="Consolas" w:cs="Times New Roman"/>
          <w:color w:val="000000"/>
          <w:sz w:val="18"/>
          <w:szCs w:val="18"/>
          <w:bdr w:val="none" w:sz="0" w:space="0" w:color="auto" w:frame="1"/>
        </w:rPr>
        <w:t>);  </w:t>
      </w:r>
    </w:p>
    <w:p w14:paraId="343DB66B"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E8BF16D"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else</w:t>
      </w:r>
      <w:proofErr w:type="spellEnd"/>
      <w:r>
        <w:rPr>
          <w:rFonts w:ascii="Consolas" w:eastAsia="Times New Roman" w:hAnsi="Consolas" w:cs="Times New Roman"/>
          <w:color w:val="000000"/>
          <w:sz w:val="18"/>
          <w:szCs w:val="18"/>
          <w:bdr w:val="none" w:sz="0" w:space="0" w:color="auto" w:frame="1"/>
        </w:rPr>
        <w:t>  </w:t>
      </w:r>
    </w:p>
    <w:p w14:paraId="19B9B22D"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03F51815"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printf</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P\n"</w:t>
      </w:r>
      <w:r>
        <w:rPr>
          <w:rFonts w:ascii="Consolas" w:eastAsia="Times New Roman" w:hAnsi="Consolas" w:cs="Times New Roman"/>
          <w:color w:val="000000"/>
          <w:sz w:val="18"/>
          <w:szCs w:val="18"/>
          <w:bdr w:val="none" w:sz="0" w:space="0" w:color="auto" w:frame="1"/>
        </w:rPr>
        <w:t>);  </w:t>
      </w:r>
    </w:p>
    <w:p w14:paraId="6CA985CA"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E7E7E02"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15B4F4A9"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b/>
          <w:bCs/>
          <w:color w:val="006699"/>
          <w:sz w:val="18"/>
          <w:szCs w:val="18"/>
          <w:bdr w:val="none" w:sz="0" w:space="0" w:color="auto" w:frame="1"/>
        </w:rPr>
        <w:t>break</w:t>
      </w:r>
      <w:r>
        <w:rPr>
          <w:rFonts w:ascii="Consolas" w:eastAsia="Times New Roman" w:hAnsi="Consolas" w:cs="Times New Roman"/>
          <w:color w:val="000000"/>
          <w:sz w:val="18"/>
          <w:szCs w:val="18"/>
          <w:bdr w:val="none" w:sz="0" w:space="0" w:color="auto" w:frame="1"/>
        </w:rPr>
        <w:t>;  </w:t>
      </w:r>
    </w:p>
    <w:p w14:paraId="5A1ABA61"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case</w:t>
      </w:r>
      <w:r>
        <w:rPr>
          <w:rFonts w:ascii="Consolas" w:eastAsia="Times New Roman" w:hAnsi="Consolas" w:cs="Times New Roman"/>
          <w:color w:val="000000"/>
          <w:sz w:val="18"/>
          <w:szCs w:val="18"/>
          <w:bdr w:val="none" w:sz="0" w:space="0" w:color="auto" w:frame="1"/>
        </w:rPr>
        <w:t> 1: </w:t>
      </w:r>
      <w:r>
        <w:rPr>
          <w:rFonts w:ascii="Consolas" w:eastAsia="Times New Roman" w:hAnsi="Consolas" w:cs="Times New Roman"/>
          <w:color w:val="008200"/>
          <w:sz w:val="18"/>
          <w:szCs w:val="18"/>
          <w:bdr w:val="none" w:sz="0" w:space="0" w:color="auto" w:frame="1"/>
        </w:rPr>
        <w:t>// T-S</w:t>
      </w:r>
      <w:r>
        <w:rPr>
          <w:rFonts w:ascii="Consolas" w:eastAsia="Times New Roman" w:hAnsi="Consolas" w:cs="Times New Roman"/>
          <w:color w:val="000000"/>
          <w:sz w:val="18"/>
          <w:szCs w:val="18"/>
          <w:bdr w:val="none" w:sz="0" w:space="0" w:color="auto" w:frame="1"/>
        </w:rPr>
        <w:t>  </w:t>
      </w:r>
    </w:p>
    <w:p w14:paraId="4E6D03EA"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printf(</w:t>
      </w:r>
      <w:r>
        <w:rPr>
          <w:rFonts w:ascii="Consolas" w:eastAsia="Times New Roman" w:hAnsi="Consolas" w:cs="Times New Roman"/>
          <w:color w:val="0000FF"/>
          <w:sz w:val="18"/>
          <w:szCs w:val="18"/>
          <w:bdr w:val="none" w:sz="0" w:space="0" w:color="auto" w:frame="1"/>
        </w:rPr>
        <w:t>"T-S, %s, N(r)=%d, "</w:t>
      </w:r>
      <w:r>
        <w:rPr>
          <w:rFonts w:ascii="Consolas" w:eastAsia="Times New Roman" w:hAnsi="Consolas" w:cs="Times New Roman"/>
          <w:color w:val="000000"/>
          <w:sz w:val="18"/>
          <w:szCs w:val="18"/>
          <w:bdr w:val="none" w:sz="0" w:space="0" w:color="auto" w:frame="1"/>
        </w:rPr>
        <w:t>, ss[(trama[16] &gt;&gt; 2) &amp; 3], trama[17] &gt;&gt; 1);  </w:t>
      </w:r>
    </w:p>
    <w:p w14:paraId="473BF855"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if</w:t>
      </w:r>
      <w:proofErr w:type="spellEnd"/>
      <w:r>
        <w:rPr>
          <w:rFonts w:ascii="Consolas" w:eastAsia="Times New Roman" w:hAnsi="Consolas" w:cs="Times New Roman"/>
          <w:color w:val="000000"/>
          <w:sz w:val="18"/>
          <w:szCs w:val="18"/>
          <w:bdr w:val="none" w:sz="0" w:space="0" w:color="auto" w:frame="1"/>
        </w:rPr>
        <w:t> (trama[17] &amp; 1) </w:t>
      </w:r>
      <w:r>
        <w:rPr>
          <w:rFonts w:ascii="Consolas" w:eastAsia="Times New Roman" w:hAnsi="Consolas" w:cs="Times New Roman"/>
          <w:color w:val="008200"/>
          <w:sz w:val="18"/>
          <w:szCs w:val="18"/>
          <w:bdr w:val="none" w:sz="0" w:space="0" w:color="auto" w:frame="1"/>
        </w:rPr>
        <w:t>//PF=1</w:t>
      </w:r>
      <w:r>
        <w:rPr>
          <w:rFonts w:ascii="Consolas" w:eastAsia="Times New Roman" w:hAnsi="Consolas" w:cs="Times New Roman"/>
          <w:color w:val="000000"/>
          <w:sz w:val="18"/>
          <w:szCs w:val="18"/>
          <w:bdr w:val="none" w:sz="0" w:space="0" w:color="auto" w:frame="1"/>
        </w:rPr>
        <w:t>  </w:t>
      </w:r>
    </w:p>
    <w:p w14:paraId="62B2A3ED"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7A47AD23"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if</w:t>
      </w:r>
      <w:proofErr w:type="spellEnd"/>
      <w:r>
        <w:rPr>
          <w:rFonts w:ascii="Consolas" w:eastAsia="Times New Roman" w:hAnsi="Consolas" w:cs="Times New Roman"/>
          <w:color w:val="000000"/>
          <w:sz w:val="18"/>
          <w:szCs w:val="18"/>
          <w:bdr w:val="none" w:sz="0" w:space="0" w:color="auto" w:frame="1"/>
        </w:rPr>
        <w:t> (trama[15] &amp; 1)</w:t>
      </w:r>
      <w:r>
        <w:rPr>
          <w:rFonts w:ascii="Consolas" w:eastAsia="Times New Roman" w:hAnsi="Consolas" w:cs="Times New Roman"/>
          <w:color w:val="008200"/>
          <w:sz w:val="18"/>
          <w:szCs w:val="18"/>
          <w:bdr w:val="none" w:sz="0" w:space="0" w:color="auto" w:frame="1"/>
        </w:rPr>
        <w:t>//</w:t>
      </w:r>
      <w:proofErr w:type="spellStart"/>
      <w:r>
        <w:rPr>
          <w:rFonts w:ascii="Consolas" w:eastAsia="Times New Roman" w:hAnsi="Consolas" w:cs="Times New Roman"/>
          <w:color w:val="008200"/>
          <w:sz w:val="18"/>
          <w:szCs w:val="18"/>
          <w:bdr w:val="none" w:sz="0" w:space="0" w:color="auto" w:frame="1"/>
        </w:rPr>
        <w:t>LSB_SAPo</w:t>
      </w:r>
      <w:proofErr w:type="spellEnd"/>
      <w:r>
        <w:rPr>
          <w:rFonts w:ascii="Consolas" w:eastAsia="Times New Roman" w:hAnsi="Consolas" w:cs="Times New Roman"/>
          <w:color w:val="008200"/>
          <w:sz w:val="18"/>
          <w:szCs w:val="18"/>
          <w:bdr w:val="none" w:sz="0" w:space="0" w:color="auto" w:frame="1"/>
        </w:rPr>
        <w:t>=1</w:t>
      </w:r>
      <w:r>
        <w:rPr>
          <w:rFonts w:ascii="Consolas" w:eastAsia="Times New Roman" w:hAnsi="Consolas" w:cs="Times New Roman"/>
          <w:color w:val="000000"/>
          <w:sz w:val="18"/>
          <w:szCs w:val="18"/>
          <w:bdr w:val="none" w:sz="0" w:space="0" w:color="auto" w:frame="1"/>
        </w:rPr>
        <w:t>  </w:t>
      </w:r>
    </w:p>
    <w:p w14:paraId="2ACA0317"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22E54813"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printf</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F\n"</w:t>
      </w:r>
      <w:r>
        <w:rPr>
          <w:rFonts w:ascii="Consolas" w:eastAsia="Times New Roman" w:hAnsi="Consolas" w:cs="Times New Roman"/>
          <w:color w:val="000000"/>
          <w:sz w:val="18"/>
          <w:szCs w:val="18"/>
          <w:bdr w:val="none" w:sz="0" w:space="0" w:color="auto" w:frame="1"/>
        </w:rPr>
        <w:t>);  </w:t>
      </w:r>
    </w:p>
    <w:p w14:paraId="510AB5A7"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22E79CB7"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else</w:t>
      </w:r>
      <w:proofErr w:type="spellEnd"/>
      <w:r>
        <w:rPr>
          <w:rFonts w:ascii="Consolas" w:eastAsia="Times New Roman" w:hAnsi="Consolas" w:cs="Times New Roman"/>
          <w:color w:val="000000"/>
          <w:sz w:val="18"/>
          <w:szCs w:val="18"/>
          <w:bdr w:val="none" w:sz="0" w:space="0" w:color="auto" w:frame="1"/>
        </w:rPr>
        <w:t>  </w:t>
      </w:r>
    </w:p>
    <w:p w14:paraId="2A73D22D"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852DCF1"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printf</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P\n"</w:t>
      </w:r>
      <w:r>
        <w:rPr>
          <w:rFonts w:ascii="Consolas" w:eastAsia="Times New Roman" w:hAnsi="Consolas" w:cs="Times New Roman"/>
          <w:color w:val="000000"/>
          <w:sz w:val="18"/>
          <w:szCs w:val="18"/>
          <w:bdr w:val="none" w:sz="0" w:space="0" w:color="auto" w:frame="1"/>
        </w:rPr>
        <w:t>);  </w:t>
      </w:r>
    </w:p>
    <w:p w14:paraId="5DF2E629"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4A74A037"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77333857"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break</w:t>
      </w:r>
      <w:r>
        <w:rPr>
          <w:rFonts w:ascii="Consolas" w:eastAsia="Times New Roman" w:hAnsi="Consolas" w:cs="Times New Roman"/>
          <w:color w:val="000000"/>
          <w:sz w:val="18"/>
          <w:szCs w:val="18"/>
          <w:bdr w:val="none" w:sz="0" w:space="0" w:color="auto" w:frame="1"/>
        </w:rPr>
        <w:t>;  </w:t>
      </w:r>
    </w:p>
    <w:p w14:paraId="0305640F"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case</w:t>
      </w:r>
      <w:r>
        <w:rPr>
          <w:rFonts w:ascii="Consolas" w:eastAsia="Times New Roman" w:hAnsi="Consolas" w:cs="Times New Roman"/>
          <w:color w:val="000000"/>
          <w:sz w:val="18"/>
          <w:szCs w:val="18"/>
          <w:bdr w:val="none" w:sz="0" w:space="0" w:color="auto" w:frame="1"/>
        </w:rPr>
        <w:t> 2: </w:t>
      </w:r>
      <w:r>
        <w:rPr>
          <w:rFonts w:ascii="Consolas" w:eastAsia="Times New Roman" w:hAnsi="Consolas" w:cs="Times New Roman"/>
          <w:color w:val="008200"/>
          <w:sz w:val="18"/>
          <w:szCs w:val="18"/>
          <w:bdr w:val="none" w:sz="0" w:space="0" w:color="auto" w:frame="1"/>
        </w:rPr>
        <w:t>// T-I</w:t>
      </w:r>
      <w:r>
        <w:rPr>
          <w:rFonts w:ascii="Consolas" w:eastAsia="Times New Roman" w:hAnsi="Consolas" w:cs="Times New Roman"/>
          <w:color w:val="000000"/>
          <w:sz w:val="18"/>
          <w:szCs w:val="18"/>
          <w:bdr w:val="none" w:sz="0" w:space="0" w:color="auto" w:frame="1"/>
        </w:rPr>
        <w:t>  </w:t>
      </w:r>
    </w:p>
    <w:p w14:paraId="00DC5012"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printf(</w:t>
      </w:r>
      <w:r>
        <w:rPr>
          <w:rFonts w:ascii="Consolas" w:eastAsia="Times New Roman" w:hAnsi="Consolas" w:cs="Times New Roman"/>
          <w:color w:val="0000FF"/>
          <w:sz w:val="18"/>
          <w:szCs w:val="18"/>
          <w:bdr w:val="none" w:sz="0" w:space="0" w:color="auto" w:frame="1"/>
        </w:rPr>
        <w:t>"T-I, N(s)= %d, N(r)=%d, "</w:t>
      </w:r>
      <w:r>
        <w:rPr>
          <w:rFonts w:ascii="Consolas" w:eastAsia="Times New Roman" w:hAnsi="Consolas" w:cs="Times New Roman"/>
          <w:color w:val="000000"/>
          <w:sz w:val="18"/>
          <w:szCs w:val="18"/>
          <w:bdr w:val="none" w:sz="0" w:space="0" w:color="auto" w:frame="1"/>
        </w:rPr>
        <w:t>, trama[16] &gt;&gt; 1, trama[17] &gt;&gt; 1);  </w:t>
      </w:r>
    </w:p>
    <w:p w14:paraId="1EF873FF"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if</w:t>
      </w:r>
      <w:proofErr w:type="spellEnd"/>
      <w:r>
        <w:rPr>
          <w:rFonts w:ascii="Consolas" w:eastAsia="Times New Roman" w:hAnsi="Consolas" w:cs="Times New Roman"/>
          <w:color w:val="000000"/>
          <w:sz w:val="18"/>
          <w:szCs w:val="18"/>
          <w:bdr w:val="none" w:sz="0" w:space="0" w:color="auto" w:frame="1"/>
        </w:rPr>
        <w:t> (trama[17] &amp; 1)</w:t>
      </w:r>
      <w:r>
        <w:rPr>
          <w:rFonts w:ascii="Consolas" w:eastAsia="Times New Roman" w:hAnsi="Consolas" w:cs="Times New Roman"/>
          <w:color w:val="008200"/>
          <w:sz w:val="18"/>
          <w:szCs w:val="18"/>
          <w:bdr w:val="none" w:sz="0" w:space="0" w:color="auto" w:frame="1"/>
        </w:rPr>
        <w:t>//PF=1</w:t>
      </w:r>
      <w:r>
        <w:rPr>
          <w:rFonts w:ascii="Consolas" w:eastAsia="Times New Roman" w:hAnsi="Consolas" w:cs="Times New Roman"/>
          <w:color w:val="000000"/>
          <w:sz w:val="18"/>
          <w:szCs w:val="18"/>
          <w:bdr w:val="none" w:sz="0" w:space="0" w:color="auto" w:frame="1"/>
        </w:rPr>
        <w:t>  </w:t>
      </w:r>
    </w:p>
    <w:p w14:paraId="3C86C39D"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190B3DC2"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if</w:t>
      </w:r>
      <w:proofErr w:type="spellEnd"/>
      <w:r>
        <w:rPr>
          <w:rFonts w:ascii="Consolas" w:eastAsia="Times New Roman" w:hAnsi="Consolas" w:cs="Times New Roman"/>
          <w:color w:val="000000"/>
          <w:sz w:val="18"/>
          <w:szCs w:val="18"/>
          <w:bdr w:val="none" w:sz="0" w:space="0" w:color="auto" w:frame="1"/>
        </w:rPr>
        <w:t> (trama[15] &amp; 1)  </w:t>
      </w:r>
    </w:p>
    <w:p w14:paraId="5F4D03DB"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2899D43B"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printf</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F\n"</w:t>
      </w:r>
      <w:r>
        <w:rPr>
          <w:rFonts w:ascii="Consolas" w:eastAsia="Times New Roman" w:hAnsi="Consolas" w:cs="Times New Roman"/>
          <w:color w:val="000000"/>
          <w:sz w:val="18"/>
          <w:szCs w:val="18"/>
          <w:bdr w:val="none" w:sz="0" w:space="0" w:color="auto" w:frame="1"/>
        </w:rPr>
        <w:t>);  </w:t>
      </w:r>
    </w:p>
    <w:p w14:paraId="306FB5F3"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48A3EEF0"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else</w:t>
      </w:r>
      <w:proofErr w:type="spellEnd"/>
      <w:r>
        <w:rPr>
          <w:rFonts w:ascii="Consolas" w:eastAsia="Times New Roman" w:hAnsi="Consolas" w:cs="Times New Roman"/>
          <w:color w:val="000000"/>
          <w:sz w:val="18"/>
          <w:szCs w:val="18"/>
          <w:bdr w:val="none" w:sz="0" w:space="0" w:color="auto" w:frame="1"/>
        </w:rPr>
        <w:t>  </w:t>
      </w:r>
    </w:p>
    <w:p w14:paraId="541247DA"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C5B47CA"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printf</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P\n"</w:t>
      </w:r>
      <w:r>
        <w:rPr>
          <w:rFonts w:ascii="Consolas" w:eastAsia="Times New Roman" w:hAnsi="Consolas" w:cs="Times New Roman"/>
          <w:color w:val="000000"/>
          <w:sz w:val="18"/>
          <w:szCs w:val="18"/>
          <w:bdr w:val="none" w:sz="0" w:space="0" w:color="auto" w:frame="1"/>
        </w:rPr>
        <w:t>);  </w:t>
      </w:r>
    </w:p>
    <w:p w14:paraId="34DE092B"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451288F8"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731D5D78"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break</w:t>
      </w:r>
      <w:r>
        <w:rPr>
          <w:rFonts w:ascii="Consolas" w:eastAsia="Times New Roman" w:hAnsi="Consolas" w:cs="Times New Roman"/>
          <w:color w:val="000000"/>
          <w:sz w:val="18"/>
          <w:szCs w:val="18"/>
          <w:bdr w:val="none" w:sz="0" w:space="0" w:color="auto" w:frame="1"/>
        </w:rPr>
        <w:t>;  </w:t>
      </w:r>
    </w:p>
    <w:p w14:paraId="4897BA75"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case</w:t>
      </w:r>
      <w:r>
        <w:rPr>
          <w:rFonts w:ascii="Consolas" w:eastAsia="Times New Roman" w:hAnsi="Consolas" w:cs="Times New Roman"/>
          <w:color w:val="000000"/>
          <w:sz w:val="18"/>
          <w:szCs w:val="18"/>
          <w:bdr w:val="none" w:sz="0" w:space="0" w:color="auto" w:frame="1"/>
        </w:rPr>
        <w:t> 3:</w:t>
      </w:r>
      <w:r>
        <w:rPr>
          <w:rFonts w:ascii="Consolas" w:eastAsia="Times New Roman" w:hAnsi="Consolas" w:cs="Times New Roman"/>
          <w:color w:val="008200"/>
          <w:sz w:val="18"/>
          <w:szCs w:val="18"/>
          <w:bdr w:val="none" w:sz="0" w:space="0" w:color="auto" w:frame="1"/>
        </w:rPr>
        <w:t>// T-U</w:t>
      </w:r>
      <w:r>
        <w:rPr>
          <w:rFonts w:ascii="Consolas" w:eastAsia="Times New Roman" w:hAnsi="Consolas" w:cs="Times New Roman"/>
          <w:color w:val="000000"/>
          <w:sz w:val="18"/>
          <w:szCs w:val="18"/>
          <w:bdr w:val="none" w:sz="0" w:space="0" w:color="auto" w:frame="1"/>
        </w:rPr>
        <w:t>  </w:t>
      </w:r>
    </w:p>
    <w:p w14:paraId="7FD8E9B3"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if</w:t>
      </w:r>
      <w:proofErr w:type="spellEnd"/>
      <w:r>
        <w:rPr>
          <w:rFonts w:ascii="Consolas" w:eastAsia="Times New Roman" w:hAnsi="Consolas" w:cs="Times New Roman"/>
          <w:color w:val="000000"/>
          <w:sz w:val="18"/>
          <w:szCs w:val="18"/>
          <w:bdr w:val="none" w:sz="0" w:space="0" w:color="auto" w:frame="1"/>
        </w:rPr>
        <w:t> (trama[16] &amp; 16)</w:t>
      </w:r>
      <w:r>
        <w:rPr>
          <w:rFonts w:ascii="Consolas" w:eastAsia="Times New Roman" w:hAnsi="Consolas" w:cs="Times New Roman"/>
          <w:color w:val="008200"/>
          <w:sz w:val="18"/>
          <w:szCs w:val="18"/>
          <w:bdr w:val="none" w:sz="0" w:space="0" w:color="auto" w:frame="1"/>
        </w:rPr>
        <w:t>//PF=1</w:t>
      </w:r>
      <w:r>
        <w:rPr>
          <w:rFonts w:ascii="Consolas" w:eastAsia="Times New Roman" w:hAnsi="Consolas" w:cs="Times New Roman"/>
          <w:color w:val="000000"/>
          <w:sz w:val="18"/>
          <w:szCs w:val="18"/>
          <w:bdr w:val="none" w:sz="0" w:space="0" w:color="auto" w:frame="1"/>
        </w:rPr>
        <w:t>  </w:t>
      </w:r>
    </w:p>
    <w:p w14:paraId="3F8A7801"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E2AA17E"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if</w:t>
      </w:r>
      <w:proofErr w:type="spellEnd"/>
      <w:r>
        <w:rPr>
          <w:rFonts w:ascii="Consolas" w:eastAsia="Times New Roman" w:hAnsi="Consolas" w:cs="Times New Roman"/>
          <w:color w:val="000000"/>
          <w:sz w:val="18"/>
          <w:szCs w:val="18"/>
          <w:bdr w:val="none" w:sz="0" w:space="0" w:color="auto" w:frame="1"/>
        </w:rPr>
        <w:t> (trama[15] &amp; 1)</w:t>
      </w:r>
      <w:r>
        <w:rPr>
          <w:rFonts w:ascii="Consolas" w:eastAsia="Times New Roman" w:hAnsi="Consolas" w:cs="Times New Roman"/>
          <w:color w:val="008200"/>
          <w:sz w:val="18"/>
          <w:szCs w:val="18"/>
          <w:bdr w:val="none" w:sz="0" w:space="0" w:color="auto" w:frame="1"/>
        </w:rPr>
        <w:t>//</w:t>
      </w:r>
      <w:proofErr w:type="spellStart"/>
      <w:r>
        <w:rPr>
          <w:rFonts w:ascii="Consolas" w:eastAsia="Times New Roman" w:hAnsi="Consolas" w:cs="Times New Roman"/>
          <w:color w:val="008200"/>
          <w:sz w:val="18"/>
          <w:szCs w:val="18"/>
          <w:bdr w:val="none" w:sz="0" w:space="0" w:color="auto" w:frame="1"/>
        </w:rPr>
        <w:t>LSB_SAPo</w:t>
      </w:r>
      <w:proofErr w:type="spellEnd"/>
      <w:r>
        <w:rPr>
          <w:rFonts w:ascii="Consolas" w:eastAsia="Times New Roman" w:hAnsi="Consolas" w:cs="Times New Roman"/>
          <w:color w:val="008200"/>
          <w:sz w:val="18"/>
          <w:szCs w:val="18"/>
          <w:bdr w:val="none" w:sz="0" w:space="0" w:color="auto" w:frame="1"/>
        </w:rPr>
        <w:t>=1</w:t>
      </w:r>
      <w:r>
        <w:rPr>
          <w:rFonts w:ascii="Consolas" w:eastAsia="Times New Roman" w:hAnsi="Consolas" w:cs="Times New Roman"/>
          <w:color w:val="000000"/>
          <w:sz w:val="18"/>
          <w:szCs w:val="18"/>
          <w:bdr w:val="none" w:sz="0" w:space="0" w:color="auto" w:frame="1"/>
        </w:rPr>
        <w:t>  </w:t>
      </w:r>
    </w:p>
    <w:p w14:paraId="04824488"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148BBC26"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printf(</w:t>
      </w:r>
      <w:r>
        <w:rPr>
          <w:rFonts w:ascii="Consolas" w:eastAsia="Times New Roman" w:hAnsi="Consolas" w:cs="Times New Roman"/>
          <w:color w:val="0000FF"/>
          <w:sz w:val="18"/>
          <w:szCs w:val="18"/>
          <w:bdr w:val="none" w:sz="0" w:space="0" w:color="auto" w:frame="1"/>
        </w:rPr>
        <w:t>"T-U %s F\n"</w:t>
      </w:r>
      <w:r>
        <w:rPr>
          <w:rFonts w:ascii="Consolas" w:eastAsia="Times New Roman" w:hAnsi="Consolas" w:cs="Times New Roman"/>
          <w:color w:val="000000"/>
          <w:sz w:val="18"/>
          <w:szCs w:val="18"/>
          <w:bdr w:val="none" w:sz="0" w:space="0" w:color="auto" w:frame="1"/>
        </w:rPr>
        <w:t>, ur[(((trama[16] &gt;&gt; 2) &amp; 3) | ((trama[16] &gt;&gt; 3) &amp; 28))]);  </w:t>
      </w:r>
    </w:p>
    <w:p w14:paraId="4FBDADC2"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ABFCEE8"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else</w:t>
      </w:r>
      <w:proofErr w:type="spellEnd"/>
      <w:r>
        <w:rPr>
          <w:rFonts w:ascii="Consolas" w:eastAsia="Times New Roman" w:hAnsi="Consolas" w:cs="Times New Roman"/>
          <w:color w:val="000000"/>
          <w:sz w:val="18"/>
          <w:szCs w:val="18"/>
          <w:bdr w:val="none" w:sz="0" w:space="0" w:color="auto" w:frame="1"/>
        </w:rPr>
        <w:t>  </w:t>
      </w:r>
    </w:p>
    <w:p w14:paraId="6B71758B"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7AB73879"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printf(</w:t>
      </w:r>
      <w:r>
        <w:rPr>
          <w:rFonts w:ascii="Consolas" w:eastAsia="Times New Roman" w:hAnsi="Consolas" w:cs="Times New Roman"/>
          <w:color w:val="0000FF"/>
          <w:sz w:val="18"/>
          <w:szCs w:val="18"/>
          <w:bdr w:val="none" w:sz="0" w:space="0" w:color="auto" w:frame="1"/>
        </w:rPr>
        <w:t>"T-U %s P\n"</w:t>
      </w:r>
      <w:r>
        <w:rPr>
          <w:rFonts w:ascii="Consolas" w:eastAsia="Times New Roman" w:hAnsi="Consolas" w:cs="Times New Roman"/>
          <w:color w:val="000000"/>
          <w:sz w:val="18"/>
          <w:szCs w:val="18"/>
          <w:bdr w:val="none" w:sz="0" w:space="0" w:color="auto" w:frame="1"/>
        </w:rPr>
        <w:t>, uc[(((trama[16] &gt;&gt; 2) &amp; 3) | ((trama[16] &gt;&gt; 3) &amp; 28))]);  </w:t>
      </w:r>
    </w:p>
    <w:p w14:paraId="61FE7836"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7A568C00"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6545DAC7"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break</w:t>
      </w:r>
      <w:r>
        <w:rPr>
          <w:rFonts w:ascii="Consolas" w:eastAsia="Times New Roman" w:hAnsi="Consolas" w:cs="Times New Roman"/>
          <w:color w:val="000000"/>
          <w:sz w:val="18"/>
          <w:szCs w:val="18"/>
          <w:bdr w:val="none" w:sz="0" w:space="0" w:color="auto" w:frame="1"/>
        </w:rPr>
        <w:t>;  </w:t>
      </w:r>
    </w:p>
    <w:p w14:paraId="43E6EB05"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default</w:t>
      </w:r>
      <w:r>
        <w:rPr>
          <w:rFonts w:ascii="Consolas" w:eastAsia="Times New Roman" w:hAnsi="Consolas" w:cs="Times New Roman"/>
          <w:color w:val="000000"/>
          <w:sz w:val="18"/>
          <w:szCs w:val="18"/>
          <w:bdr w:val="none" w:sz="0" w:space="0" w:color="auto" w:frame="1"/>
        </w:rPr>
        <w:t>:  </w:t>
      </w:r>
    </w:p>
    <w:p w14:paraId="0CD2F9C8"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printf</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d"</w:t>
      </w:r>
      <w:r>
        <w:rPr>
          <w:rFonts w:ascii="Consolas" w:eastAsia="Times New Roman" w:hAnsi="Consolas" w:cs="Times New Roman"/>
          <w:color w:val="000000"/>
          <w:sz w:val="18"/>
          <w:szCs w:val="18"/>
          <w:bdr w:val="none" w:sz="0" w:space="0" w:color="auto" w:frame="1"/>
        </w:rPr>
        <w:t>, trama[16] &amp; 3);  </w:t>
      </w:r>
    </w:p>
    <w:p w14:paraId="14C534C4"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break</w:t>
      </w:r>
      <w:r>
        <w:rPr>
          <w:rFonts w:ascii="Consolas" w:eastAsia="Times New Roman" w:hAnsi="Consolas" w:cs="Times New Roman"/>
          <w:color w:val="000000"/>
          <w:sz w:val="18"/>
          <w:szCs w:val="18"/>
          <w:bdr w:val="none" w:sz="0" w:space="0" w:color="auto" w:frame="1"/>
        </w:rPr>
        <w:t>;  </w:t>
      </w:r>
    </w:p>
    <w:p w14:paraId="6C860523"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6C8009EC"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
    <w:p w14:paraId="07098678"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
    <w:p w14:paraId="13785415"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b/>
          <w:bCs/>
          <w:color w:val="006699"/>
          <w:sz w:val="18"/>
          <w:szCs w:val="18"/>
          <w:bdr w:val="none" w:sz="0" w:space="0" w:color="auto" w:frame="1"/>
        </w:rPr>
        <w:t>void</w:t>
      </w:r>
      <w:proofErr w:type="spellEnd"/>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analizartrama</w:t>
      </w:r>
      <w:proofErr w:type="spellEnd"/>
      <w:r>
        <w:rPr>
          <w:rFonts w:ascii="Consolas" w:eastAsia="Times New Roman" w:hAnsi="Consolas" w:cs="Times New Roman"/>
          <w:color w:val="000000"/>
          <w:sz w:val="18"/>
          <w:szCs w:val="18"/>
          <w:bdr w:val="none" w:sz="0" w:space="0" w:color="auto" w:frame="1"/>
        </w:rPr>
        <w:t>(</w:t>
      </w:r>
      <w:proofErr w:type="spellStart"/>
      <w:r>
        <w:rPr>
          <w:rFonts w:ascii="Consolas" w:eastAsia="Times New Roman" w:hAnsi="Consolas" w:cs="Times New Roman"/>
          <w:color w:val="000000"/>
          <w:sz w:val="18"/>
          <w:szCs w:val="18"/>
          <w:bdr w:val="none" w:sz="0" w:space="0" w:color="auto" w:frame="1"/>
        </w:rPr>
        <w:t>unsigned</w:t>
      </w:r>
      <w:proofErr w:type="spellEnd"/>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2E8B57"/>
          <w:sz w:val="18"/>
          <w:szCs w:val="18"/>
          <w:bdr w:val="none" w:sz="0" w:space="0" w:color="auto" w:frame="1"/>
        </w:rPr>
        <w:t>char</w:t>
      </w:r>
      <w:proofErr w:type="spellEnd"/>
      <w:r>
        <w:rPr>
          <w:rFonts w:ascii="Consolas" w:eastAsia="Times New Roman" w:hAnsi="Consolas" w:cs="Times New Roman"/>
          <w:color w:val="000000"/>
          <w:sz w:val="18"/>
          <w:szCs w:val="18"/>
          <w:bdr w:val="none" w:sz="0" w:space="0" w:color="auto" w:frame="1"/>
        </w:rPr>
        <w:t> *trama)  </w:t>
      </w:r>
    </w:p>
    <w:p w14:paraId="0A3E5CBC"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
    <w:p w14:paraId="15784721"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unsigned</w:t>
      </w:r>
      <w:proofErr w:type="spellEnd"/>
      <w:r>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2E8B57"/>
          <w:sz w:val="18"/>
          <w:szCs w:val="18"/>
          <w:bdr w:val="none" w:sz="0" w:space="0" w:color="auto" w:frame="1"/>
        </w:rPr>
        <w:t>short</w:t>
      </w: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2E8B57"/>
          <w:sz w:val="18"/>
          <w:szCs w:val="18"/>
          <w:bdr w:val="none" w:sz="0" w:space="0" w:color="auto" w:frame="1"/>
        </w:rPr>
        <w:t>int</w:t>
      </w:r>
      <w:proofErr w:type="spellEnd"/>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ToT</w:t>
      </w:r>
      <w:proofErr w:type="spellEnd"/>
      <w:r>
        <w:rPr>
          <w:rFonts w:ascii="Consolas" w:eastAsia="Times New Roman" w:hAnsi="Consolas" w:cs="Times New Roman"/>
          <w:color w:val="000000"/>
          <w:sz w:val="18"/>
          <w:szCs w:val="18"/>
          <w:bdr w:val="none" w:sz="0" w:space="0" w:color="auto" w:frame="1"/>
        </w:rPr>
        <w:t> = (trama[12] &lt;&lt; 8) | trama[13];  </w:t>
      </w:r>
    </w:p>
    <w:p w14:paraId="424D849F"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printf(</w:t>
      </w:r>
      <w:r>
        <w:rPr>
          <w:rFonts w:ascii="Consolas" w:eastAsia="Times New Roman" w:hAnsi="Consolas" w:cs="Times New Roman"/>
          <w:color w:val="0000FF"/>
          <w:sz w:val="18"/>
          <w:szCs w:val="18"/>
          <w:bdr w:val="none" w:sz="0" w:space="0" w:color="auto" w:frame="1"/>
        </w:rPr>
        <w:t>"\n******************************\n\tCABECERA ETHERNET\n"</w:t>
      </w:r>
      <w:r>
        <w:rPr>
          <w:rFonts w:ascii="Consolas" w:eastAsia="Times New Roman" w:hAnsi="Consolas" w:cs="Times New Roman"/>
          <w:color w:val="000000"/>
          <w:sz w:val="18"/>
          <w:szCs w:val="18"/>
          <w:bdr w:val="none" w:sz="0" w:space="0" w:color="auto" w:frame="1"/>
        </w:rPr>
        <w:t>);  </w:t>
      </w:r>
    </w:p>
    <w:p w14:paraId="32E5941D"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printf(</w:t>
      </w:r>
      <w:r>
        <w:rPr>
          <w:rFonts w:ascii="Consolas" w:eastAsia="Times New Roman" w:hAnsi="Consolas" w:cs="Times New Roman"/>
          <w:color w:val="0000FF"/>
          <w:sz w:val="18"/>
          <w:szCs w:val="18"/>
          <w:bdr w:val="none" w:sz="0" w:space="0" w:color="auto" w:frame="1"/>
        </w:rPr>
        <w:t>"MAC Destino: %.2x-%.2x-%.2x-%.2x-%.2x-%.2x\n"</w:t>
      </w:r>
      <w:r>
        <w:rPr>
          <w:rFonts w:ascii="Consolas" w:eastAsia="Times New Roman" w:hAnsi="Consolas" w:cs="Times New Roman"/>
          <w:color w:val="000000"/>
          <w:sz w:val="18"/>
          <w:szCs w:val="18"/>
          <w:bdr w:val="none" w:sz="0" w:space="0" w:color="auto" w:frame="1"/>
        </w:rPr>
        <w:t>, trama[0], trama[1], trama[2], trama[3], trama[4], trama[5]);  </w:t>
      </w:r>
    </w:p>
    <w:p w14:paraId="2C6FF9E6"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printf(</w:t>
      </w:r>
      <w:r>
        <w:rPr>
          <w:rFonts w:ascii="Consolas" w:eastAsia="Times New Roman" w:hAnsi="Consolas" w:cs="Times New Roman"/>
          <w:color w:val="0000FF"/>
          <w:sz w:val="18"/>
          <w:szCs w:val="18"/>
          <w:bdr w:val="none" w:sz="0" w:space="0" w:color="auto" w:frame="1"/>
        </w:rPr>
        <w:t>"MAC Origen: %.2x-%.2x-%.2x-%.2x-%.2x-%.2x\n"</w:t>
      </w:r>
      <w:r>
        <w:rPr>
          <w:rFonts w:ascii="Consolas" w:eastAsia="Times New Roman" w:hAnsi="Consolas" w:cs="Times New Roman"/>
          <w:color w:val="000000"/>
          <w:sz w:val="18"/>
          <w:szCs w:val="18"/>
          <w:bdr w:val="none" w:sz="0" w:space="0" w:color="auto" w:frame="1"/>
        </w:rPr>
        <w:t>, trama[6], trama[7], trama[8], trama[9], trama[10], trama[11]);  </w:t>
      </w:r>
    </w:p>
    <w:p w14:paraId="5ED2AC78"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if</w:t>
      </w:r>
      <w:proofErr w:type="spellEnd"/>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ToT</w:t>
      </w:r>
      <w:proofErr w:type="spellEnd"/>
      <w:r>
        <w:rPr>
          <w:rFonts w:ascii="Consolas" w:eastAsia="Times New Roman" w:hAnsi="Consolas" w:cs="Times New Roman"/>
          <w:color w:val="000000"/>
          <w:sz w:val="18"/>
          <w:szCs w:val="18"/>
          <w:bdr w:val="none" w:sz="0" w:space="0" w:color="auto" w:frame="1"/>
        </w:rPr>
        <w:t> &lt; 1500)  </w:t>
      </w:r>
    </w:p>
    <w:p w14:paraId="532F4F1C"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8FAC501"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lastRenderedPageBreak/>
        <w:t>        </w:t>
      </w:r>
      <w:proofErr w:type="spellStart"/>
      <w:r>
        <w:rPr>
          <w:rFonts w:ascii="Consolas" w:eastAsia="Times New Roman" w:hAnsi="Consolas" w:cs="Times New Roman"/>
          <w:color w:val="000000"/>
          <w:sz w:val="18"/>
          <w:szCs w:val="18"/>
          <w:bdr w:val="none" w:sz="0" w:space="0" w:color="auto" w:frame="1"/>
        </w:rPr>
        <w:t>printf</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w:t>
      </w:r>
      <w:proofErr w:type="spellStart"/>
      <w:r>
        <w:rPr>
          <w:rFonts w:ascii="Consolas" w:eastAsia="Times New Roman" w:hAnsi="Consolas" w:cs="Times New Roman"/>
          <w:color w:val="0000FF"/>
          <w:sz w:val="18"/>
          <w:szCs w:val="18"/>
          <w:bdr w:val="none" w:sz="0" w:space="0" w:color="auto" w:frame="1"/>
        </w:rPr>
        <w:t>Tamanio</w:t>
      </w:r>
      <w:proofErr w:type="spellEnd"/>
      <w:r>
        <w:rPr>
          <w:rFonts w:ascii="Consolas" w:eastAsia="Times New Roman" w:hAnsi="Consolas" w:cs="Times New Roman"/>
          <w:color w:val="0000FF"/>
          <w:sz w:val="18"/>
          <w:szCs w:val="18"/>
          <w:bdr w:val="none" w:sz="0" w:space="0" w:color="auto" w:frame="1"/>
        </w:rPr>
        <w:t>: %d bytes"</w:t>
      </w: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ToT</w:t>
      </w:r>
      <w:proofErr w:type="spellEnd"/>
      <w:r>
        <w:rPr>
          <w:rFonts w:ascii="Consolas" w:eastAsia="Times New Roman" w:hAnsi="Consolas" w:cs="Times New Roman"/>
          <w:color w:val="000000"/>
          <w:sz w:val="18"/>
          <w:szCs w:val="18"/>
          <w:bdr w:val="none" w:sz="0" w:space="0" w:color="auto" w:frame="1"/>
        </w:rPr>
        <w:t>);  </w:t>
      </w:r>
    </w:p>
    <w:p w14:paraId="27649D6B"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analizarLLC</w:t>
      </w:r>
      <w:proofErr w:type="spellEnd"/>
      <w:r>
        <w:rPr>
          <w:rFonts w:ascii="Consolas" w:eastAsia="Times New Roman" w:hAnsi="Consolas" w:cs="Times New Roman"/>
          <w:color w:val="000000"/>
          <w:sz w:val="18"/>
          <w:szCs w:val="18"/>
          <w:bdr w:val="none" w:sz="0" w:space="0" w:color="auto" w:frame="1"/>
        </w:rPr>
        <w:t>(trama);  </w:t>
      </w:r>
    </w:p>
    <w:p w14:paraId="59F7D47B"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139F5EE2"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else</w:t>
      </w:r>
      <w:proofErr w:type="spellEnd"/>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if</w:t>
      </w:r>
      <w:proofErr w:type="spellEnd"/>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ToT</w:t>
      </w:r>
      <w:proofErr w:type="spellEnd"/>
      <w:r>
        <w:rPr>
          <w:rFonts w:ascii="Consolas" w:eastAsia="Times New Roman" w:hAnsi="Consolas" w:cs="Times New Roman"/>
          <w:color w:val="000000"/>
          <w:sz w:val="18"/>
          <w:szCs w:val="18"/>
          <w:bdr w:val="none" w:sz="0" w:space="0" w:color="auto" w:frame="1"/>
        </w:rPr>
        <w:t> == 2048)  </w:t>
      </w:r>
    </w:p>
    <w:p w14:paraId="6407C2AA"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18C3E74D"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printf</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TIPO IP\n"</w:t>
      </w:r>
      <w:r>
        <w:rPr>
          <w:rFonts w:ascii="Consolas" w:eastAsia="Times New Roman" w:hAnsi="Consolas" w:cs="Times New Roman"/>
          <w:color w:val="000000"/>
          <w:sz w:val="18"/>
          <w:szCs w:val="18"/>
          <w:bdr w:val="none" w:sz="0" w:space="0" w:color="auto" w:frame="1"/>
        </w:rPr>
        <w:t>);  </w:t>
      </w:r>
    </w:p>
    <w:p w14:paraId="2E8D2BE6"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78D9CF7F"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else</w:t>
      </w:r>
      <w:proofErr w:type="spellEnd"/>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if</w:t>
      </w:r>
      <w:proofErr w:type="spellEnd"/>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ToT</w:t>
      </w:r>
      <w:proofErr w:type="spellEnd"/>
      <w:r>
        <w:rPr>
          <w:rFonts w:ascii="Consolas" w:eastAsia="Times New Roman" w:hAnsi="Consolas" w:cs="Times New Roman"/>
          <w:color w:val="000000"/>
          <w:sz w:val="18"/>
          <w:szCs w:val="18"/>
          <w:bdr w:val="none" w:sz="0" w:space="0" w:color="auto" w:frame="1"/>
        </w:rPr>
        <w:t> == 2054)  </w:t>
      </w:r>
    </w:p>
    <w:p w14:paraId="56FA3D23"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908473F"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printf</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TIPO ARP\n"</w:t>
      </w:r>
      <w:r>
        <w:rPr>
          <w:rFonts w:ascii="Consolas" w:eastAsia="Times New Roman" w:hAnsi="Consolas" w:cs="Times New Roman"/>
          <w:color w:val="000000"/>
          <w:sz w:val="18"/>
          <w:szCs w:val="18"/>
          <w:bdr w:val="none" w:sz="0" w:space="0" w:color="auto" w:frame="1"/>
        </w:rPr>
        <w:t>);  </w:t>
      </w:r>
    </w:p>
    <w:p w14:paraId="2DA22C6E"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418F4B0F"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else</w:t>
      </w:r>
      <w:proofErr w:type="spellEnd"/>
      <w:r>
        <w:rPr>
          <w:rFonts w:ascii="Consolas" w:eastAsia="Times New Roman" w:hAnsi="Consolas" w:cs="Times New Roman"/>
          <w:color w:val="000000"/>
          <w:sz w:val="18"/>
          <w:szCs w:val="18"/>
          <w:bdr w:val="none" w:sz="0" w:space="0" w:color="auto" w:frame="1"/>
        </w:rPr>
        <w:t>  </w:t>
      </w:r>
    </w:p>
    <w:p w14:paraId="313F42C9"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62F1E5AB"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printf</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TIPO OTRO\n"</w:t>
      </w:r>
      <w:r>
        <w:rPr>
          <w:rFonts w:ascii="Consolas" w:eastAsia="Times New Roman" w:hAnsi="Consolas" w:cs="Times New Roman"/>
          <w:color w:val="000000"/>
          <w:sz w:val="18"/>
          <w:szCs w:val="18"/>
          <w:bdr w:val="none" w:sz="0" w:space="0" w:color="auto" w:frame="1"/>
        </w:rPr>
        <w:t>);  </w:t>
      </w:r>
    </w:p>
    <w:p w14:paraId="7504CA5A"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53D3DADA"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printf</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n******************************\n"</w:t>
      </w:r>
      <w:r>
        <w:rPr>
          <w:rFonts w:ascii="Consolas" w:eastAsia="Times New Roman" w:hAnsi="Consolas" w:cs="Times New Roman"/>
          <w:color w:val="000000"/>
          <w:sz w:val="18"/>
          <w:szCs w:val="18"/>
          <w:bdr w:val="none" w:sz="0" w:space="0" w:color="auto" w:frame="1"/>
        </w:rPr>
        <w:t>);  </w:t>
      </w:r>
    </w:p>
    <w:p w14:paraId="017FB64A"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
    <w:p w14:paraId="1B80E73D"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
    <w:p w14:paraId="3B33C509"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b/>
          <w:bCs/>
          <w:color w:val="006699"/>
          <w:sz w:val="18"/>
          <w:szCs w:val="18"/>
          <w:bdr w:val="none" w:sz="0" w:space="0" w:color="auto" w:frame="1"/>
        </w:rPr>
        <w:t>void</w:t>
      </w:r>
      <w:proofErr w:type="spellEnd"/>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main</w:t>
      </w:r>
      <w:proofErr w:type="spellEnd"/>
      <w:r>
        <w:rPr>
          <w:rFonts w:ascii="Consolas" w:eastAsia="Times New Roman" w:hAnsi="Consolas" w:cs="Times New Roman"/>
          <w:color w:val="000000"/>
          <w:sz w:val="18"/>
          <w:szCs w:val="18"/>
          <w:bdr w:val="none" w:sz="0" w:space="0" w:color="auto" w:frame="1"/>
        </w:rPr>
        <w:t>()  </w:t>
      </w:r>
    </w:p>
    <w:p w14:paraId="4C1AC040"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
    <w:p w14:paraId="394E2E78"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unsigned</w:t>
      </w:r>
      <w:proofErr w:type="spellEnd"/>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2E8B57"/>
          <w:sz w:val="18"/>
          <w:szCs w:val="18"/>
          <w:bdr w:val="none" w:sz="0" w:space="0" w:color="auto" w:frame="1"/>
        </w:rPr>
        <w:t>char</w:t>
      </w:r>
      <w:proofErr w:type="spellEnd"/>
      <w:r>
        <w:rPr>
          <w:rFonts w:ascii="Consolas" w:eastAsia="Times New Roman" w:hAnsi="Consolas" w:cs="Times New Roman"/>
          <w:color w:val="000000"/>
          <w:sz w:val="18"/>
          <w:szCs w:val="18"/>
          <w:bdr w:val="none" w:sz="0" w:space="0" w:color="auto" w:frame="1"/>
        </w:rPr>
        <w:t> i = 0;  </w:t>
      </w:r>
    </w:p>
    <w:p w14:paraId="0759758F"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unsigned</w:t>
      </w:r>
      <w:proofErr w:type="spellEnd"/>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2E8B57"/>
          <w:sz w:val="18"/>
          <w:szCs w:val="18"/>
          <w:bdr w:val="none" w:sz="0" w:space="0" w:color="auto" w:frame="1"/>
        </w:rPr>
        <w:t>char</w:t>
      </w:r>
      <w:proofErr w:type="spellEnd"/>
      <w:r>
        <w:rPr>
          <w:rFonts w:ascii="Consolas" w:eastAsia="Times New Roman" w:hAnsi="Consolas" w:cs="Times New Roman"/>
          <w:color w:val="000000"/>
          <w:sz w:val="18"/>
          <w:szCs w:val="18"/>
          <w:bdr w:val="none" w:sz="0" w:space="0" w:color="auto" w:frame="1"/>
        </w:rPr>
        <w:t> trama[][200] =  </w:t>
      </w:r>
    </w:p>
    <w:p w14:paraId="0DFF98C3"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219431F4"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ae, 0xba, 0x00, 0x02, 0xb3, 0x9c, 0xdf, 0x1b, 0x00, 0x03, 0xf0, 0xf0,  </w:t>
      </w:r>
    </w:p>
    <w:p w14:paraId="4D4D318F"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7f, 0x00, 0x00, 0x00, 0x00, 0x00, 0x00, 0x00, 0x00, 0x00, 0x00, 0x00, 0x00, 0x00, 0x00, 0x00,  </w:t>
      </w:r>
    </w:p>
    <w:p w14:paraId="25732593"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4D753E16"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43, 0x05, 0x90, 0x6d}, </w:t>
      </w:r>
      <w:r>
        <w:rPr>
          <w:rFonts w:ascii="Consolas" w:eastAsia="Times New Roman" w:hAnsi="Consolas" w:cs="Times New Roman"/>
          <w:color w:val="008200"/>
          <w:sz w:val="18"/>
          <w:szCs w:val="18"/>
          <w:bdr w:val="none" w:sz="0" w:space="0" w:color="auto" w:frame="1"/>
        </w:rPr>
        <w:t>//trama1</w:t>
      </w:r>
      <w:r>
        <w:rPr>
          <w:rFonts w:ascii="Consolas" w:eastAsia="Times New Roman" w:hAnsi="Consolas" w:cs="Times New Roman"/>
          <w:color w:val="000000"/>
          <w:sz w:val="18"/>
          <w:szCs w:val="18"/>
          <w:bdr w:val="none" w:sz="0" w:space="0" w:color="auto" w:frame="1"/>
        </w:rPr>
        <w:t>  </w:t>
      </w:r>
    </w:p>
    <w:p w14:paraId="25DBA8FC"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df, 0x1b, 0x00, 0x02, 0xb3, 0x9c, 0xae, 0xba, 0x00, 0x03, 0xf0, 0xf1,  </w:t>
      </w:r>
    </w:p>
    <w:p w14:paraId="76EEA0F6"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73, 0x00, 0x00, 0x00, 0x00, 0x00, 0x00, 0x00, 0x00, 0x00, 0x00, 0x00, 0x00, 0x00, 0x00, 0x00,  </w:t>
      </w:r>
    </w:p>
    <w:p w14:paraId="3BA20044"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50F11721"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54, 0x90, 0x6d}, </w:t>
      </w:r>
      <w:r>
        <w:rPr>
          <w:rFonts w:ascii="Consolas" w:eastAsia="Times New Roman" w:hAnsi="Consolas" w:cs="Times New Roman"/>
          <w:color w:val="008200"/>
          <w:sz w:val="18"/>
          <w:szCs w:val="18"/>
          <w:bdr w:val="none" w:sz="0" w:space="0" w:color="auto" w:frame="1"/>
        </w:rPr>
        <w:t>//trama2</w:t>
      </w:r>
      <w:r>
        <w:rPr>
          <w:rFonts w:ascii="Consolas" w:eastAsia="Times New Roman" w:hAnsi="Consolas" w:cs="Times New Roman"/>
          <w:color w:val="000000"/>
          <w:sz w:val="18"/>
          <w:szCs w:val="18"/>
          <w:bdr w:val="none" w:sz="0" w:space="0" w:color="auto" w:frame="1"/>
        </w:rPr>
        <w:t>  </w:t>
      </w:r>
    </w:p>
    <w:p w14:paraId="4C113271"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ae, 0xba, 0x00, 0x02, 0xb3, 0x9c, 0xdf, 0x1b, 0x00, 0x04, 0xf0, 0xf0,  </w:t>
      </w:r>
    </w:p>
    <w:p w14:paraId="4AC8F0A4"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1, 0x01, 0x00, 0x00, 0x00, 0x00, 0x00, 0x00, 0x00, 0x00, 0x00, 0x00, 0x00, 0x00, 0x00, 0x00,  </w:t>
      </w:r>
    </w:p>
    <w:p w14:paraId="19C4AA62"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28C92D2C"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41, 0xa3, 0x90, 0x6d}, </w:t>
      </w:r>
      <w:r>
        <w:rPr>
          <w:rFonts w:ascii="Consolas" w:eastAsia="Times New Roman" w:hAnsi="Consolas" w:cs="Times New Roman"/>
          <w:color w:val="008200"/>
          <w:sz w:val="18"/>
          <w:szCs w:val="18"/>
          <w:bdr w:val="none" w:sz="0" w:space="0" w:color="auto" w:frame="1"/>
        </w:rPr>
        <w:t>//trama3</w:t>
      </w:r>
      <w:r>
        <w:rPr>
          <w:rFonts w:ascii="Consolas" w:eastAsia="Times New Roman" w:hAnsi="Consolas" w:cs="Times New Roman"/>
          <w:color w:val="000000"/>
          <w:sz w:val="18"/>
          <w:szCs w:val="18"/>
          <w:bdr w:val="none" w:sz="0" w:space="0" w:color="auto" w:frame="1"/>
        </w:rPr>
        <w:t>  </w:t>
      </w:r>
    </w:p>
    <w:p w14:paraId="48D6B3F8"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df, 0x1b, 0x00, 0x02, 0xb3, 0x9c, 0xae, 0xba, 0x00, 0x04, 0xf0, 0xf1,  </w:t>
      </w:r>
    </w:p>
    <w:p w14:paraId="6FC319C4"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1, 0x01, 0x00, 0x00, 0x00, 0x00, 0x00, 0x00, 0x00, 0x00, 0x00, 0x00, 0x00, 0x00, 0x00, 0x00,  </w:t>
      </w:r>
    </w:p>
    <w:p w14:paraId="2AC06AE4"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32D17BE1"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f2, 0x90, 0x6d}, </w:t>
      </w:r>
      <w:r>
        <w:rPr>
          <w:rFonts w:ascii="Consolas" w:eastAsia="Times New Roman" w:hAnsi="Consolas" w:cs="Times New Roman"/>
          <w:color w:val="008200"/>
          <w:sz w:val="18"/>
          <w:szCs w:val="18"/>
          <w:bdr w:val="none" w:sz="0" w:space="0" w:color="auto" w:frame="1"/>
        </w:rPr>
        <w:t>//trama4</w:t>
      </w:r>
      <w:r>
        <w:rPr>
          <w:rFonts w:ascii="Consolas" w:eastAsia="Times New Roman" w:hAnsi="Consolas" w:cs="Times New Roman"/>
          <w:color w:val="000000"/>
          <w:sz w:val="18"/>
          <w:szCs w:val="18"/>
          <w:bdr w:val="none" w:sz="0" w:space="0" w:color="auto" w:frame="1"/>
        </w:rPr>
        <w:t>  </w:t>
      </w:r>
    </w:p>
    <w:p w14:paraId="298A326B"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ae, 0xba, 0x00, 0x02, 0xb3, 0x9c, 0xdf, 0x1b, 0x00, 0x12, 0xf0, 0xf0,  </w:t>
      </w:r>
    </w:p>
    <w:p w14:paraId="35BCF7E2"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1, 0x0e, 0x00, 0xff, 0xef, 0x19, 0x8f, 0xbc, 0x05, 0x7f, 0x00, 0x23, 0x00, 0x7f, 0x23,  </w:t>
      </w:r>
    </w:p>
    <w:p w14:paraId="2D7E57BE"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lastRenderedPageBreak/>
        <w:t>             0x00, 0x00, 0x00, 0x00, 0x00, 0x00, 0x00, 0x00, 0x00, 0x00, 0x00, 0x00, 0x00, 0x00, 0x00, 0x00,  </w:t>
      </w:r>
    </w:p>
    <w:p w14:paraId="62F8E82B"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41, 0x91, 0x6d}, </w:t>
      </w:r>
      <w:r>
        <w:rPr>
          <w:rFonts w:ascii="Consolas" w:eastAsia="Times New Roman" w:hAnsi="Consolas" w:cs="Times New Roman"/>
          <w:color w:val="008200"/>
          <w:sz w:val="18"/>
          <w:szCs w:val="18"/>
          <w:bdr w:val="none" w:sz="0" w:space="0" w:color="auto" w:frame="1"/>
        </w:rPr>
        <w:t>//trama5</w:t>
      </w:r>
      <w:r>
        <w:rPr>
          <w:rFonts w:ascii="Consolas" w:eastAsia="Times New Roman" w:hAnsi="Consolas" w:cs="Times New Roman"/>
          <w:color w:val="000000"/>
          <w:sz w:val="18"/>
          <w:szCs w:val="18"/>
          <w:bdr w:val="none" w:sz="0" w:space="0" w:color="auto" w:frame="1"/>
        </w:rPr>
        <w:t>  </w:t>
      </w:r>
    </w:p>
    <w:p w14:paraId="01EF92CA"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df, 0x1b, 0x00, 0x02, 0xb3, 0x9c, 0xae, 0xba, 0x00, 0x12, 0xf0, 0xf0,  </w:t>
      </w:r>
    </w:p>
    <w:p w14:paraId="5EDF08B4"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3, 0x0e, 0x00, 0xff, 0xef, 0x17, 0x81, 0xbc, 0x05, 0x23, 0x00, 0x7f, 0x00, 0x23, 0x7f,  </w:t>
      </w:r>
    </w:p>
    <w:p w14:paraId="2D5DB983"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7FA29214"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90, 0x91, 0x6d}, </w:t>
      </w:r>
      <w:r>
        <w:rPr>
          <w:rFonts w:ascii="Consolas" w:eastAsia="Times New Roman" w:hAnsi="Consolas" w:cs="Times New Roman"/>
          <w:color w:val="008200"/>
          <w:sz w:val="18"/>
          <w:szCs w:val="18"/>
          <w:bdr w:val="none" w:sz="0" w:space="0" w:color="auto" w:frame="1"/>
        </w:rPr>
        <w:t>//trama6</w:t>
      </w:r>
      <w:r>
        <w:rPr>
          <w:rFonts w:ascii="Consolas" w:eastAsia="Times New Roman" w:hAnsi="Consolas" w:cs="Times New Roman"/>
          <w:color w:val="000000"/>
          <w:sz w:val="18"/>
          <w:szCs w:val="18"/>
          <w:bdr w:val="none" w:sz="0" w:space="0" w:color="auto" w:frame="1"/>
        </w:rPr>
        <w:t>  </w:t>
      </w:r>
    </w:p>
    <w:p w14:paraId="1ACB1203"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df, 0x1b, 0x00, 0x02, 0xb3, 0x9c, 0xae, 0xba, 0x00, 0x04, 0xf0, 0xf1,  </w:t>
      </w:r>
    </w:p>
    <w:p w14:paraId="7B7EC398"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1, 0x03, 0x00, 0x00, 0x00, 0x00, 0x00, 0x00, 0x00, 0x00, 0x00, 0x00, 0x00, 0x00, 0x00, 0x00,  </w:t>
      </w:r>
    </w:p>
    <w:p w14:paraId="49229B80"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4FB44BF3"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df, 0x91, 0x6d}, </w:t>
      </w:r>
      <w:r>
        <w:rPr>
          <w:rFonts w:ascii="Consolas" w:eastAsia="Times New Roman" w:hAnsi="Consolas" w:cs="Times New Roman"/>
          <w:color w:val="008200"/>
          <w:sz w:val="18"/>
          <w:szCs w:val="18"/>
          <w:bdr w:val="none" w:sz="0" w:space="0" w:color="auto" w:frame="1"/>
        </w:rPr>
        <w:t>//trama7</w:t>
      </w:r>
      <w:r>
        <w:rPr>
          <w:rFonts w:ascii="Consolas" w:eastAsia="Times New Roman" w:hAnsi="Consolas" w:cs="Times New Roman"/>
          <w:color w:val="000000"/>
          <w:sz w:val="18"/>
          <w:szCs w:val="18"/>
          <w:bdr w:val="none" w:sz="0" w:space="0" w:color="auto" w:frame="1"/>
        </w:rPr>
        <w:t>  </w:t>
      </w:r>
    </w:p>
    <w:p w14:paraId="52D289EF"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ae, 0xba, 0x00, 0x02, 0xb3, 0x9c, 0xdf, 0x1b, 0x00, 0x04, 0xf0, 0xf1,  </w:t>
      </w:r>
    </w:p>
    <w:p w14:paraId="72027BCD"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1, 0x03, 0x00, 0x00, 0x00, 0x00, 0x00, 0x00, 0x00, 0x00, 0x00, 0x00, 0x00, 0x00, 0x00, 0x00,  </w:t>
      </w:r>
    </w:p>
    <w:p w14:paraId="6454497A"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1093BDA4"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18, 0xac, 0x92, 0x6d}, </w:t>
      </w:r>
      <w:r>
        <w:rPr>
          <w:rFonts w:ascii="Consolas" w:eastAsia="Times New Roman" w:hAnsi="Consolas" w:cs="Times New Roman"/>
          <w:color w:val="008200"/>
          <w:sz w:val="18"/>
          <w:szCs w:val="18"/>
          <w:bdr w:val="none" w:sz="0" w:space="0" w:color="auto" w:frame="1"/>
        </w:rPr>
        <w:t>//trama8</w:t>
      </w:r>
      <w:r>
        <w:rPr>
          <w:rFonts w:ascii="Consolas" w:eastAsia="Times New Roman" w:hAnsi="Consolas" w:cs="Times New Roman"/>
          <w:color w:val="000000"/>
          <w:sz w:val="18"/>
          <w:szCs w:val="18"/>
          <w:bdr w:val="none" w:sz="0" w:space="0" w:color="auto" w:frame="1"/>
        </w:rPr>
        <w:t>  </w:t>
      </w:r>
    </w:p>
    <w:p w14:paraId="0EDEFAC6"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ae, 0xba, 0x00, 0x02, 0xb3, 0x9c, 0xdf, 0x1b, 0x00, 0xac, 0xf0, 0xf0,  </w:t>
      </w:r>
    </w:p>
    <w:p w14:paraId="1B472844"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2, 0x02, 0x0e, 0x00, 0xff, 0xef, 0x16, 0x04, 0x00, 0x00, 0x00, 0x00, 0x28, 0x00, 0x7f, 0x23,  </w:t>
      </w:r>
    </w:p>
    <w:p w14:paraId="13E0843C"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ff, 0x53, 0x4d, 0x42, 0x72, 0x00, 0x00, 0x00, 0x00, 0x00, 0x00, 0x00, 0x00, 0x00, 0x00, 0x00,  </w:t>
      </w:r>
    </w:p>
    <w:p w14:paraId="273DA8DF"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82, 0x09,  </w:t>
      </w:r>
    </w:p>
    <w:p w14:paraId="038439E6"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77, 0x00, 0x02, 0x50, 0x43, 0x20, 0x4e, 0x45, 0x54, 0x57, 0x4f, 0x52, 0x4b, 0x20, 0x50,  </w:t>
      </w:r>
    </w:p>
    <w:p w14:paraId="02ADD997"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52, 0x4f, 0x47, 0x52, 0x41, 0x4d, 0x20, 0x31, 0x2e, 0x30, 0x00, 0x02, 0x4d, 0x49, 0x43, 0x52,  </w:t>
      </w:r>
    </w:p>
    <w:p w14:paraId="62812FB3"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4f, 0x53, 0x4f, 0x46, 0x54, 0x20, 0x4e, 0x45, 0x54, 0x57, 0x4f, 0x52, 0x4b, 0x53, 0x20, 0x33,  </w:t>
      </w:r>
    </w:p>
    <w:p w14:paraId="110FC890"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2e, 0x30, 0x00, 0x02, 0x44, 0x4f, 0x53, 0x20, 0x4c, 0x4d, 0x31, 0x2e, 0x32, 0x58, 0x30, 0x30,  </w:t>
      </w:r>
    </w:p>
    <w:p w14:paraId="258E0153"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32, 0x00, 0x02, 0x44, 0x4f, 0x53, 0x20, 0x4c, 0x41, 0x4e, 0x4d, 0x41, 0x4e, 0x32, 0x2e, 0x31,  </w:t>
      </w:r>
    </w:p>
    <w:p w14:paraId="53D58BCB"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57, 0x69, 0x6e, 0x64, 0x6f, 0x77, 0x73, 0x20, 0x66, 0x6f, 0x72, 0x20, 0x57, 0x6f,  </w:t>
      </w:r>
    </w:p>
    <w:p w14:paraId="4260BEE4"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72, 0x6b, 0x67, 0x72, 0x6f, 0x75, 0x70, 0x73, 0x20, 0x33, 0x2e, 0x31, 0x61, 0x00, 0x02, 0x4e,  </w:t>
      </w:r>
    </w:p>
    <w:p w14:paraId="148809FF"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54, 0x20, 0x4c, 0x4d, 0x20, 0x30, 0x2e, 0x31, 0x32, 0x00, 0x00, 0xfb, 0x92, 0x6d, 0x86, 0xdf}, </w:t>
      </w:r>
      <w:r>
        <w:rPr>
          <w:rFonts w:ascii="Consolas" w:eastAsia="Times New Roman" w:hAnsi="Consolas" w:cs="Times New Roman"/>
          <w:color w:val="008200"/>
          <w:sz w:val="18"/>
          <w:szCs w:val="18"/>
          <w:bdr w:val="none" w:sz="0" w:space="0" w:color="auto" w:frame="1"/>
        </w:rPr>
        <w:t>//trama9</w:t>
      </w:r>
      <w:r>
        <w:rPr>
          <w:rFonts w:ascii="Consolas" w:eastAsia="Times New Roman" w:hAnsi="Consolas" w:cs="Times New Roman"/>
          <w:color w:val="000000"/>
          <w:sz w:val="18"/>
          <w:szCs w:val="18"/>
          <w:bdr w:val="none" w:sz="0" w:space="0" w:color="auto" w:frame="1"/>
        </w:rPr>
        <w:t>  </w:t>
      </w:r>
    </w:p>
    <w:p w14:paraId="41F434F5"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df, 0x1b, 0x00, 0x02, 0xb3, 0x9c, 0xae, 0xba, 0x00, 0x04, 0xf0, 0xf1,  </w:t>
      </w:r>
    </w:p>
    <w:p w14:paraId="50A0731E"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1, 0x04, 0x00, 0x00, 0x00, 0x00, 0x00, 0x00, 0x00, 0x00, 0x00, 0x00, 0x00, 0x00, 0x00, 0x00,  </w:t>
      </w:r>
    </w:p>
    <w:p w14:paraId="366D371E"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16E83EFC"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7b, 0x93, 0x6d}, </w:t>
      </w:r>
      <w:r>
        <w:rPr>
          <w:rFonts w:ascii="Consolas" w:eastAsia="Times New Roman" w:hAnsi="Consolas" w:cs="Times New Roman"/>
          <w:color w:val="008200"/>
          <w:sz w:val="18"/>
          <w:szCs w:val="18"/>
          <w:bdr w:val="none" w:sz="0" w:space="0" w:color="auto" w:frame="1"/>
        </w:rPr>
        <w:t>//trama10</w:t>
      </w:r>
      <w:r>
        <w:rPr>
          <w:rFonts w:ascii="Consolas" w:eastAsia="Times New Roman" w:hAnsi="Consolas" w:cs="Times New Roman"/>
          <w:color w:val="000000"/>
          <w:sz w:val="18"/>
          <w:szCs w:val="18"/>
          <w:bdr w:val="none" w:sz="0" w:space="0" w:color="auto" w:frame="1"/>
        </w:rPr>
        <w:t>  </w:t>
      </w:r>
    </w:p>
    <w:p w14:paraId="66C50F27"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lastRenderedPageBreak/>
        <w:t>            {0x00, 0x02, 0xb3, 0x9c, 0xdf, 0x1b, 0x00, 0x02, 0xb3, 0x9c, 0xae, 0xba, 0x00, 0x5f, 0xf0, 0xf0,  </w:t>
      </w:r>
    </w:p>
    <w:p w14:paraId="30E3418E"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2, 0x04, 0x0e, 0x00, 0xff, 0xef, 0x16, 0x0c, 0x00, 0x00, 0x28, 0x00, 0x28, 0x00, 0x23, 0x7f,  </w:t>
      </w:r>
    </w:p>
    <w:p w14:paraId="1956BE21"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ff, 0x53, 0x4d, 0x42, 0x72, 0x00, 0x00, 0x00, 0x00, 0x80, 0x00, 0x00, 0x00, 0x00, 0x00, 0x00,  </w:t>
      </w:r>
    </w:p>
    <w:p w14:paraId="2FC8ADCA"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82, 0x09,  </w:t>
      </w:r>
    </w:p>
    <w:p w14:paraId="40BFE1E5"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11, 0x05, 0x00, 0x02, 0x02, 0x00, 0x01, 0x00, 0x68, 0x0b, 0x00, 0x00, 0x00, 0x00, 0x01, 0x00,  </w:t>
      </w:r>
    </w:p>
    <w:p w14:paraId="1C49DAEC"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7f, 0x07, 0x00, 0x80, 0x03, 0x02, 0x00, 0x00, 0x00, 0xe5, 0xfe, 0x29, 0x25, 0x7c, 0xc2, 0x01,  </w:t>
      </w:r>
    </w:p>
    <w:p w14:paraId="58604335"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2c, 0x01, 0x08, 0x08, 0x00, 0x7f, 0x07, 0x00, 0x80, 0x32, 0x3e, 0xb9, 0x3d, 0x00, 0xca, 0x93}, </w:t>
      </w:r>
      <w:r>
        <w:rPr>
          <w:rFonts w:ascii="Consolas" w:eastAsia="Times New Roman" w:hAnsi="Consolas" w:cs="Times New Roman"/>
          <w:color w:val="008200"/>
          <w:sz w:val="18"/>
          <w:szCs w:val="18"/>
          <w:bdr w:val="none" w:sz="0" w:space="0" w:color="auto" w:frame="1"/>
        </w:rPr>
        <w:t>//trama11</w:t>
      </w:r>
      <w:r>
        <w:rPr>
          <w:rFonts w:ascii="Consolas" w:eastAsia="Times New Roman" w:hAnsi="Consolas" w:cs="Times New Roman"/>
          <w:color w:val="000000"/>
          <w:sz w:val="18"/>
          <w:szCs w:val="18"/>
          <w:bdr w:val="none" w:sz="0" w:space="0" w:color="auto" w:frame="1"/>
        </w:rPr>
        <w:t>  </w:t>
      </w:r>
    </w:p>
    <w:p w14:paraId="7FFF4049"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ae, 0xba, 0x00, 0x02, 0xb3, 0x9c, 0xdf, 0x1b, 0x00, 0x04, 0xf0, 0xf1,  </w:t>
      </w:r>
    </w:p>
    <w:p w14:paraId="7E523045"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1, 0x04, 0x00, 0x00, 0x00, 0x00, 0x00, 0x00, 0x00, 0x00, 0x00, 0x00, 0x00, 0x00, 0x00, 0x00,  </w:t>
      </w:r>
    </w:p>
    <w:p w14:paraId="3212BBBB"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13B8C7BB"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7c, 0x94, 0x6d}, </w:t>
      </w:r>
      <w:r>
        <w:rPr>
          <w:rFonts w:ascii="Consolas" w:eastAsia="Times New Roman" w:hAnsi="Consolas" w:cs="Times New Roman"/>
          <w:color w:val="008200"/>
          <w:sz w:val="18"/>
          <w:szCs w:val="18"/>
          <w:bdr w:val="none" w:sz="0" w:space="0" w:color="auto" w:frame="1"/>
        </w:rPr>
        <w:t>//trama12</w:t>
      </w:r>
      <w:r>
        <w:rPr>
          <w:rFonts w:ascii="Consolas" w:eastAsia="Times New Roman" w:hAnsi="Consolas" w:cs="Times New Roman"/>
          <w:color w:val="000000"/>
          <w:sz w:val="18"/>
          <w:szCs w:val="18"/>
          <w:bdr w:val="none" w:sz="0" w:space="0" w:color="auto" w:frame="1"/>
        </w:rPr>
        <w:t>  </w:t>
      </w:r>
    </w:p>
    <w:p w14:paraId="32D31FC2"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ae, 0xba, 0x00, 0x02, 0xb3, 0x9c, 0xdf, 0x1b, 0x00, 0x91, 0xf0, 0xf0,  </w:t>
      </w:r>
    </w:p>
    <w:p w14:paraId="6876329C"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4, 0x04, 0x0e, 0x00, 0xff, 0xef, 0x16, 0x0c, 0x00, 0x00, 0x28, 0x00, 0x28, 0x00, 0x7f, 0x23,  </w:t>
      </w:r>
    </w:p>
    <w:p w14:paraId="19808269"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ff, 0x53, 0x4d, 0x42, 0x73, 0x00, 0x00, 0x00, 0x00, 0x10, 0x00, 0x00, 0x00, 0x00, 0x00, 0x00,  </w:t>
      </w:r>
    </w:p>
    <w:p w14:paraId="7217B3A8"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82, 0x09,  </w:t>
      </w:r>
    </w:p>
    <w:p w14:paraId="1254391B"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d, 0x75, 0x00, 0x5d, 0x00, 0x68, 0x0b, 0x02, 0x00, 0x00, 0x00, 0x7f, 0x07, 0x00, 0x80, 0x00,  </w:t>
      </w:r>
    </w:p>
    <w:p w14:paraId="441F8B10"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1, 0x00, 0x00, 0x00, 0x20, 0x00, 0x00, 0x00, 0x45,  </w:t>
      </w:r>
    </w:p>
    <w:p w14:paraId="0926BEE1"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53, 0x43, 0x4f, 0x4d, 0x00, 0x57, 0x69, 0x6e, 0x64, 0x6f, 0x77, 0x73, 0x20, 0x34, 0x2e, 0x30,  </w:t>
      </w:r>
    </w:p>
    <w:p w14:paraId="2E757DF4"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57, 0x69, 0x6e, 0x64, 0x6f, 0x77, 0x73, 0x20, 0x34, 0x2e, 0x30, 0x00, 0x04, 0xff, 0x00,  </w:t>
      </w:r>
    </w:p>
    <w:p w14:paraId="6C6DC6AA"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2, 0x00, 0x02, 0x00, 0x17, 0x00, 0x20, 0x00, 0x5c, 0x5c, 0x50, 0x52, 0x4f, 0x47,  </w:t>
      </w:r>
    </w:p>
    <w:p w14:paraId="4A6B5D78"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59, 0x44, 0x45, 0x53, 0x41, 0x5c, 0x49, 0x50, 0x43, 0x24, 0x00, 0x49, 0x50, 0x43, 0x00, 0x00}, </w:t>
      </w:r>
      <w:r>
        <w:rPr>
          <w:rFonts w:ascii="Consolas" w:eastAsia="Times New Roman" w:hAnsi="Consolas" w:cs="Times New Roman"/>
          <w:color w:val="008200"/>
          <w:sz w:val="18"/>
          <w:szCs w:val="18"/>
          <w:bdr w:val="none" w:sz="0" w:space="0" w:color="auto" w:frame="1"/>
        </w:rPr>
        <w:t>//trama13</w:t>
      </w:r>
      <w:r>
        <w:rPr>
          <w:rFonts w:ascii="Consolas" w:eastAsia="Times New Roman" w:hAnsi="Consolas" w:cs="Times New Roman"/>
          <w:color w:val="000000"/>
          <w:sz w:val="18"/>
          <w:szCs w:val="18"/>
          <w:bdr w:val="none" w:sz="0" w:space="0" w:color="auto" w:frame="1"/>
        </w:rPr>
        <w:t>  </w:t>
      </w:r>
    </w:p>
    <w:p w14:paraId="13EDAC39"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df, 0x1b, 0x00, 0x02, 0xb3, 0x9c, 0xae, 0xba, 0x00, 0x04, 0xf0, 0xf1,  </w:t>
      </w:r>
    </w:p>
    <w:p w14:paraId="1FF4C234"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1, 0x06, 0x00, 0x00, 0x00, 0x00, 0x00, 0x00, 0x00, 0x00, 0x00, 0x00, 0x00, 0x00, 0x00, 0x00,  </w:t>
      </w:r>
    </w:p>
    <w:p w14:paraId="0BCB00E9"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05EEB115"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32, 0x95, 0x6d}, </w:t>
      </w:r>
      <w:r>
        <w:rPr>
          <w:rFonts w:ascii="Consolas" w:eastAsia="Times New Roman" w:hAnsi="Consolas" w:cs="Times New Roman"/>
          <w:color w:val="008200"/>
          <w:sz w:val="18"/>
          <w:szCs w:val="18"/>
          <w:bdr w:val="none" w:sz="0" w:space="0" w:color="auto" w:frame="1"/>
        </w:rPr>
        <w:t>//trama14</w:t>
      </w:r>
      <w:r>
        <w:rPr>
          <w:rFonts w:ascii="Consolas" w:eastAsia="Times New Roman" w:hAnsi="Consolas" w:cs="Times New Roman"/>
          <w:color w:val="000000"/>
          <w:sz w:val="18"/>
          <w:szCs w:val="18"/>
          <w:bdr w:val="none" w:sz="0" w:space="0" w:color="auto" w:frame="1"/>
        </w:rPr>
        <w:t>  </w:t>
      </w:r>
    </w:p>
    <w:p w14:paraId="310C1C37"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df, 0x1b, 0x00, 0x02, 0xb3, 0x9c, 0xae, 0xba, 0x00, 0x46, 0xf0, 0xf0,  </w:t>
      </w:r>
    </w:p>
    <w:p w14:paraId="38A33C8D"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4, 0x06, 0x0e, 0x00, 0xff, 0xef, 0x16, 0x0c, 0x00, 0x00, 0x28, 0x00, 0x28, 0x00, 0x23, 0x7f,  </w:t>
      </w:r>
    </w:p>
    <w:p w14:paraId="6956CD81"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ff, 0x53, 0x4d, 0x42, 0x73, 0x00, 0x00, 0x00, 0x00, 0x90, 0x00, 0x00, 0x00, 0x00, 0x00, 0x00,  </w:t>
      </w:r>
    </w:p>
    <w:p w14:paraId="4216B75D"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3, 0xc0, 0x00, 0x00, 0x00, 0x00, 0x82, 0x09,  </w:t>
      </w:r>
    </w:p>
    <w:p w14:paraId="7C853B08"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3, 0x75, 0x00, 0x29, 0x00, 0x00, 0x00, 0x00, 0x00, 0x02, 0xff, 0x00, 0x00, 0x00, 0x04, 0x00,  </w:t>
      </w:r>
    </w:p>
    <w:p w14:paraId="1E36905A"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lastRenderedPageBreak/>
        <w:t>             0x49, 0x50, 0x43, 0x00, 0x00, 0x81, 0x95, 0x6d, 0x86, 0xcb, 0x94, 0x6d, 0x86, 0x0d, 0x09, 0x0e}, </w:t>
      </w:r>
      <w:r>
        <w:rPr>
          <w:rFonts w:ascii="Consolas" w:eastAsia="Times New Roman" w:hAnsi="Consolas" w:cs="Times New Roman"/>
          <w:color w:val="008200"/>
          <w:sz w:val="18"/>
          <w:szCs w:val="18"/>
          <w:bdr w:val="none" w:sz="0" w:space="0" w:color="auto" w:frame="1"/>
        </w:rPr>
        <w:t>//trama15</w:t>
      </w:r>
      <w:r>
        <w:rPr>
          <w:rFonts w:ascii="Consolas" w:eastAsia="Times New Roman" w:hAnsi="Consolas" w:cs="Times New Roman"/>
          <w:color w:val="000000"/>
          <w:sz w:val="18"/>
          <w:szCs w:val="18"/>
          <w:bdr w:val="none" w:sz="0" w:space="0" w:color="auto" w:frame="1"/>
        </w:rPr>
        <w:t>  </w:t>
      </w:r>
    </w:p>
    <w:p w14:paraId="2E4C9CA5"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ae, 0xba, 0x00, 0x02, 0xb3, 0x9c, 0xdf, 0x1b, 0x00, 0x04, 0xf0, 0xf1,  </w:t>
      </w:r>
    </w:p>
    <w:p w14:paraId="4C223883"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1, 0x06, 0x00, 0x00, 0x00, 0x00, 0x00, 0x00, 0x00, 0x00, 0x00, 0x00, 0x00, 0x00, 0x00, 0x00,  </w:t>
      </w:r>
    </w:p>
    <w:p w14:paraId="57DED9DF"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1B592983"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20, 0x96, 0x6d}, </w:t>
      </w:r>
      <w:r>
        <w:rPr>
          <w:rFonts w:ascii="Consolas" w:eastAsia="Times New Roman" w:hAnsi="Consolas" w:cs="Times New Roman"/>
          <w:color w:val="008200"/>
          <w:sz w:val="18"/>
          <w:szCs w:val="18"/>
          <w:bdr w:val="none" w:sz="0" w:space="0" w:color="auto" w:frame="1"/>
        </w:rPr>
        <w:t>//trama16</w:t>
      </w:r>
      <w:r>
        <w:rPr>
          <w:rFonts w:ascii="Consolas" w:eastAsia="Times New Roman" w:hAnsi="Consolas" w:cs="Times New Roman"/>
          <w:color w:val="000000"/>
          <w:sz w:val="18"/>
          <w:szCs w:val="18"/>
          <w:bdr w:val="none" w:sz="0" w:space="0" w:color="auto" w:frame="1"/>
        </w:rPr>
        <w:t>  </w:t>
      </w:r>
    </w:p>
    <w:p w14:paraId="469A56D7"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ae, 0xba, 0x00, 0x02, 0xb3, 0x9c, 0xdf, 0x1b, 0x00, 0x7e, 0xf0, 0xf0,  </w:t>
      </w:r>
    </w:p>
    <w:p w14:paraId="2A023E30"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6, 0x06, 0x0e, 0x00, 0xff, 0xef, 0x16, 0x0c, 0x00, 0x00, 0x28, 0x00, 0x28, 0x00, 0x7f, 0x23,  </w:t>
      </w:r>
    </w:p>
    <w:p w14:paraId="3318873D"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ff, 0x53, 0x4d, 0x42, 0x25, 0x00, 0x00, 0x00, 0x00, 0x00, 0x00, 0x00, 0x00, 0x00, 0x00, 0x00,  </w:t>
      </w:r>
    </w:p>
    <w:p w14:paraId="4F08F3CB"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3, 0xc0, 0x00, 0x00, 0x00, 0x00, 0x82, 0x0a,  </w:t>
      </w:r>
    </w:p>
    <w:p w14:paraId="257D9B46"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e, 0x20, 0x00, 0x00, 0x00, 0x08, 0x00, 0x00, 0x10, 0x00, 0x00, 0x00, 0x00, 0x88, 0x13, 0x00,  </w:t>
      </w:r>
    </w:p>
    <w:p w14:paraId="5EBA8ED1"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20, 0x00, 0x4c, 0x00, 0x00, 0x00, 0x00, 0x00, 0x00, 0x00, 0x2d, 0x00, 0x5c,  </w:t>
      </w:r>
    </w:p>
    <w:p w14:paraId="3605BF38"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50, 0x49, 0x50, 0x45, 0x5c, 0x4c, 0x41, 0x4e, 0x4d, 0x41, 0x4e, 0x00, 0x68, 0x00, 0x57, 0x72,  </w:t>
      </w:r>
    </w:p>
    <w:p w14:paraId="15859246"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4c, 0x65, 0x68, 0x44, 0x7a, 0x00, 0x42, 0x31, 0x36, 0x42, 0x42, 0x44, 0x7a, 0x00, 0x01, 0x00,  </w:t>
      </w:r>
    </w:p>
    <w:p w14:paraId="4049537B"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10, 0xff, 0xff, 0xff, 0xff, 0x45, 0x53, 0x43, 0x4f, 0x4d, 0x00, 0x00, 0x6f, 0x96, 0x6d}, </w:t>
      </w:r>
      <w:r>
        <w:rPr>
          <w:rFonts w:ascii="Consolas" w:eastAsia="Times New Roman" w:hAnsi="Consolas" w:cs="Times New Roman"/>
          <w:color w:val="008200"/>
          <w:sz w:val="18"/>
          <w:szCs w:val="18"/>
          <w:bdr w:val="none" w:sz="0" w:space="0" w:color="auto" w:frame="1"/>
        </w:rPr>
        <w:t>//trama17</w:t>
      </w:r>
      <w:r>
        <w:rPr>
          <w:rFonts w:ascii="Consolas" w:eastAsia="Times New Roman" w:hAnsi="Consolas" w:cs="Times New Roman"/>
          <w:color w:val="000000"/>
          <w:sz w:val="18"/>
          <w:szCs w:val="18"/>
          <w:bdr w:val="none" w:sz="0" w:space="0" w:color="auto" w:frame="1"/>
        </w:rPr>
        <w:t>  </w:t>
      </w:r>
    </w:p>
    <w:p w14:paraId="58147D88"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df, 0x1b, 0x00, 0x02, 0xb3, 0x9c, 0xae, 0xba, 0x00, 0x04, 0xf0, 0xf1,  </w:t>
      </w:r>
    </w:p>
    <w:p w14:paraId="2520C12B"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1, 0x08, 0x00, 0x00, 0x00, 0x00, 0x00, 0x00, 0x00, 0x00, 0x00, 0x00, 0x00, 0x00, 0x00, 0x00,  </w:t>
      </w:r>
    </w:p>
    <w:p w14:paraId="749F64A3"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21E4AF23"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be, 0x96, 0x6d}, </w:t>
      </w:r>
      <w:r>
        <w:rPr>
          <w:rFonts w:ascii="Consolas" w:eastAsia="Times New Roman" w:hAnsi="Consolas" w:cs="Times New Roman"/>
          <w:color w:val="008200"/>
          <w:sz w:val="18"/>
          <w:szCs w:val="18"/>
          <w:bdr w:val="none" w:sz="0" w:space="0" w:color="auto" w:frame="1"/>
        </w:rPr>
        <w:t>//trama18</w:t>
      </w:r>
      <w:r>
        <w:rPr>
          <w:rFonts w:ascii="Consolas" w:eastAsia="Times New Roman" w:hAnsi="Consolas" w:cs="Times New Roman"/>
          <w:color w:val="000000"/>
          <w:sz w:val="18"/>
          <w:szCs w:val="18"/>
          <w:bdr w:val="none" w:sz="0" w:space="0" w:color="auto" w:frame="1"/>
        </w:rPr>
        <w:t>  </w:t>
      </w:r>
    </w:p>
    <w:p w14:paraId="5D1F972C"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ae, 0xba, 0x00, 0x02, 0xb3, 0x9c, 0xdf, 0x1b, 0x00, 0x04, 0xf0, 0xf1,  </w:t>
      </w:r>
    </w:p>
    <w:p w14:paraId="1FF75B70"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1, 0x08, 0x00, 0x00, 0x00, 0x00, 0x00, 0x00, 0x00, 0x00, 0x00, 0x00, 0x00, 0x00, 0x00, 0x00,  </w:t>
      </w:r>
    </w:p>
    <w:p w14:paraId="6F7B931A"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72C74E38"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5d, 0x97, 0x6d}, </w:t>
      </w:r>
      <w:r>
        <w:rPr>
          <w:rFonts w:ascii="Consolas" w:eastAsia="Times New Roman" w:hAnsi="Consolas" w:cs="Times New Roman"/>
          <w:color w:val="008200"/>
          <w:sz w:val="18"/>
          <w:szCs w:val="18"/>
          <w:bdr w:val="none" w:sz="0" w:space="0" w:color="auto" w:frame="1"/>
        </w:rPr>
        <w:t>//trama19</w:t>
      </w:r>
      <w:r>
        <w:rPr>
          <w:rFonts w:ascii="Consolas" w:eastAsia="Times New Roman" w:hAnsi="Consolas" w:cs="Times New Roman"/>
          <w:color w:val="000000"/>
          <w:sz w:val="18"/>
          <w:szCs w:val="18"/>
          <w:bdr w:val="none" w:sz="0" w:space="0" w:color="auto" w:frame="1"/>
        </w:rPr>
        <w:t>  </w:t>
      </w:r>
    </w:p>
    <w:p w14:paraId="6310AB42"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ae, 0xba, 0x00, 0x02, 0xb3, 0x9c, 0xdf, 0x1b, 0x00, 0x7e, 0xf0, 0xf0,  </w:t>
      </w:r>
    </w:p>
    <w:p w14:paraId="1186F8FE"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8, 0x08, 0x0e, 0x00, 0xff, 0xef, 0x16, 0x0c, 0x00, 0x00, 0x28, 0x00, 0x28, 0x00, 0x7f, 0x23,  </w:t>
      </w:r>
    </w:p>
    <w:p w14:paraId="020ADEFA"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ff, 0x53, 0x4d, 0x42, 0x25, 0x00, 0x00, 0x00, 0x00, 0x00, 0x00, 0x00, 0x00, 0x00, 0x00, 0x00,  </w:t>
      </w:r>
    </w:p>
    <w:p w14:paraId="7618C0DC"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3, 0xc0, 0x00, 0x00, 0x00, 0x00, 0x02, 0x0b,  </w:t>
      </w:r>
    </w:p>
    <w:p w14:paraId="2EAB9FED"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e, 0x20, 0x00, 0x00, 0x00, 0x08, 0x00, 0x00, 0x10, 0x00, 0x00, 0x00, 0x00, 0x88, 0x13, 0x00,  </w:t>
      </w:r>
    </w:p>
    <w:p w14:paraId="09231627"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20, 0x00, 0x4c, 0x00, 0x00, 0x00, 0x00, 0x00, 0x00, 0x00, 0x2d, 0x00, 0x5c,  </w:t>
      </w:r>
    </w:p>
    <w:p w14:paraId="22157B7C"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50, 0x49, 0x50, 0x45, 0x5c, 0x4c, 0x41, 0x4e, 0x4d, 0x41, 0x4e, 0x00, 0x68, 0x00, 0x57, 0x72,  </w:t>
      </w:r>
    </w:p>
    <w:p w14:paraId="2D2F090F"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4c, 0x65, 0x68, 0x44, 0x7a, 0x00, 0x42, 0x31, 0x36, 0x42, 0x42, 0x44, 0x7a, 0x00, 0x01, 0x00,  </w:t>
      </w:r>
    </w:p>
    <w:p w14:paraId="007B4318"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lastRenderedPageBreak/>
        <w:t>             0x00, 0x10, 0x00, 0x00, 0x00, 0x80, 0x45, 0x53, 0x43, 0x4f, 0x4d, 0x00, 0x00, 0xac, 0x97, 0x6d}, </w:t>
      </w:r>
      <w:r>
        <w:rPr>
          <w:rFonts w:ascii="Consolas" w:eastAsia="Times New Roman" w:hAnsi="Consolas" w:cs="Times New Roman"/>
          <w:color w:val="008200"/>
          <w:sz w:val="18"/>
          <w:szCs w:val="18"/>
          <w:bdr w:val="none" w:sz="0" w:space="0" w:color="auto" w:frame="1"/>
        </w:rPr>
        <w:t>//trama20</w:t>
      </w:r>
      <w:r>
        <w:rPr>
          <w:rFonts w:ascii="Consolas" w:eastAsia="Times New Roman" w:hAnsi="Consolas" w:cs="Times New Roman"/>
          <w:color w:val="000000"/>
          <w:sz w:val="18"/>
          <w:szCs w:val="18"/>
          <w:bdr w:val="none" w:sz="0" w:space="0" w:color="auto" w:frame="1"/>
        </w:rPr>
        <w:t>  </w:t>
      </w:r>
    </w:p>
    <w:p w14:paraId="13C99D81"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df, 0x1b, 0x00, 0x02, 0xb3, 0x9c, 0xae, 0xba, 0x00, 0x04, 0xf0, 0xf1,  </w:t>
      </w:r>
    </w:p>
    <w:p w14:paraId="38AC10AB"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1, 0x0a, 0x00, 0x00, 0x00, 0x00, 0x00, 0x00, 0x00, 0x00, 0x00, 0x00, 0x00, 0x00, 0x00, 0x00,  </w:t>
      </w:r>
    </w:p>
    <w:p w14:paraId="3C0834F1"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21E3E85B"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fb, 0x97, 0x6d}, </w:t>
      </w:r>
      <w:r>
        <w:rPr>
          <w:rFonts w:ascii="Consolas" w:eastAsia="Times New Roman" w:hAnsi="Consolas" w:cs="Times New Roman"/>
          <w:color w:val="008200"/>
          <w:sz w:val="18"/>
          <w:szCs w:val="18"/>
          <w:bdr w:val="none" w:sz="0" w:space="0" w:color="auto" w:frame="1"/>
        </w:rPr>
        <w:t>//trama21</w:t>
      </w:r>
      <w:r>
        <w:rPr>
          <w:rFonts w:ascii="Consolas" w:eastAsia="Times New Roman" w:hAnsi="Consolas" w:cs="Times New Roman"/>
          <w:color w:val="000000"/>
          <w:sz w:val="18"/>
          <w:szCs w:val="18"/>
          <w:bdr w:val="none" w:sz="0" w:space="0" w:color="auto" w:frame="1"/>
        </w:rPr>
        <w:t>  </w:t>
      </w:r>
    </w:p>
    <w:p w14:paraId="3F55A6A1"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ae, 0xba, 0x00, 0x02, 0xb3, 0x9c, 0xdf, 0x1b, 0x00, 0x04, 0xf0, 0xf1,  </w:t>
      </w:r>
    </w:p>
    <w:p w14:paraId="53E63179"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1, 0x0a, 0x00, 0x00, 0x00, 0x00, 0x00, 0x00, 0x00, 0x00, 0x00, 0x00, 0x00, 0x00, 0x00, 0x00,  </w:t>
      </w:r>
    </w:p>
    <w:p w14:paraId="4104D7A2"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71D1322C"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4a, 0x98, 0x6d}, </w:t>
      </w:r>
      <w:r>
        <w:rPr>
          <w:rFonts w:ascii="Consolas" w:eastAsia="Times New Roman" w:hAnsi="Consolas" w:cs="Times New Roman"/>
          <w:color w:val="008200"/>
          <w:sz w:val="18"/>
          <w:szCs w:val="18"/>
          <w:bdr w:val="none" w:sz="0" w:space="0" w:color="auto" w:frame="1"/>
        </w:rPr>
        <w:t>//trama22</w:t>
      </w:r>
      <w:r>
        <w:rPr>
          <w:rFonts w:ascii="Consolas" w:eastAsia="Times New Roman" w:hAnsi="Consolas" w:cs="Times New Roman"/>
          <w:color w:val="000000"/>
          <w:sz w:val="18"/>
          <w:szCs w:val="18"/>
          <w:bdr w:val="none" w:sz="0" w:space="0" w:color="auto" w:frame="1"/>
        </w:rPr>
        <w:t>  </w:t>
      </w:r>
    </w:p>
    <w:p w14:paraId="017EB767"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ae, 0xba, 0x00, 0x02, 0xb3, 0x9c, 0xdf, 0x1b, 0x00, 0x12, 0xf0, 0xf0,  </w:t>
      </w:r>
    </w:p>
    <w:p w14:paraId="754E8FCE"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a, 0x0b, 0x0e, 0x00, 0xff, 0xef, 0x14, 0x00, 0x00, 0x00, 0x28, 0x00, 0x00, 0x00, 0x7f, 0x23,  </w:t>
      </w:r>
    </w:p>
    <w:p w14:paraId="61EFC42D"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4645DEC5"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1, 0x99, 0x98, 0x6d}, </w:t>
      </w:r>
      <w:r>
        <w:rPr>
          <w:rFonts w:ascii="Consolas" w:eastAsia="Times New Roman" w:hAnsi="Consolas" w:cs="Times New Roman"/>
          <w:color w:val="008200"/>
          <w:sz w:val="18"/>
          <w:szCs w:val="18"/>
          <w:bdr w:val="none" w:sz="0" w:space="0" w:color="auto" w:frame="1"/>
        </w:rPr>
        <w:t>//trama23</w:t>
      </w:r>
      <w:r>
        <w:rPr>
          <w:rFonts w:ascii="Consolas" w:eastAsia="Times New Roman" w:hAnsi="Consolas" w:cs="Times New Roman"/>
          <w:color w:val="000000"/>
          <w:sz w:val="18"/>
          <w:szCs w:val="18"/>
          <w:bdr w:val="none" w:sz="0" w:space="0" w:color="auto" w:frame="1"/>
        </w:rPr>
        <w:t>  </w:t>
      </w:r>
    </w:p>
    <w:p w14:paraId="017FFF0A"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df, 0x1b, 0x00, 0x02, 0xb3, 0x9c, 0xae, 0xba, 0x00, 0x04, 0xf0, 0xf1,  </w:t>
      </w:r>
    </w:p>
    <w:p w14:paraId="2667E373"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1, 0x0d, 0x00, 0x00, 0x00, 0x00, 0x00, 0x00, 0x00, 0x00, 0x00, 0x00, 0x00, 0x00, 0x00, 0x00,  </w:t>
      </w:r>
    </w:p>
    <w:p w14:paraId="7A8D6AD2"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1E4800E6"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45, 0x99, 0x6d}, </w:t>
      </w:r>
      <w:r>
        <w:rPr>
          <w:rFonts w:ascii="Consolas" w:eastAsia="Times New Roman" w:hAnsi="Consolas" w:cs="Times New Roman"/>
          <w:color w:val="008200"/>
          <w:sz w:val="18"/>
          <w:szCs w:val="18"/>
          <w:bdr w:val="none" w:sz="0" w:space="0" w:color="auto" w:frame="1"/>
        </w:rPr>
        <w:t>//trama24</w:t>
      </w:r>
      <w:r>
        <w:rPr>
          <w:rFonts w:ascii="Consolas" w:eastAsia="Times New Roman" w:hAnsi="Consolas" w:cs="Times New Roman"/>
          <w:color w:val="000000"/>
          <w:sz w:val="18"/>
          <w:szCs w:val="18"/>
          <w:bdr w:val="none" w:sz="0" w:space="0" w:color="auto" w:frame="1"/>
        </w:rPr>
        <w:t>  </w:t>
      </w:r>
    </w:p>
    <w:p w14:paraId="4B574A80"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3, 0x00, 0x00, 0x00, 0x00, 0x01, 0x00, 0x04, 0xac, 0x44, 0x4d, 0x02, 0x00, 0x8b, 0xf0, 0xf0,  </w:t>
      </w:r>
    </w:p>
    <w:p w14:paraId="6ED1ED42"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3, 0x2c, 0x00, 0xff, 0xef, 0x08, 0x00, 0x00, 0x00, 0x00, 0x00, 0x00, 0x00, 0x42, 0x34, 0x20,  </w:t>
      </w:r>
    </w:p>
    <w:p w14:paraId="0687F83D"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20, 0x20, 0x20, 0x20, 0x20, 0x20, 0x20, 0x20, 0x20, 0x20, 0x20, 0x20, 0x1b, 0x49, 0x42, 0x4d,  </w:t>
      </w:r>
    </w:p>
    <w:p w14:paraId="294AE7FF"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53, 0x45, 0x52, 0x56, 0x45, 0x52, 0x20, 0x20, 0x20, 0x20, 0x20, 0x20, 0x00, 0xff, 0x53, 0x4d,  </w:t>
      </w:r>
    </w:p>
    <w:p w14:paraId="39B2DF14"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42, 0x25, 0x00, 0x00, 0x00, 0x00, 0x00, 0x00, 0x00, 0x00, 0x00, 0x00, 0x00, 0x00, 0x00, 0x00,  </w:t>
      </w:r>
    </w:p>
    <w:p w14:paraId="1E24DA02"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11, 0x00, 0x00,  </w:t>
      </w:r>
    </w:p>
    <w:p w14:paraId="06CC4D1B"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6, 0x00, 0x00, 0x00, 0x00, 0x00, 0x00, 0x00, 0x00, 0x00, 0xe8, 0x03, 0x00, 0x00, 0x00, 0x00,  </w:t>
      </w:r>
    </w:p>
    <w:p w14:paraId="66B6B822"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6, 0x00, 0x56, 0x00, 0x03, 0x00, 0x01, 0x00, 0x01, 0x00, 0x02, 0x00,  </w:t>
      </w:r>
    </w:p>
    <w:p w14:paraId="0AC2DA74"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17, 0x00, 0x5c, 0x4d, 0x41, 0x49, 0x4c, 0x53, 0x4c, 0x4f, 0x54, 0x5c, 0x42, 0x52, 0x4f, 0x57,  </w:t>
      </w:r>
    </w:p>
    <w:p w14:paraId="70434F68"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53, 0x45, 0x00, 0x09, 0x04, 0x33, 0x17, 0x00, 0x00, 0x00, 0x9b, 0x99, 0x6d, 0x86, 0x99, 0x98}, </w:t>
      </w:r>
      <w:r>
        <w:rPr>
          <w:rFonts w:ascii="Consolas" w:eastAsia="Times New Roman" w:hAnsi="Consolas" w:cs="Times New Roman"/>
          <w:color w:val="008200"/>
          <w:sz w:val="18"/>
          <w:szCs w:val="18"/>
          <w:bdr w:val="none" w:sz="0" w:space="0" w:color="auto" w:frame="1"/>
        </w:rPr>
        <w:t>//trama25</w:t>
      </w:r>
      <w:r>
        <w:rPr>
          <w:rFonts w:ascii="Consolas" w:eastAsia="Times New Roman" w:hAnsi="Consolas" w:cs="Times New Roman"/>
          <w:color w:val="000000"/>
          <w:sz w:val="18"/>
          <w:szCs w:val="18"/>
          <w:bdr w:val="none" w:sz="0" w:space="0" w:color="auto" w:frame="1"/>
        </w:rPr>
        <w:t>  </w:t>
      </w:r>
    </w:p>
    <w:p w14:paraId="614A3C9E"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ae, 0xba, 0x00, 0x02, 0xb3, 0x9c, 0xdf, 0x1b, 0x00, 0x35, 0xf0, 0xf0,  </w:t>
      </w:r>
    </w:p>
    <w:p w14:paraId="780472B4"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c, 0x0a, 0x0e, 0x00, 0xff, 0xef, 0x16, 0x04, 0x00, 0x00, 0x00, 0x00, 0x28, 0x00, 0x7f, 0x23,  </w:t>
      </w:r>
    </w:p>
    <w:p w14:paraId="5DB16683"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ff, 0x53, 0x4d, 0x42, 0x71, 0x00, 0x00, 0x00, 0x00, 0x00, 0x01, 0x00, 0x00, 0x00, 0x00, 0x00,  </w:t>
      </w:r>
    </w:p>
    <w:p w14:paraId="79B6AAFE"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lastRenderedPageBreak/>
        <w:t>             0x00, 0x00, 0x00, 0x00, 0x00, 0x00, 0x00, 0x00, 0x03, 0xc0, 0x00, 0x00, 0x00, 0x00, 0x01, 0x50,  </w:t>
      </w:r>
    </w:p>
    <w:p w14:paraId="6FCAD8B1"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45, 0xf1, 0x99, 0x6d, 0x86, 0x45, 0x99, 0x6d, 0x86, 0x1f, 0x09, 0x52, 0x5b}, </w:t>
      </w:r>
      <w:r>
        <w:rPr>
          <w:rFonts w:ascii="Consolas" w:eastAsia="Times New Roman" w:hAnsi="Consolas" w:cs="Times New Roman"/>
          <w:color w:val="008200"/>
          <w:sz w:val="18"/>
          <w:szCs w:val="18"/>
          <w:bdr w:val="none" w:sz="0" w:space="0" w:color="auto" w:frame="1"/>
        </w:rPr>
        <w:t>//trama26</w:t>
      </w:r>
      <w:r>
        <w:rPr>
          <w:rFonts w:ascii="Consolas" w:eastAsia="Times New Roman" w:hAnsi="Consolas" w:cs="Times New Roman"/>
          <w:color w:val="000000"/>
          <w:sz w:val="18"/>
          <w:szCs w:val="18"/>
          <w:bdr w:val="none" w:sz="0" w:space="0" w:color="auto" w:frame="1"/>
        </w:rPr>
        <w:t>  </w:t>
      </w:r>
    </w:p>
    <w:p w14:paraId="53E7F968"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df, 0x1b, 0x00, 0x02, 0xb3, 0x9c, 0xae, 0xba, 0x00, 0x35, 0xf0, 0xf0,  </w:t>
      </w:r>
    </w:p>
    <w:p w14:paraId="0557F568"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a, 0x0e, 0x0e, 0x00, 0xff, 0xef, 0x16, 0x0c, 0x00, 0x00, 0x28, 0x00, 0x28, 0x00, 0x23, 0x7f,  </w:t>
      </w:r>
    </w:p>
    <w:p w14:paraId="1A6E5C78"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ff, 0x53, 0x4d, 0x42, 0x71, 0x00, 0x00, 0x00, 0x00, 0x80, 0x01, 0x00, 0x00, 0x00, 0x00, 0x00,  </w:t>
      </w:r>
    </w:p>
    <w:p w14:paraId="16DE183A"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3, 0xc0, 0x00, 0x00, 0x00, 0x00, 0x01, 0x50,  </w:t>
      </w:r>
    </w:p>
    <w:p w14:paraId="61541820"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40, 0x9a, 0x6d, 0x86, 0x9b, 0x99, 0x6d, 0x86, 0x20, 0x09, 0x75, 0x5b}, </w:t>
      </w:r>
      <w:r>
        <w:rPr>
          <w:rFonts w:ascii="Consolas" w:eastAsia="Times New Roman" w:hAnsi="Consolas" w:cs="Times New Roman"/>
          <w:color w:val="008200"/>
          <w:sz w:val="18"/>
          <w:szCs w:val="18"/>
          <w:bdr w:val="none" w:sz="0" w:space="0" w:color="auto" w:frame="1"/>
        </w:rPr>
        <w:t>//trama27</w:t>
      </w:r>
      <w:r>
        <w:rPr>
          <w:rFonts w:ascii="Consolas" w:eastAsia="Times New Roman" w:hAnsi="Consolas" w:cs="Times New Roman"/>
          <w:color w:val="000000"/>
          <w:sz w:val="18"/>
          <w:szCs w:val="18"/>
          <w:bdr w:val="none" w:sz="0" w:space="0" w:color="auto" w:frame="1"/>
        </w:rPr>
        <w:t>  </w:t>
      </w:r>
    </w:p>
    <w:p w14:paraId="722E6029"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ae, 0xba, 0x00, 0x02, 0xb3, 0x9c, 0xdf, 0x1b, 0x00, 0x12, 0xf0, 0xf0,  </w:t>
      </w:r>
    </w:p>
    <w:p w14:paraId="782BEB3E"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e, 0x0d, 0x0e, 0x00, 0xff, 0xef, 0x14, 0x00, 0x00, 0x00, 0x28, 0x00, 0x00, 0x00, 0x7f, 0x23,  </w:t>
      </w:r>
    </w:p>
    <w:p w14:paraId="47ECAE85"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5DF00E0A"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8f, 0x9a, 0x6d}, </w:t>
      </w:r>
      <w:r>
        <w:rPr>
          <w:rFonts w:ascii="Consolas" w:eastAsia="Times New Roman" w:hAnsi="Consolas" w:cs="Times New Roman"/>
          <w:color w:val="008200"/>
          <w:sz w:val="18"/>
          <w:szCs w:val="18"/>
          <w:bdr w:val="none" w:sz="0" w:space="0" w:color="auto" w:frame="1"/>
        </w:rPr>
        <w:t>//trama28</w:t>
      </w:r>
      <w:r>
        <w:rPr>
          <w:rFonts w:ascii="Consolas" w:eastAsia="Times New Roman" w:hAnsi="Consolas" w:cs="Times New Roman"/>
          <w:color w:val="000000"/>
          <w:sz w:val="18"/>
          <w:szCs w:val="18"/>
          <w:bdr w:val="none" w:sz="0" w:space="0" w:color="auto" w:frame="1"/>
        </w:rPr>
        <w:t>  </w:t>
      </w:r>
    </w:p>
    <w:p w14:paraId="5D577AC9"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df, 0x1b, 0x00, 0x02, 0xb3, 0x9c, 0xae, 0xba, 0x00, 0x04, 0xf0, 0xf1,  </w:t>
      </w:r>
    </w:p>
    <w:p w14:paraId="000E531B"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1, 0x11, 0x00, 0x00, 0x00, 0x00, 0x00, 0x00, 0x00, 0x00, 0x00, 0x00, 0x00, 0x00, 0x00, 0x00,  </w:t>
      </w:r>
    </w:p>
    <w:p w14:paraId="4096DD5E"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76B73F94"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de, 0x9a, 0x6d}, </w:t>
      </w:r>
      <w:r>
        <w:rPr>
          <w:rFonts w:ascii="Consolas" w:eastAsia="Times New Roman" w:hAnsi="Consolas" w:cs="Times New Roman"/>
          <w:color w:val="008200"/>
          <w:sz w:val="18"/>
          <w:szCs w:val="18"/>
          <w:bdr w:val="none" w:sz="0" w:space="0" w:color="auto" w:frame="1"/>
        </w:rPr>
        <w:t>//trama29</w:t>
      </w:r>
      <w:r>
        <w:rPr>
          <w:rFonts w:ascii="Consolas" w:eastAsia="Times New Roman" w:hAnsi="Consolas" w:cs="Times New Roman"/>
          <w:color w:val="000000"/>
          <w:sz w:val="18"/>
          <w:szCs w:val="18"/>
          <w:bdr w:val="none" w:sz="0" w:space="0" w:color="auto" w:frame="1"/>
        </w:rPr>
        <w:t>  </w:t>
      </w:r>
    </w:p>
    <w:p w14:paraId="6F0F15D6"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ae, 0xba, 0x00, 0x02, 0xb3, 0x9c, 0xdf, 0x1b, 0x00, 0x12, 0xf0, 0xf0,  </w:t>
      </w:r>
    </w:p>
    <w:p w14:paraId="30C5A35C"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10, 0x0d, 0x0e, 0x00, 0xff, 0xef, 0x18, 0x00, 0x00, 0x00, 0x00, 0x00, 0x00, 0x00, 0x7f, 0x23,  </w:t>
      </w:r>
    </w:p>
    <w:p w14:paraId="2918DA90"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39858D7F"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2d, 0x9b, 0x6d}, </w:t>
      </w:r>
      <w:r>
        <w:rPr>
          <w:rFonts w:ascii="Consolas" w:eastAsia="Times New Roman" w:hAnsi="Consolas" w:cs="Times New Roman"/>
          <w:color w:val="008200"/>
          <w:sz w:val="18"/>
          <w:szCs w:val="18"/>
          <w:bdr w:val="none" w:sz="0" w:space="0" w:color="auto" w:frame="1"/>
        </w:rPr>
        <w:t>//trama30</w:t>
      </w:r>
      <w:r>
        <w:rPr>
          <w:rFonts w:ascii="Consolas" w:eastAsia="Times New Roman" w:hAnsi="Consolas" w:cs="Times New Roman"/>
          <w:color w:val="000000"/>
          <w:sz w:val="18"/>
          <w:szCs w:val="18"/>
          <w:bdr w:val="none" w:sz="0" w:space="0" w:color="auto" w:frame="1"/>
        </w:rPr>
        <w:t>  </w:t>
      </w:r>
    </w:p>
    <w:p w14:paraId="53920A0B"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df, 0x1b, 0x00, 0x02, 0xb3, 0x9c, 0xae, 0xba, 0x00, 0x04, 0xf0, 0xf1,  </w:t>
      </w:r>
    </w:p>
    <w:p w14:paraId="249817B9"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1, 0x13, 0x00, 0x00, 0x00, 0x00, 0x00, 0x00, 0x00, 0x00, 0x00, 0x00, 0x00, 0x00, 0x00, 0x00,  </w:t>
      </w:r>
    </w:p>
    <w:p w14:paraId="79D2D1DF"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27CA44A9"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7c, 0x9b, 0x6d}, </w:t>
      </w:r>
      <w:r>
        <w:rPr>
          <w:rFonts w:ascii="Consolas" w:eastAsia="Times New Roman" w:hAnsi="Consolas" w:cs="Times New Roman"/>
          <w:color w:val="008200"/>
          <w:sz w:val="18"/>
          <w:szCs w:val="18"/>
          <w:bdr w:val="none" w:sz="0" w:space="0" w:color="auto" w:frame="1"/>
        </w:rPr>
        <w:t>//trama31</w:t>
      </w:r>
      <w:r>
        <w:rPr>
          <w:rFonts w:ascii="Consolas" w:eastAsia="Times New Roman" w:hAnsi="Consolas" w:cs="Times New Roman"/>
          <w:color w:val="000000"/>
          <w:sz w:val="18"/>
          <w:szCs w:val="18"/>
          <w:bdr w:val="none" w:sz="0" w:space="0" w:color="auto" w:frame="1"/>
        </w:rPr>
        <w:t>  </w:t>
      </w:r>
    </w:p>
    <w:p w14:paraId="15B8C98F"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ae, 0xba, 0x00, 0x02, 0xb3, 0x9c, 0xdf, 0x1b, 0x00, 0x03, 0xf0, 0xf0,  </w:t>
      </w:r>
    </w:p>
    <w:p w14:paraId="6D193555"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53, 0x00, 0x00, 0x00, 0x00, 0x00, 0x00, 0x00, 0x00, 0x00, 0x00, 0x00, 0x00, 0x00, 0x00, 0x00,  </w:t>
      </w:r>
    </w:p>
    <w:p w14:paraId="7B1FFB88"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150181C7"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cb, 0x9b, 0x6d}, </w:t>
      </w:r>
      <w:r>
        <w:rPr>
          <w:rFonts w:ascii="Consolas" w:eastAsia="Times New Roman" w:hAnsi="Consolas" w:cs="Times New Roman"/>
          <w:color w:val="008200"/>
          <w:sz w:val="18"/>
          <w:szCs w:val="18"/>
          <w:bdr w:val="none" w:sz="0" w:space="0" w:color="auto" w:frame="1"/>
        </w:rPr>
        <w:t>//trama32</w:t>
      </w:r>
      <w:r>
        <w:rPr>
          <w:rFonts w:ascii="Consolas" w:eastAsia="Times New Roman" w:hAnsi="Consolas" w:cs="Times New Roman"/>
          <w:color w:val="000000"/>
          <w:sz w:val="18"/>
          <w:szCs w:val="18"/>
          <w:bdr w:val="none" w:sz="0" w:space="0" w:color="auto" w:frame="1"/>
        </w:rPr>
        <w:t>  </w:t>
      </w:r>
    </w:p>
    <w:p w14:paraId="75DC5C06"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2, 0xb3, 0x9c, 0xdf, 0x1b, 0x00, 0x02, 0xb3, 0x9c, 0xae, 0xba, 0x00, 0x03, 0xf0, 0xf1,  </w:t>
      </w:r>
    </w:p>
    <w:p w14:paraId="21C33CE1"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73, 0x00, 0x00, 0x00, 0x00, 0x00, 0x00, 0x00, 0x00, 0x00, 0x00, 0x00, 0x00, 0x00, 0x00, 0x00,  </w:t>
      </w:r>
    </w:p>
    <w:p w14:paraId="5A035063"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0x00, 0x00, 0x00, 0x00,  </w:t>
      </w:r>
    </w:p>
    <w:p w14:paraId="4C2FDF33"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lastRenderedPageBreak/>
        <w:t>             0x00, 0x00, 0x00, 0x00, 0x00, 0x00, 0x00, 0x00, 0x00, 0x00, 0x00, 0x00, 0x00, 0x77, 0x9c, 0x6d}, </w:t>
      </w:r>
      <w:r>
        <w:rPr>
          <w:rFonts w:ascii="Consolas" w:eastAsia="Times New Roman" w:hAnsi="Consolas" w:cs="Times New Roman"/>
          <w:color w:val="008200"/>
          <w:sz w:val="18"/>
          <w:szCs w:val="18"/>
          <w:bdr w:val="none" w:sz="0" w:space="0" w:color="auto" w:frame="1"/>
        </w:rPr>
        <w:t>//trama 33</w:t>
      </w:r>
      <w:r>
        <w:rPr>
          <w:rFonts w:ascii="Consolas" w:eastAsia="Times New Roman" w:hAnsi="Consolas" w:cs="Times New Roman"/>
          <w:color w:val="000000"/>
          <w:sz w:val="18"/>
          <w:szCs w:val="18"/>
          <w:bdr w:val="none" w:sz="0" w:space="0" w:color="auto" w:frame="1"/>
        </w:rPr>
        <w:t>  </w:t>
      </w:r>
    </w:p>
    <w:p w14:paraId="63927D52"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
    <w:p w14:paraId="05DE8BCF"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ff, 0xff, 0xff, 0xff, 0xff, 0xff, 0x00, 0x23, 0x8b, 0x46, 0xe9, 0xad, 0x08, 0x06, 0x00, 0x04,  </w:t>
      </w:r>
    </w:p>
    <w:p w14:paraId="45A62F95"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8, 0x00, 0x06, 0x04, 0x00, 0x01, 0x00, 0x23, 0x8b, 0x46, 0xe9, 0xad, 0x94, 0xcc, 0x39, 0xcb,  </w:t>
      </w:r>
    </w:p>
    <w:p w14:paraId="137C477D"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94, 0xcc, 0x39, 0xfe}, </w:t>
      </w:r>
      <w:r>
        <w:rPr>
          <w:rFonts w:ascii="Consolas" w:eastAsia="Times New Roman" w:hAnsi="Consolas" w:cs="Times New Roman"/>
          <w:color w:val="008200"/>
          <w:sz w:val="18"/>
          <w:szCs w:val="18"/>
          <w:bdr w:val="none" w:sz="0" w:space="0" w:color="auto" w:frame="1"/>
        </w:rPr>
        <w:t>/*Trama a */</w:t>
      </w:r>
      <w:r>
        <w:rPr>
          <w:rFonts w:ascii="Consolas" w:eastAsia="Times New Roman" w:hAnsi="Consolas" w:cs="Times New Roman"/>
          <w:color w:val="000000"/>
          <w:sz w:val="18"/>
          <w:szCs w:val="18"/>
          <w:bdr w:val="none" w:sz="0" w:space="0" w:color="auto" w:frame="1"/>
        </w:rPr>
        <w:t>  </w:t>
      </w:r>
    </w:p>
    <w:p w14:paraId="21CF5084"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
    <w:p w14:paraId="2950A415"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23, 0x8b, 0x46, 0xe9, 0xad, 0x00, 0x1f, 0x45, 0x9d, 0x1e, 0xa2, 0x08, 0x06, 0x00, 0x01, </w:t>
      </w:r>
      <w:r>
        <w:rPr>
          <w:rFonts w:ascii="Consolas" w:eastAsia="Times New Roman" w:hAnsi="Consolas" w:cs="Times New Roman"/>
          <w:color w:val="008200"/>
          <w:sz w:val="18"/>
          <w:szCs w:val="18"/>
          <w:bdr w:val="none" w:sz="0" w:space="0" w:color="auto" w:frame="1"/>
        </w:rPr>
        <w:t>/*TRAMA b */</w:t>
      </w:r>
      <w:r>
        <w:rPr>
          <w:rFonts w:ascii="Consolas" w:eastAsia="Times New Roman" w:hAnsi="Consolas" w:cs="Times New Roman"/>
          <w:color w:val="000000"/>
          <w:sz w:val="18"/>
          <w:szCs w:val="18"/>
          <w:bdr w:val="none" w:sz="0" w:space="0" w:color="auto" w:frame="1"/>
        </w:rPr>
        <w:t>  </w:t>
      </w:r>
    </w:p>
    <w:p w14:paraId="15B38216"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8, 0x00, 0x06, 0x04, 0x00, 0x02, 0x00, 0x1f, 0x45, 0x9d, 0x1e, 0xa2, 0x94, 0xcc, 0x39, 0xfe,  </w:t>
      </w:r>
    </w:p>
    <w:p w14:paraId="22925245"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23, 0x8b, 0x46, 0xe9, 0xad, 0x94, 0xcc, 0x39, 0xcb, 0x00, 0x00, 0x00, 0x00, 0x00, 0x00,  </w:t>
      </w:r>
    </w:p>
    <w:p w14:paraId="626AF775"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00, 0x00, 0x00, 0x00, 0x00, 0x00, 0x00, 0x00, 0x00, 0x00, 0x00},  </w:t>
      </w:r>
    </w:p>
    <w:p w14:paraId="3CA42DE7"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
    <w:p w14:paraId="0181CE10"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1f, 0x45, 0x9d, 0x1e, 0xa2, 0x00, 0x23, 0x8b, 0x46, 0xe9, 0xad, 0x08, 0x00, 0x46, 0x00, </w:t>
      </w:r>
      <w:r>
        <w:rPr>
          <w:rFonts w:ascii="Consolas" w:eastAsia="Times New Roman" w:hAnsi="Consolas" w:cs="Times New Roman"/>
          <w:color w:val="008200"/>
          <w:sz w:val="18"/>
          <w:szCs w:val="18"/>
          <w:bdr w:val="none" w:sz="0" w:space="0" w:color="auto" w:frame="1"/>
        </w:rPr>
        <w:t>/* TRAMA c */</w:t>
      </w:r>
      <w:r>
        <w:rPr>
          <w:rFonts w:ascii="Consolas" w:eastAsia="Times New Roman" w:hAnsi="Consolas" w:cs="Times New Roman"/>
          <w:color w:val="000000"/>
          <w:sz w:val="18"/>
          <w:szCs w:val="18"/>
          <w:bdr w:val="none" w:sz="0" w:space="0" w:color="auto" w:frame="1"/>
        </w:rPr>
        <w:t>  </w:t>
      </w:r>
    </w:p>
    <w:p w14:paraId="6BCAF8CD"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80, 0x42, 0x04, 0x55, 0x34, 0x11, 0x80, 0x11, 0x6b, 0xf0, 0x94, 0xcc, 0x39, 0xcb, 0x94, 0xcc,  </w:t>
      </w:r>
    </w:p>
    <w:p w14:paraId="64B7CB21"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67, 0x02, 0xaa, 0xbb, 0xcc, 0xdd, 0x04, 0x0c, 0x00, 0x35, 0x00, 0x2e, 0x85, 0x7c, 0xe2, 0x1a,  </w:t>
      </w:r>
    </w:p>
    <w:p w14:paraId="79F8A3B3"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1, 0x00, 0x00, 0x01, 0x00, 0x00, 0x00, 0x00, 0x00, 0x00, 0x03, 0x77, 0x77, 0x77, 0x03, 0x69,  </w:t>
      </w:r>
    </w:p>
    <w:p w14:paraId="52AD0DC0"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73, 0x63, 0x05, 0x65, 0x73, 0x63, 0x6f, 0x6d, 0x03, 0x69, 0x70, 0x6e, 0x02, 0x6d, 0x78, 0x00,  </w:t>
      </w:r>
    </w:p>
    <w:p w14:paraId="53F5652D"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0x00, 0x1c, 0x00, 0x01}};  </w:t>
      </w:r>
    </w:p>
    <w:p w14:paraId="083754CE"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
    <w:p w14:paraId="4DBD1410"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printf</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Por: \n"</w:t>
      </w:r>
      <w:r>
        <w:rPr>
          <w:rFonts w:ascii="Consolas" w:eastAsia="Times New Roman" w:hAnsi="Consolas" w:cs="Times New Roman"/>
          <w:color w:val="000000"/>
          <w:sz w:val="18"/>
          <w:szCs w:val="18"/>
          <w:bdr w:val="none" w:sz="0" w:space="0" w:color="auto" w:frame="1"/>
        </w:rPr>
        <w:t>);  </w:t>
      </w:r>
    </w:p>
    <w:p w14:paraId="69B7909D"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printf</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t- Martinez Coronel Brayan Yosafat.\n"</w:t>
      </w:r>
      <w:r>
        <w:rPr>
          <w:rFonts w:ascii="Consolas" w:eastAsia="Times New Roman" w:hAnsi="Consolas" w:cs="Times New Roman"/>
          <w:color w:val="000000"/>
          <w:sz w:val="18"/>
          <w:szCs w:val="18"/>
          <w:bdr w:val="none" w:sz="0" w:space="0" w:color="auto" w:frame="1"/>
        </w:rPr>
        <w:t>);  </w:t>
      </w:r>
    </w:p>
    <w:p w14:paraId="4233B8F7"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printf</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t- </w:t>
      </w:r>
      <w:proofErr w:type="spellStart"/>
      <w:r>
        <w:rPr>
          <w:rFonts w:ascii="Consolas" w:eastAsia="Times New Roman" w:hAnsi="Consolas" w:cs="Times New Roman"/>
          <w:color w:val="0000FF"/>
          <w:sz w:val="18"/>
          <w:szCs w:val="18"/>
          <w:bdr w:val="none" w:sz="0" w:space="0" w:color="auto" w:frame="1"/>
        </w:rPr>
        <w:t>Sanchez</w:t>
      </w:r>
      <w:proofErr w:type="spellEnd"/>
      <w:r>
        <w:rPr>
          <w:rFonts w:ascii="Consolas" w:eastAsia="Times New Roman" w:hAnsi="Consolas" w:cs="Times New Roman"/>
          <w:color w:val="0000FF"/>
          <w:sz w:val="18"/>
          <w:szCs w:val="18"/>
          <w:bdr w:val="none" w:sz="0" w:space="0" w:color="auto" w:frame="1"/>
        </w:rPr>
        <w:t> </w:t>
      </w:r>
      <w:proofErr w:type="spellStart"/>
      <w:r>
        <w:rPr>
          <w:rFonts w:ascii="Consolas" w:eastAsia="Times New Roman" w:hAnsi="Consolas" w:cs="Times New Roman"/>
          <w:color w:val="0000FF"/>
          <w:sz w:val="18"/>
          <w:szCs w:val="18"/>
          <w:bdr w:val="none" w:sz="0" w:space="0" w:color="auto" w:frame="1"/>
        </w:rPr>
        <w:t>Mendez</w:t>
      </w:r>
      <w:proofErr w:type="spellEnd"/>
      <w:r>
        <w:rPr>
          <w:rFonts w:ascii="Consolas" w:eastAsia="Times New Roman" w:hAnsi="Consolas" w:cs="Times New Roman"/>
          <w:color w:val="0000FF"/>
          <w:sz w:val="18"/>
          <w:szCs w:val="18"/>
          <w:bdr w:val="none" w:sz="0" w:space="0" w:color="auto" w:frame="1"/>
        </w:rPr>
        <w:t> Edmundo </w:t>
      </w:r>
      <w:proofErr w:type="spellStart"/>
      <w:r>
        <w:rPr>
          <w:rFonts w:ascii="Consolas" w:eastAsia="Times New Roman" w:hAnsi="Consolas" w:cs="Times New Roman"/>
          <w:color w:val="0000FF"/>
          <w:sz w:val="18"/>
          <w:szCs w:val="18"/>
          <w:bdr w:val="none" w:sz="0" w:space="0" w:color="auto" w:frame="1"/>
        </w:rPr>
        <w:t>Josue</w:t>
      </w:r>
      <w:proofErr w:type="spellEnd"/>
      <w:r>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  </w:t>
      </w:r>
    </w:p>
    <w:p w14:paraId="554BC514"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b/>
          <w:bCs/>
          <w:color w:val="006699"/>
          <w:sz w:val="18"/>
          <w:szCs w:val="18"/>
          <w:bdr w:val="none" w:sz="0" w:space="0" w:color="auto" w:frame="1"/>
        </w:rPr>
        <w:t>for</w:t>
      </w:r>
      <w:proofErr w:type="spellEnd"/>
      <w:r>
        <w:rPr>
          <w:rFonts w:ascii="Consolas" w:eastAsia="Times New Roman" w:hAnsi="Consolas" w:cs="Times New Roman"/>
          <w:color w:val="000000"/>
          <w:sz w:val="18"/>
          <w:szCs w:val="18"/>
          <w:bdr w:val="none" w:sz="0" w:space="0" w:color="auto" w:frame="1"/>
        </w:rPr>
        <w:t> (i; i &lt; </w:t>
      </w:r>
      <w:proofErr w:type="spellStart"/>
      <w:r>
        <w:rPr>
          <w:rFonts w:ascii="Consolas" w:eastAsia="Times New Roman" w:hAnsi="Consolas" w:cs="Times New Roman"/>
          <w:color w:val="000000"/>
          <w:sz w:val="18"/>
          <w:szCs w:val="18"/>
          <w:bdr w:val="none" w:sz="0" w:space="0" w:color="auto" w:frame="1"/>
        </w:rPr>
        <w:t>NumTramas</w:t>
      </w:r>
      <w:proofErr w:type="spellEnd"/>
      <w:r>
        <w:rPr>
          <w:rFonts w:ascii="Consolas" w:eastAsia="Times New Roman" w:hAnsi="Consolas" w:cs="Times New Roman"/>
          <w:color w:val="000000"/>
          <w:sz w:val="18"/>
          <w:szCs w:val="18"/>
          <w:bdr w:val="none" w:sz="0" w:space="0" w:color="auto" w:frame="1"/>
        </w:rPr>
        <w:t>; i++)  </w:t>
      </w:r>
    </w:p>
    <w:p w14:paraId="56D478F0"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303085E0"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printf</w:t>
      </w:r>
      <w:proofErr w:type="spellEnd"/>
      <w:r>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w:t>
      </w:r>
      <w:proofErr w:type="spellStart"/>
      <w:r>
        <w:rPr>
          <w:rFonts w:ascii="Consolas" w:eastAsia="Times New Roman" w:hAnsi="Consolas" w:cs="Times New Roman"/>
          <w:color w:val="0000FF"/>
          <w:sz w:val="18"/>
          <w:szCs w:val="18"/>
          <w:bdr w:val="none" w:sz="0" w:space="0" w:color="auto" w:frame="1"/>
        </w:rPr>
        <w:t>nTRAMA</w:t>
      </w:r>
      <w:proofErr w:type="spellEnd"/>
      <w:r>
        <w:rPr>
          <w:rFonts w:ascii="Consolas" w:eastAsia="Times New Roman" w:hAnsi="Consolas" w:cs="Times New Roman"/>
          <w:color w:val="0000FF"/>
          <w:sz w:val="18"/>
          <w:szCs w:val="18"/>
          <w:bdr w:val="none" w:sz="0" w:space="0" w:color="auto" w:frame="1"/>
        </w:rPr>
        <w:t>: %i\n"</w:t>
      </w:r>
      <w:r>
        <w:rPr>
          <w:rFonts w:ascii="Consolas" w:eastAsia="Times New Roman" w:hAnsi="Consolas" w:cs="Times New Roman"/>
          <w:color w:val="000000"/>
          <w:sz w:val="18"/>
          <w:szCs w:val="18"/>
          <w:bdr w:val="none" w:sz="0" w:space="0" w:color="auto" w:frame="1"/>
        </w:rPr>
        <w:t>, i+1);  </w:t>
      </w:r>
    </w:p>
    <w:p w14:paraId="508CB16C"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analizartrama</w:t>
      </w:r>
      <w:proofErr w:type="spellEnd"/>
      <w:r>
        <w:rPr>
          <w:rFonts w:ascii="Consolas" w:eastAsia="Times New Roman" w:hAnsi="Consolas" w:cs="Times New Roman"/>
          <w:color w:val="000000"/>
          <w:sz w:val="18"/>
          <w:szCs w:val="18"/>
          <w:bdr w:val="none" w:sz="0" w:space="0" w:color="auto" w:frame="1"/>
        </w:rPr>
        <w:t>(trama[i]);  </w:t>
      </w:r>
    </w:p>
    <w:p w14:paraId="407F6E47" w14:textId="77777777" w:rsidR="00BB5A1A" w:rsidRDefault="00BB5A1A" w:rsidP="00BB5A1A">
      <w:pPr>
        <w:numPr>
          <w:ilvl w:val="0"/>
          <w:numId w:val="6"/>
        </w:numPr>
        <w:pBdr>
          <w:left w:val="single" w:sz="18" w:space="0" w:color="6CE26C"/>
        </w:pBdr>
        <w:shd w:val="clear" w:color="auto" w:fill="FFFFFF"/>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  </w:t>
      </w:r>
    </w:p>
    <w:p w14:paraId="73B65ECD" w14:textId="77777777" w:rsidR="00BB5A1A" w:rsidRDefault="00BB5A1A" w:rsidP="00BB5A1A">
      <w:pPr>
        <w:numPr>
          <w:ilvl w:val="0"/>
          <w:numId w:val="6"/>
        </w:numPr>
        <w:pBdr>
          <w:left w:val="single" w:sz="18" w:space="0" w:color="6CE26C"/>
        </w:pBdr>
        <w:shd w:val="clear" w:color="auto" w:fill="F8F8F8"/>
        <w:spacing w:beforeAutospacing="1" w:after="10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
    <w:p w14:paraId="365FC37A" w14:textId="02C60CD8" w:rsidR="00BB5A1A" w:rsidRDefault="00BB5A1A" w:rsidP="00BB5A1A">
      <w:pPr>
        <w:pStyle w:val="Ttulo1"/>
      </w:pPr>
      <w:r>
        <w:t>Conclusión</w:t>
      </w:r>
      <w:r>
        <w:t>es</w:t>
      </w:r>
    </w:p>
    <w:p w14:paraId="42FC07CC" w14:textId="490C5F0D" w:rsidR="00BB5A1A" w:rsidRDefault="00BB5A1A" w:rsidP="00BB5A1A">
      <w:pPr>
        <w:pStyle w:val="Ttulo2"/>
      </w:pPr>
      <w:r>
        <w:t>Martínez Coronel Brayan Yosafat</w:t>
      </w:r>
    </w:p>
    <w:p w14:paraId="7AA7564D" w14:textId="619A2231" w:rsidR="00BB5A1A" w:rsidRPr="00BB5A1A" w:rsidRDefault="00BB5A1A" w:rsidP="00BB5A1A">
      <w:r>
        <w:t xml:space="preserve">Aunque sí me preocupo de las optimizaciones y del uso de memoria, nunca había sido al grado en el que lo hacemos aquí. Es mi primera vez trabajando al nivel de bits y veo la gran utilidad de C, gastan lo necesario para operaciones que en sí gastarían mucho más si se usan los otros métodos por desconocer cómo funcionan esos operadores. Esta práctica no fue complicada, pero eso es porque nos hizo practicar antes con los operadores, lo que ahora veo con otro enfoque, me hubiera costado mucho más si hubiera seguido pensando a un nivel </w:t>
      </w:r>
      <w:r w:rsidR="00746F0E">
        <w:t>alto de programación.</w:t>
      </w:r>
    </w:p>
    <w:p w14:paraId="74746302" w14:textId="0AD67F8C" w:rsidR="00BB5A1A" w:rsidRDefault="00BB5A1A" w:rsidP="00BB5A1A">
      <w:pPr>
        <w:pStyle w:val="Ttulo2"/>
        <w:rPr>
          <w:rFonts w:eastAsiaTheme="minorHAnsi"/>
          <w:sz w:val="22"/>
          <w:szCs w:val="22"/>
          <w:lang w:eastAsia="en-US"/>
        </w:rPr>
      </w:pPr>
      <w:r>
        <w:lastRenderedPageBreak/>
        <w:t>Sánchez Méndez Edmundo Josué</w:t>
      </w:r>
    </w:p>
    <w:p w14:paraId="64D4A29E" w14:textId="12DBBA69" w:rsidR="00CB1510" w:rsidRPr="00450212" w:rsidRDefault="00BB5A1A" w:rsidP="00AD6AF9">
      <w:pPr>
        <w:jc w:val="both"/>
        <w:rPr>
          <w:rFonts w:ascii="Times New Roman" w:hAnsi="Times New Roman" w:cs="Times New Roman"/>
          <w:color w:val="FF0000"/>
        </w:rPr>
      </w:pPr>
      <w:r>
        <w:t xml:space="preserve">Es la primera vez en el tiempo que llevo en ESCOM sin contar las materias de sistemas digitales en donde trabajo a nivel de bits y es que generalmente no me preocupo de la cantidad de memoria que gasto, si no que solo me enfoco con que funcione correctamente, </w:t>
      </w:r>
      <w:r w:rsidR="00746F0E">
        <w:t>además,</w:t>
      </w:r>
      <w:r>
        <w:t xml:space="preserve"> vemos como trabajar a nivel de bits y en especial usando los operadores binarios hacemos más optimo nuestro código ya que las comparaciones son </w:t>
      </w:r>
      <w:r>
        <w:t>más</w:t>
      </w:r>
      <w:r>
        <w:t xml:space="preserve"> rápidas y en general la practica fue medianamente difícil ya que al no estar acostumbrado a programar a nivel de bits si es un poco confuso al inicio pero una vez que entendí como se trabaja a nivel de bits fue más fácil acabarla.</w:t>
      </w:r>
    </w:p>
    <w:sectPr w:rsidR="00CB1510" w:rsidRPr="00450212" w:rsidSect="00236C4A">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7636F" w14:textId="77777777" w:rsidR="00672B55" w:rsidRDefault="00672B55" w:rsidP="00AC712D">
      <w:pPr>
        <w:spacing w:after="0" w:line="240" w:lineRule="auto"/>
      </w:pPr>
      <w:r>
        <w:separator/>
      </w:r>
    </w:p>
  </w:endnote>
  <w:endnote w:type="continuationSeparator" w:id="0">
    <w:p w14:paraId="57742D63" w14:textId="77777777" w:rsidR="00672B55" w:rsidRDefault="00672B55"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0064"/>
      <w:docPartObj>
        <w:docPartGallery w:val="Page Numbers (Bottom of Page)"/>
        <w:docPartUnique/>
      </w:docPartObj>
    </w:sdtPr>
    <w:sdtEndPr/>
    <w:sdtContent>
      <w:p w14:paraId="5DCBA3DD" w14:textId="77777777" w:rsidR="00AC712D" w:rsidRDefault="005562A9">
        <w:pPr>
          <w:pStyle w:val="Piedepgina"/>
          <w:jc w:val="right"/>
        </w:pPr>
        <w:r>
          <w:fldChar w:fldCharType="begin"/>
        </w:r>
        <w:r w:rsidR="00B91029">
          <w:instrText xml:space="preserve"> PAGE   \* MERGEFORMAT </w:instrText>
        </w:r>
        <w:r>
          <w:fldChar w:fldCharType="separate"/>
        </w:r>
        <w:r w:rsidR="00AC712D">
          <w:rPr>
            <w:noProof/>
          </w:rPr>
          <w:t>2</w:t>
        </w:r>
        <w:r>
          <w:rPr>
            <w:noProof/>
          </w:rPr>
          <w:fldChar w:fldCharType="end"/>
        </w:r>
      </w:p>
    </w:sdtContent>
  </w:sdt>
  <w:p w14:paraId="685A4321" w14:textId="77777777" w:rsidR="00AC712D" w:rsidRDefault="00AC71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9DCF" w14:textId="77777777" w:rsidR="00AC712D" w:rsidRDefault="00AC712D">
    <w:pPr>
      <w:pStyle w:val="Piedepgina"/>
      <w:jc w:val="right"/>
    </w:pPr>
  </w:p>
  <w:p w14:paraId="1CB8CD5E" w14:textId="77777777" w:rsidR="00AC712D" w:rsidRDefault="00AC71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DDA6" w14:textId="77777777" w:rsidR="00AC712D" w:rsidRDefault="005562A9">
    <w:pPr>
      <w:pStyle w:val="Piedepgina"/>
      <w:jc w:val="right"/>
    </w:pPr>
    <w:r>
      <w:fldChar w:fldCharType="begin"/>
    </w:r>
    <w:r w:rsidR="00B91029">
      <w:instrText xml:space="preserve"> PAGE   \* MERGEFORMAT </w:instrText>
    </w:r>
    <w:r>
      <w:fldChar w:fldCharType="separate"/>
    </w:r>
    <w:r w:rsidR="006361B2">
      <w:rPr>
        <w:noProof/>
      </w:rPr>
      <w:t>2</w:t>
    </w:r>
    <w:r>
      <w:rPr>
        <w:noProof/>
      </w:rPr>
      <w:fldChar w:fldCharType="end"/>
    </w:r>
  </w:p>
  <w:p w14:paraId="7D300BAF" w14:textId="77777777" w:rsidR="00AC712D" w:rsidRDefault="00AC7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878C0" w14:textId="77777777" w:rsidR="00672B55" w:rsidRDefault="00672B55" w:rsidP="00AC712D">
      <w:pPr>
        <w:spacing w:after="0" w:line="240" w:lineRule="auto"/>
      </w:pPr>
      <w:r>
        <w:separator/>
      </w:r>
    </w:p>
  </w:footnote>
  <w:footnote w:type="continuationSeparator" w:id="0">
    <w:p w14:paraId="307E05D8" w14:textId="77777777" w:rsidR="00672B55" w:rsidRDefault="00672B55"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D2AFE"/>
    <w:multiLevelType w:val="multilevel"/>
    <w:tmpl w:val="301AE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D3468E"/>
    <w:multiLevelType w:val="hybridMultilevel"/>
    <w:tmpl w:val="E52ED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A934AD"/>
    <w:multiLevelType w:val="hybridMultilevel"/>
    <w:tmpl w:val="F8C43B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4F7221"/>
    <w:multiLevelType w:val="hybridMultilevel"/>
    <w:tmpl w:val="F5AA2AE0"/>
    <w:lvl w:ilvl="0" w:tplc="99B2C0AA">
      <w:start w:val="13"/>
      <w:numFmt w:val="bullet"/>
      <w:lvlText w:val=""/>
      <w:lvlJc w:val="left"/>
      <w:pPr>
        <w:ind w:left="720" w:hanging="360"/>
      </w:pPr>
      <w:rPr>
        <w:rFonts w:ascii="Wingdings" w:eastAsiaTheme="minorEastAsia"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8B5BCF"/>
    <w:multiLevelType w:val="hybridMultilevel"/>
    <w:tmpl w:val="9E6E5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3E7F3E"/>
    <w:multiLevelType w:val="hybridMultilevel"/>
    <w:tmpl w:val="90CEA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717D7"/>
    <w:rsid w:val="000C66A2"/>
    <w:rsid w:val="000D0676"/>
    <w:rsid w:val="00147CBA"/>
    <w:rsid w:val="001A1F49"/>
    <w:rsid w:val="001A25EA"/>
    <w:rsid w:val="00236C4A"/>
    <w:rsid w:val="002568D7"/>
    <w:rsid w:val="002570A7"/>
    <w:rsid w:val="002776FD"/>
    <w:rsid w:val="002F59AC"/>
    <w:rsid w:val="0035295E"/>
    <w:rsid w:val="003F58B5"/>
    <w:rsid w:val="004425C4"/>
    <w:rsid w:val="00450212"/>
    <w:rsid w:val="00507681"/>
    <w:rsid w:val="005562A9"/>
    <w:rsid w:val="006109EB"/>
    <w:rsid w:val="006361B2"/>
    <w:rsid w:val="00657833"/>
    <w:rsid w:val="00672B55"/>
    <w:rsid w:val="006E543B"/>
    <w:rsid w:val="00746F0E"/>
    <w:rsid w:val="007553AA"/>
    <w:rsid w:val="007768A6"/>
    <w:rsid w:val="0079018F"/>
    <w:rsid w:val="00822CC7"/>
    <w:rsid w:val="00886AEA"/>
    <w:rsid w:val="008C4F7E"/>
    <w:rsid w:val="008E32F8"/>
    <w:rsid w:val="00941629"/>
    <w:rsid w:val="00942CAC"/>
    <w:rsid w:val="009B778C"/>
    <w:rsid w:val="009C5EC6"/>
    <w:rsid w:val="00A46379"/>
    <w:rsid w:val="00AA6818"/>
    <w:rsid w:val="00AB130D"/>
    <w:rsid w:val="00AB63AE"/>
    <w:rsid w:val="00AC712D"/>
    <w:rsid w:val="00AD6AF9"/>
    <w:rsid w:val="00B20585"/>
    <w:rsid w:val="00B60614"/>
    <w:rsid w:val="00B63FBA"/>
    <w:rsid w:val="00B91029"/>
    <w:rsid w:val="00BB1159"/>
    <w:rsid w:val="00BB2A4B"/>
    <w:rsid w:val="00BB5A1A"/>
    <w:rsid w:val="00BE5012"/>
    <w:rsid w:val="00C55FB5"/>
    <w:rsid w:val="00CB1510"/>
    <w:rsid w:val="00CD2917"/>
    <w:rsid w:val="00D02C32"/>
    <w:rsid w:val="00D56ABD"/>
    <w:rsid w:val="00DA3983"/>
    <w:rsid w:val="00DB208F"/>
    <w:rsid w:val="00E14BD2"/>
    <w:rsid w:val="00E55120"/>
    <w:rsid w:val="00E60BE4"/>
    <w:rsid w:val="00F3783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AAAF9"/>
  <w15:docId w15:val="{531D5DA2-3BAD-4B15-AC4C-59F3FD36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s-MX"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F8"/>
  </w:style>
  <w:style w:type="paragraph" w:styleId="Ttulo1">
    <w:name w:val="heading 1"/>
    <w:basedOn w:val="Normal"/>
    <w:next w:val="Normal"/>
    <w:link w:val="Ttulo1Car"/>
    <w:uiPriority w:val="9"/>
    <w:qFormat/>
    <w:rsid w:val="008E32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E32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8E32F8"/>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8E32F8"/>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8E32F8"/>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8E32F8"/>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8E32F8"/>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8E32F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E32F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8E32F8"/>
    <w:rPr>
      <w:caps/>
      <w:color w:val="FFFFFF" w:themeColor="background1"/>
      <w:spacing w:val="15"/>
      <w:sz w:val="22"/>
      <w:szCs w:val="22"/>
      <w:shd w:val="clear" w:color="auto" w:fill="4F81BD" w:themeFill="accent1"/>
    </w:rPr>
  </w:style>
  <w:style w:type="paragraph" w:styleId="TtuloTDC">
    <w:name w:val="TOC Heading"/>
    <w:basedOn w:val="Ttulo1"/>
    <w:next w:val="Normal"/>
    <w:uiPriority w:val="39"/>
    <w:semiHidden/>
    <w:unhideWhenUsed/>
    <w:qFormat/>
    <w:rsid w:val="008E32F8"/>
    <w:pPr>
      <w:outlineLvl w:val="9"/>
    </w:p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styleId="Prrafodelista">
    <w:name w:val="List Paragraph"/>
    <w:basedOn w:val="Normal"/>
    <w:uiPriority w:val="34"/>
    <w:qFormat/>
    <w:rsid w:val="00941629"/>
    <w:pPr>
      <w:ind w:left="720"/>
      <w:contextualSpacing/>
    </w:pPr>
  </w:style>
  <w:style w:type="character" w:styleId="Hipervnculovisitado">
    <w:name w:val="FollowedHyperlink"/>
    <w:basedOn w:val="Fuentedeprrafopredeter"/>
    <w:uiPriority w:val="99"/>
    <w:semiHidden/>
    <w:unhideWhenUsed/>
    <w:rsid w:val="00822CC7"/>
    <w:rPr>
      <w:color w:val="800080" w:themeColor="followedHyperlink"/>
      <w:u w:val="single"/>
    </w:rPr>
  </w:style>
  <w:style w:type="character" w:customStyle="1" w:styleId="Ttulo2Car">
    <w:name w:val="Título 2 Car"/>
    <w:basedOn w:val="Fuentedeprrafopredeter"/>
    <w:link w:val="Ttulo2"/>
    <w:uiPriority w:val="9"/>
    <w:rsid w:val="008E32F8"/>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8E32F8"/>
    <w:rPr>
      <w:caps/>
      <w:color w:val="243F60" w:themeColor="accent1" w:themeShade="7F"/>
      <w:spacing w:val="15"/>
    </w:rPr>
  </w:style>
  <w:style w:type="character" w:customStyle="1" w:styleId="Ttulo4Car">
    <w:name w:val="Título 4 Car"/>
    <w:basedOn w:val="Fuentedeprrafopredeter"/>
    <w:link w:val="Ttulo4"/>
    <w:uiPriority w:val="9"/>
    <w:semiHidden/>
    <w:rsid w:val="008E32F8"/>
    <w:rPr>
      <w:caps/>
      <w:color w:val="365F91" w:themeColor="accent1" w:themeShade="BF"/>
      <w:spacing w:val="10"/>
    </w:rPr>
  </w:style>
  <w:style w:type="character" w:customStyle="1" w:styleId="Ttulo5Car">
    <w:name w:val="Título 5 Car"/>
    <w:basedOn w:val="Fuentedeprrafopredeter"/>
    <w:link w:val="Ttulo5"/>
    <w:uiPriority w:val="9"/>
    <w:semiHidden/>
    <w:rsid w:val="008E32F8"/>
    <w:rPr>
      <w:caps/>
      <w:color w:val="365F91" w:themeColor="accent1" w:themeShade="BF"/>
      <w:spacing w:val="10"/>
    </w:rPr>
  </w:style>
  <w:style w:type="character" w:customStyle="1" w:styleId="Ttulo6Car">
    <w:name w:val="Título 6 Car"/>
    <w:basedOn w:val="Fuentedeprrafopredeter"/>
    <w:link w:val="Ttulo6"/>
    <w:uiPriority w:val="9"/>
    <w:semiHidden/>
    <w:rsid w:val="008E32F8"/>
    <w:rPr>
      <w:caps/>
      <w:color w:val="365F91" w:themeColor="accent1" w:themeShade="BF"/>
      <w:spacing w:val="10"/>
    </w:rPr>
  </w:style>
  <w:style w:type="character" w:customStyle="1" w:styleId="Ttulo7Car">
    <w:name w:val="Título 7 Car"/>
    <w:basedOn w:val="Fuentedeprrafopredeter"/>
    <w:link w:val="Ttulo7"/>
    <w:uiPriority w:val="9"/>
    <w:semiHidden/>
    <w:rsid w:val="008E32F8"/>
    <w:rPr>
      <w:caps/>
      <w:color w:val="365F91" w:themeColor="accent1" w:themeShade="BF"/>
      <w:spacing w:val="10"/>
    </w:rPr>
  </w:style>
  <w:style w:type="character" w:customStyle="1" w:styleId="Ttulo8Car">
    <w:name w:val="Título 8 Car"/>
    <w:basedOn w:val="Fuentedeprrafopredeter"/>
    <w:link w:val="Ttulo8"/>
    <w:uiPriority w:val="9"/>
    <w:semiHidden/>
    <w:rsid w:val="008E32F8"/>
    <w:rPr>
      <w:caps/>
      <w:spacing w:val="10"/>
      <w:sz w:val="18"/>
      <w:szCs w:val="18"/>
    </w:rPr>
  </w:style>
  <w:style w:type="character" w:customStyle="1" w:styleId="Ttulo9Car">
    <w:name w:val="Título 9 Car"/>
    <w:basedOn w:val="Fuentedeprrafopredeter"/>
    <w:link w:val="Ttulo9"/>
    <w:uiPriority w:val="9"/>
    <w:semiHidden/>
    <w:rsid w:val="008E32F8"/>
    <w:rPr>
      <w:i/>
      <w:iCs/>
      <w:caps/>
      <w:spacing w:val="10"/>
      <w:sz w:val="18"/>
      <w:szCs w:val="18"/>
    </w:rPr>
  </w:style>
  <w:style w:type="paragraph" w:styleId="Descripcin">
    <w:name w:val="caption"/>
    <w:basedOn w:val="Normal"/>
    <w:next w:val="Normal"/>
    <w:uiPriority w:val="35"/>
    <w:semiHidden/>
    <w:unhideWhenUsed/>
    <w:qFormat/>
    <w:rsid w:val="008E32F8"/>
    <w:rPr>
      <w:b/>
      <w:bCs/>
      <w:color w:val="365F91" w:themeColor="accent1" w:themeShade="BF"/>
      <w:sz w:val="16"/>
      <w:szCs w:val="16"/>
    </w:rPr>
  </w:style>
  <w:style w:type="paragraph" w:styleId="Ttulo">
    <w:name w:val="Title"/>
    <w:basedOn w:val="Normal"/>
    <w:next w:val="Normal"/>
    <w:link w:val="TtuloCar"/>
    <w:uiPriority w:val="10"/>
    <w:qFormat/>
    <w:rsid w:val="008E32F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8E32F8"/>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8E32F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E32F8"/>
    <w:rPr>
      <w:caps/>
      <w:color w:val="595959" w:themeColor="text1" w:themeTint="A6"/>
      <w:spacing w:val="10"/>
      <w:sz w:val="21"/>
      <w:szCs w:val="21"/>
    </w:rPr>
  </w:style>
  <w:style w:type="character" w:styleId="Textoennegrita">
    <w:name w:val="Strong"/>
    <w:uiPriority w:val="22"/>
    <w:qFormat/>
    <w:rsid w:val="008E32F8"/>
    <w:rPr>
      <w:b/>
      <w:bCs/>
    </w:rPr>
  </w:style>
  <w:style w:type="character" w:styleId="nfasis">
    <w:name w:val="Emphasis"/>
    <w:uiPriority w:val="20"/>
    <w:qFormat/>
    <w:rsid w:val="008E32F8"/>
    <w:rPr>
      <w:caps/>
      <w:color w:val="243F60" w:themeColor="accent1" w:themeShade="7F"/>
      <w:spacing w:val="5"/>
    </w:rPr>
  </w:style>
  <w:style w:type="paragraph" w:styleId="Sinespaciado">
    <w:name w:val="No Spacing"/>
    <w:uiPriority w:val="1"/>
    <w:qFormat/>
    <w:rsid w:val="008E32F8"/>
    <w:pPr>
      <w:spacing w:after="0" w:line="240" w:lineRule="auto"/>
    </w:pPr>
  </w:style>
  <w:style w:type="paragraph" w:styleId="Cita">
    <w:name w:val="Quote"/>
    <w:basedOn w:val="Normal"/>
    <w:next w:val="Normal"/>
    <w:link w:val="CitaCar"/>
    <w:uiPriority w:val="29"/>
    <w:qFormat/>
    <w:rsid w:val="008E32F8"/>
    <w:rPr>
      <w:i/>
      <w:iCs/>
      <w:sz w:val="24"/>
      <w:szCs w:val="24"/>
    </w:rPr>
  </w:style>
  <w:style w:type="character" w:customStyle="1" w:styleId="CitaCar">
    <w:name w:val="Cita Car"/>
    <w:basedOn w:val="Fuentedeprrafopredeter"/>
    <w:link w:val="Cita"/>
    <w:uiPriority w:val="29"/>
    <w:rsid w:val="008E32F8"/>
    <w:rPr>
      <w:i/>
      <w:iCs/>
      <w:sz w:val="24"/>
      <w:szCs w:val="24"/>
    </w:rPr>
  </w:style>
  <w:style w:type="paragraph" w:styleId="Citadestacada">
    <w:name w:val="Intense Quote"/>
    <w:basedOn w:val="Normal"/>
    <w:next w:val="Normal"/>
    <w:link w:val="CitadestacadaCar"/>
    <w:uiPriority w:val="30"/>
    <w:qFormat/>
    <w:rsid w:val="008E32F8"/>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8E32F8"/>
    <w:rPr>
      <w:color w:val="4F81BD" w:themeColor="accent1"/>
      <w:sz w:val="24"/>
      <w:szCs w:val="24"/>
    </w:rPr>
  </w:style>
  <w:style w:type="character" w:styleId="nfasissutil">
    <w:name w:val="Subtle Emphasis"/>
    <w:uiPriority w:val="19"/>
    <w:qFormat/>
    <w:rsid w:val="008E32F8"/>
    <w:rPr>
      <w:i/>
      <w:iCs/>
      <w:color w:val="243F60" w:themeColor="accent1" w:themeShade="7F"/>
    </w:rPr>
  </w:style>
  <w:style w:type="character" w:styleId="nfasisintenso">
    <w:name w:val="Intense Emphasis"/>
    <w:uiPriority w:val="21"/>
    <w:qFormat/>
    <w:rsid w:val="008E32F8"/>
    <w:rPr>
      <w:b/>
      <w:bCs/>
      <w:caps/>
      <w:color w:val="243F60" w:themeColor="accent1" w:themeShade="7F"/>
      <w:spacing w:val="10"/>
    </w:rPr>
  </w:style>
  <w:style w:type="character" w:styleId="Referenciasutil">
    <w:name w:val="Subtle Reference"/>
    <w:uiPriority w:val="31"/>
    <w:qFormat/>
    <w:rsid w:val="008E32F8"/>
    <w:rPr>
      <w:b/>
      <w:bCs/>
      <w:color w:val="4F81BD" w:themeColor="accent1"/>
    </w:rPr>
  </w:style>
  <w:style w:type="character" w:styleId="Referenciaintensa">
    <w:name w:val="Intense Reference"/>
    <w:uiPriority w:val="32"/>
    <w:qFormat/>
    <w:rsid w:val="008E32F8"/>
    <w:rPr>
      <w:b/>
      <w:bCs/>
      <w:i/>
      <w:iCs/>
      <w:caps/>
      <w:color w:val="4F81BD" w:themeColor="accent1"/>
    </w:rPr>
  </w:style>
  <w:style w:type="character" w:styleId="Ttulodellibro">
    <w:name w:val="Book Title"/>
    <w:uiPriority w:val="33"/>
    <w:qFormat/>
    <w:rsid w:val="008E32F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2516">
      <w:bodyDiv w:val="1"/>
      <w:marLeft w:val="0"/>
      <w:marRight w:val="0"/>
      <w:marTop w:val="0"/>
      <w:marBottom w:val="0"/>
      <w:divBdr>
        <w:top w:val="none" w:sz="0" w:space="0" w:color="auto"/>
        <w:left w:val="none" w:sz="0" w:space="0" w:color="auto"/>
        <w:bottom w:val="none" w:sz="0" w:space="0" w:color="auto"/>
        <w:right w:val="none" w:sz="0" w:space="0" w:color="auto"/>
      </w:divBdr>
    </w:div>
    <w:div w:id="407307554">
      <w:bodyDiv w:val="1"/>
      <w:marLeft w:val="0"/>
      <w:marRight w:val="0"/>
      <w:marTop w:val="0"/>
      <w:marBottom w:val="0"/>
      <w:divBdr>
        <w:top w:val="none" w:sz="0" w:space="0" w:color="auto"/>
        <w:left w:val="none" w:sz="0" w:space="0" w:color="auto"/>
        <w:bottom w:val="none" w:sz="0" w:space="0" w:color="auto"/>
        <w:right w:val="none" w:sz="0" w:space="0" w:color="auto"/>
      </w:divBdr>
    </w:div>
    <w:div w:id="19024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83E99-2755-4086-A515-ACD688FF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4377</Words>
  <Characters>2407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Brayan Yosafat Martinez Coronel</cp:lastModifiedBy>
  <cp:revision>7</cp:revision>
  <cp:lastPrinted>2020-12-22T23:00:00Z</cp:lastPrinted>
  <dcterms:created xsi:type="dcterms:W3CDTF">2020-12-21T20:41:00Z</dcterms:created>
  <dcterms:modified xsi:type="dcterms:W3CDTF">2020-12-22T23:07:00Z</dcterms:modified>
</cp:coreProperties>
</file>